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D84E4" w14:textId="77777777" w:rsidR="00570E40" w:rsidRDefault="007C69AA" w:rsidP="007C69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69AA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70E8EBB" wp14:editId="14866810">
            <wp:simplePos x="0" y="0"/>
            <wp:positionH relativeFrom="column">
              <wp:posOffset>0</wp:posOffset>
            </wp:positionH>
            <wp:positionV relativeFrom="paragraph">
              <wp:posOffset>-140747</wp:posOffset>
            </wp:positionV>
            <wp:extent cx="560070" cy="560705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uti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9AA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พื่อ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ศึกษา ประจำปีการศึกษา 2559</w:t>
      </w:r>
    </w:p>
    <w:p w14:paraId="35D01A76" w14:textId="77777777" w:rsidR="007C69AA" w:rsidRDefault="007C69AA" w:rsidP="007C69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93EF78" w14:textId="77777777" w:rsidR="007C69AA" w:rsidRDefault="007C69AA" w:rsidP="007C69AA">
      <w:p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91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09168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โครงการ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ชื่อโครงการ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455696D3" w14:textId="77777777" w:rsidR="007C69AA" w:rsidRDefault="007C69AA" w:rsidP="007C69AA">
      <w:p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91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โครงการ </w:t>
      </w:r>
      <w:r w:rsidRPr="0009168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ลักษณะโครงการ &lt;&lt;โครงการใหม่&gt;&gt;&lt;&lt;โครงการต่อเนื่อง&gt;&gt;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คลิกที่นี่พิมพ์ลักษณะโครงการ </w:t>
      </w:r>
      <w:r>
        <w:rPr>
          <w:rFonts w:ascii="TH SarabunPSK" w:hAnsi="TH SarabunPSK" w:cs="TH SarabunPSK"/>
          <w:noProof/>
          <w:sz w:val="32"/>
          <w:szCs w:val="32"/>
        </w:rPr>
        <w:t>&lt;&lt;</w:t>
      </w:r>
      <w:r>
        <w:rPr>
          <w:rFonts w:ascii="TH SarabunPSK" w:hAnsi="TH SarabunPSK" w:cs="TH SarabunPSK"/>
          <w:noProof/>
          <w:sz w:val="32"/>
          <w:szCs w:val="32"/>
          <w:cs/>
        </w:rPr>
        <w:t>โครงการใหม่</w:t>
      </w:r>
      <w:r>
        <w:rPr>
          <w:rFonts w:ascii="TH SarabunPSK" w:hAnsi="TH SarabunPSK" w:cs="TH SarabunPSK"/>
          <w:noProof/>
          <w:sz w:val="32"/>
          <w:szCs w:val="32"/>
        </w:rPr>
        <w:t>&gt;&gt;&lt;&lt;</w:t>
      </w:r>
      <w:r>
        <w:rPr>
          <w:rFonts w:ascii="TH SarabunPSK" w:hAnsi="TH SarabunPSK" w:cs="TH SarabunPSK"/>
          <w:noProof/>
          <w:sz w:val="32"/>
          <w:szCs w:val="32"/>
          <w:cs/>
        </w:rPr>
        <w:t>โครงการต่อเนื่อง</w:t>
      </w:r>
      <w:r>
        <w:rPr>
          <w:rFonts w:ascii="TH SarabunPSK" w:hAnsi="TH SarabunPSK" w:cs="TH SarabunPSK"/>
          <w:noProof/>
          <w:sz w:val="32"/>
          <w:szCs w:val="32"/>
        </w:rPr>
        <w:t>&gt;&gt;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25E4FA64" w14:textId="77777777" w:rsidR="0009168B" w:rsidRPr="0009168B" w:rsidRDefault="007C69AA" w:rsidP="0009168B">
      <w:pPr>
        <w:tabs>
          <w:tab w:val="left" w:pos="2340"/>
          <w:tab w:val="left" w:pos="261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168B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โรงเรียน</w:t>
      </w:r>
      <w:r w:rsidR="0009168B" w:rsidRPr="00091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168B" w:rsidRPr="0009168B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C668AB8" w14:textId="77777777" w:rsidR="0009168B" w:rsidRDefault="0009168B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commentRangeStart w:id="0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 w:rsidRPr="0009168B">
        <w:rPr>
          <w:rFonts w:ascii="TH SarabunPSK" w:hAnsi="TH SarabunPSK" w:cs="TH SarabunPSK"/>
          <w:sz w:val="32"/>
          <w:szCs w:val="32"/>
        </w:rPr>
        <w:t>1</w:t>
      </w:r>
      <w:r w:rsidR="0051170B">
        <w:rPr>
          <w:rFonts w:ascii="TH SarabunPSK" w:hAnsi="TH SarabunPSK" w:cs="TH SarabunPSK" w:hint="cs"/>
          <w:sz w:val="32"/>
          <w:szCs w:val="32"/>
          <w:cs/>
        </w:rPr>
        <w:t>)</w:t>
      </w:r>
      <w:r w:rsidRPr="0009168B">
        <w:rPr>
          <w:rFonts w:ascii="TH SarabunPSK" w:hAnsi="TH SarabunPSK" w:cs="TH SarabunPSK"/>
          <w:sz w:val="32"/>
          <w:szCs w:val="32"/>
        </w:rPr>
        <w:tab/>
      </w:r>
      <w:r w:rsidRPr="0009168B">
        <w:rPr>
          <w:rFonts w:ascii="TH SarabunPSK" w:hAnsi="TH SarabunPSK" w:cs="TH SarabunPSK"/>
          <w:sz w:val="32"/>
          <w:szCs w:val="32"/>
          <w:cs/>
        </w:rPr>
        <w:t>พัฒนาผู้เรียนให้มีความรู้ความสามารถเต็มตามศักยภาพสู่มาตรฐานระดับสากล</w:t>
      </w:r>
    </w:p>
    <w:p w14:paraId="64E49E1E" w14:textId="77777777" w:rsidR="0009168B" w:rsidRPr="00FB2863" w:rsidRDefault="00FB2863" w:rsidP="00FB2863">
      <w:pPr>
        <w:tabs>
          <w:tab w:val="left" w:pos="720"/>
          <w:tab w:val="right" w:pos="1350"/>
          <w:tab w:val="left" w:pos="144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9168B" w:rsidRPr="00FB2863">
        <w:rPr>
          <w:rFonts w:ascii="TH SarabunPSK" w:hAnsi="TH SarabunPSK" w:cs="TH SarabunPSK"/>
          <w:sz w:val="32"/>
          <w:szCs w:val="32"/>
        </w:rPr>
        <w:sym w:font="Wingdings" w:char="F06F"/>
      </w:r>
      <w:r w:rsidR="0009168B" w:rsidRPr="00FB2863">
        <w:rPr>
          <w:rFonts w:ascii="TH SarabunPSK" w:hAnsi="TH SarabunPSK" w:cs="TH SarabunPSK"/>
          <w:sz w:val="32"/>
          <w:szCs w:val="32"/>
        </w:rPr>
        <w:tab/>
        <w:t>2</w:t>
      </w:r>
      <w:r w:rsidR="0051170B" w:rsidRPr="00FB2863">
        <w:rPr>
          <w:rFonts w:ascii="TH SarabunPSK" w:hAnsi="TH SarabunPSK" w:cs="TH SarabunPSK" w:hint="cs"/>
          <w:sz w:val="32"/>
          <w:szCs w:val="32"/>
          <w:cs/>
        </w:rPr>
        <w:t>)</w:t>
      </w:r>
      <w:r w:rsidR="0009168B" w:rsidRPr="00FB2863">
        <w:rPr>
          <w:rFonts w:ascii="TH SarabunPSK" w:hAnsi="TH SarabunPSK" w:cs="TH SarabunPSK"/>
          <w:sz w:val="32"/>
          <w:szCs w:val="32"/>
        </w:rPr>
        <w:tab/>
      </w:r>
      <w:r w:rsidR="0009168B" w:rsidRPr="00FB2863">
        <w:rPr>
          <w:rFonts w:ascii="TH SarabunPSK" w:hAnsi="TH SarabunPSK" w:cs="TH SarabunPSK"/>
          <w:sz w:val="32"/>
          <w:szCs w:val="32"/>
          <w:cs/>
        </w:rPr>
        <w:t>ปลูกฝังคุณธรรมจริยธรรมให้กับผู้เรียน และวิถีการดำเนินชีวิตตามหลักปรัชญาของเศรษฐกิจพอเพียง</w:t>
      </w:r>
    </w:p>
    <w:p w14:paraId="3192C69B" w14:textId="77777777" w:rsidR="0009168B" w:rsidRDefault="0009168B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 w:rsidRPr="0009168B">
        <w:rPr>
          <w:rFonts w:ascii="TH SarabunPSK" w:hAnsi="TH SarabunPSK" w:cs="TH SarabunPSK"/>
          <w:sz w:val="32"/>
          <w:szCs w:val="32"/>
        </w:rPr>
        <w:t>3</w:t>
      </w:r>
      <w:r w:rsidR="0051170B">
        <w:rPr>
          <w:rFonts w:ascii="TH SarabunPSK" w:hAnsi="TH SarabunPSK" w:cs="TH SarabunPSK" w:hint="cs"/>
          <w:sz w:val="32"/>
          <w:szCs w:val="32"/>
          <w:cs/>
        </w:rPr>
        <w:t>)</w:t>
      </w:r>
      <w:r w:rsidRPr="0009168B">
        <w:rPr>
          <w:rFonts w:ascii="TH SarabunPSK" w:hAnsi="TH SarabunPSK" w:cs="TH SarabunPSK"/>
          <w:sz w:val="32"/>
          <w:szCs w:val="32"/>
        </w:rPr>
        <w:tab/>
      </w:r>
      <w:r w:rsidRPr="0009168B">
        <w:rPr>
          <w:rFonts w:ascii="TH SarabunPSK" w:hAnsi="TH SarabunPSK" w:cs="TH SarabunPSK"/>
          <w:sz w:val="32"/>
          <w:szCs w:val="32"/>
          <w:cs/>
        </w:rPr>
        <w:t>พัฒนาครูและบุคลากรทางการศึกษาทั้งระบบ</w:t>
      </w:r>
    </w:p>
    <w:p w14:paraId="66D9FCC0" w14:textId="77777777" w:rsidR="007C69AA" w:rsidRDefault="0009168B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 w:rsidRPr="0009168B">
        <w:rPr>
          <w:rFonts w:ascii="TH SarabunPSK" w:hAnsi="TH SarabunPSK" w:cs="TH SarabunPSK"/>
          <w:sz w:val="32"/>
          <w:szCs w:val="32"/>
        </w:rPr>
        <w:t>4</w:t>
      </w:r>
      <w:r w:rsidR="0051170B">
        <w:rPr>
          <w:rFonts w:ascii="TH SarabunPSK" w:hAnsi="TH SarabunPSK" w:cs="TH SarabunPSK" w:hint="cs"/>
          <w:sz w:val="32"/>
          <w:szCs w:val="32"/>
          <w:cs/>
        </w:rPr>
        <w:t>)</w:t>
      </w:r>
      <w:r w:rsidRPr="0009168B">
        <w:rPr>
          <w:rFonts w:ascii="TH SarabunPSK" w:hAnsi="TH SarabunPSK" w:cs="TH SarabunPSK"/>
          <w:sz w:val="32"/>
          <w:szCs w:val="32"/>
        </w:rPr>
        <w:tab/>
      </w:r>
      <w:r w:rsidRPr="0009168B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สถานศึกษา</w:t>
      </w:r>
      <w:commentRangeEnd w:id="0"/>
      <w:r w:rsidR="00923C19">
        <w:rPr>
          <w:rStyle w:val="CommentReference"/>
        </w:rPr>
        <w:commentReference w:id="0"/>
      </w:r>
    </w:p>
    <w:p w14:paraId="53C246C9" w14:textId="77777777" w:rsidR="0009168B" w:rsidRPr="0009168B" w:rsidRDefault="0009168B" w:rsidP="0009168B">
      <w:pPr>
        <w:tabs>
          <w:tab w:val="left" w:pos="720"/>
          <w:tab w:val="left" w:pos="117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1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มาตรฐานการศึกษา </w:t>
      </w:r>
      <w:r w:rsidRPr="0009168B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F228295" w14:textId="77777777" w:rsidR="00D127AF" w:rsidRDefault="00D127AF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commentRangeStart w:id="1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1 ตัวบ่งชี้ที่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ลขตัวบ่งชี้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ลขตัวบ่งชี้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49F867BE" w14:textId="77777777" w:rsidR="00D127AF" w:rsidRDefault="00D127AF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2 ตัวบ่งชี้ที่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ลขตัวบ่งชี้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ลขตัวบ่งชี้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59B0C727" w14:textId="77777777" w:rsidR="00D127AF" w:rsidRDefault="00D127AF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3 ตัวบ่งชี้ที่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ลขตัวบ่งชี้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ลขตัวบ่งชี้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DD508EB" w14:textId="77777777" w:rsidR="00D127AF" w:rsidRDefault="00D127AF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4 ตัวบ่งชี้ที่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ลขตัวบ่งชี้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ลขตัวบ่งชี้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20C412D6" w14:textId="77777777" w:rsidR="00D127AF" w:rsidRDefault="00D127AF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5 ตัวบ่งชี้ที่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ลขตัวบ่งชี้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ลขตัวบ่งชี้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1D137223" w14:textId="77777777" w:rsidR="00D127AF" w:rsidRDefault="00D127AF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6 ตัวบ่งชี้ที่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ลขตัวบ่งชี้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ลขตัวบ่งชี้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E0E6CC1" w14:textId="77777777" w:rsidR="00D127AF" w:rsidRDefault="00D127AF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7 ตัวบ่งชี้ที่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ลขตัวบ่งชี้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ลขตัวบ่งชี้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5A6ED8E4" w14:textId="77777777" w:rsidR="00D127AF" w:rsidRDefault="00D127AF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8 ตัวบ่งชี้ที่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ลขตัวบ่งชี้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ลขตัวบ่งชี้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983862E" w14:textId="77777777" w:rsidR="00D127AF" w:rsidRDefault="00D127AF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9 ตัวบ่งชี้ที่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ลขตัวบ่งชี้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ลขตัวบ่งชี้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75BF8D5E" w14:textId="77777777" w:rsidR="00D127AF" w:rsidRDefault="00D127AF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10 ตัวบ่งชี้ที่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ลขตัวบ่งชี้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ลขตัวบ่งชี้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509F3640" w14:textId="77777777" w:rsidR="00D127AF" w:rsidRDefault="00D127AF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11 ตัวบ่งชี้ที่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ลขตัวบ่งชี้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ลขตัวบ่งชี้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6F10CB2" w14:textId="77777777" w:rsidR="00D127AF" w:rsidRDefault="00D127AF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2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12 ตัวบ่งชี้ที่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ลขตัวบ่งชี้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ลขตัวบ่งชี้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880BB2A" w14:textId="77777777" w:rsidR="00D127AF" w:rsidRDefault="00D127AF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3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13 ตัวบ่งชี้ที่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ลขตัวบ่งชี้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ลขตัวบ่งชี้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2D99246F" w14:textId="77777777" w:rsidR="00D127AF" w:rsidRDefault="00D127AF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4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14 ตัวบ่งชี้ที่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ลขตัวบ่งชี้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ลขตัวบ่งชี้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717788F" w14:textId="77777777" w:rsidR="00D127AF" w:rsidRDefault="00D127AF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5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15 ตัวบ่งชี้ที่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ลขตัวบ่งชี้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ลขตัวบ่งชี้)</w:t>
      </w:r>
      <w:r>
        <w:rPr>
          <w:rFonts w:ascii="TH SarabunPSK" w:hAnsi="TH SarabunPSK" w:cs="TH SarabunPSK"/>
          <w:sz w:val="32"/>
          <w:szCs w:val="32"/>
        </w:rPr>
        <w:fldChar w:fldCharType="end"/>
      </w:r>
      <w:commentRangeEnd w:id="1"/>
      <w:r w:rsidR="00923C19">
        <w:rPr>
          <w:rStyle w:val="CommentReference"/>
        </w:rPr>
        <w:commentReference w:id="1"/>
      </w:r>
    </w:p>
    <w:p w14:paraId="0A78F5AC" w14:textId="77777777" w:rsidR="0009168B" w:rsidRDefault="0051170B" w:rsidP="0009168B">
      <w:pPr>
        <w:tabs>
          <w:tab w:val="left" w:pos="720"/>
          <w:tab w:val="left" w:pos="117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17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โครงการ </w:t>
      </w:r>
      <w:r w:rsidRPr="0051170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ผู้รับผิดชอบโครงการ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ชื่อผู้รับผิดชอบโครงการ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5D75744A" w14:textId="77777777" w:rsidR="0009168B" w:rsidRPr="0051170B" w:rsidRDefault="0051170B" w:rsidP="0009168B">
      <w:pPr>
        <w:tabs>
          <w:tab w:val="left" w:pos="720"/>
          <w:tab w:val="left" w:pos="117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7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งานที่รับผิดชอบ </w:t>
      </w:r>
      <w:r w:rsidRPr="0051170B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DFB2C8C" w14:textId="77777777" w:rsidR="0051170B" w:rsidRDefault="0051170B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 w:rsidRPr="0009168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916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พัฒนาคุณภาพวิชาการ</w:t>
      </w:r>
    </w:p>
    <w:p w14:paraId="27E8E5C1" w14:textId="77777777" w:rsidR="0051170B" w:rsidRPr="0051170B" w:rsidRDefault="0051170B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51170B">
        <w:rPr>
          <w:rFonts w:ascii="TH SarabunPSK" w:hAnsi="TH SarabunPSK" w:cs="TH SarabunPSK"/>
          <w:sz w:val="32"/>
          <w:szCs w:val="32"/>
        </w:rPr>
        <w:tab/>
      </w:r>
      <w:r w:rsidRPr="0051170B">
        <w:rPr>
          <w:rFonts w:ascii="TH SarabunPSK" w:hAnsi="TH SarabunPSK" w:cs="TH SarabunPSK"/>
          <w:sz w:val="32"/>
          <w:szCs w:val="32"/>
        </w:rPr>
        <w:tab/>
      </w:r>
      <w:r w:rsidRPr="0051170B">
        <w:rPr>
          <w:rFonts w:ascii="TH SarabunPSK" w:hAnsi="TH SarabunPSK" w:cs="TH SarabunPSK"/>
          <w:sz w:val="32"/>
          <w:szCs w:val="32"/>
        </w:rPr>
        <w:sym w:font="Wingdings" w:char="F06F"/>
      </w:r>
      <w:r w:rsidRPr="0051170B">
        <w:rPr>
          <w:rFonts w:ascii="TH SarabunPSK" w:hAnsi="TH SarabunPSK" w:cs="TH SarabunPSK"/>
          <w:sz w:val="32"/>
          <w:szCs w:val="32"/>
        </w:rPr>
        <w:tab/>
        <w:t>2</w:t>
      </w:r>
      <w:r w:rsidRPr="0051170B">
        <w:rPr>
          <w:rFonts w:ascii="TH SarabunPSK" w:hAnsi="TH SarabunPSK" w:cs="TH SarabunPSK" w:hint="cs"/>
          <w:sz w:val="32"/>
          <w:szCs w:val="32"/>
          <w:cs/>
        </w:rPr>
        <w:t>)</w:t>
      </w:r>
      <w:r w:rsidRPr="005117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ส่งเสริมงานวิชาการ</w:t>
      </w:r>
    </w:p>
    <w:p w14:paraId="2CC2F05C" w14:textId="77777777" w:rsidR="0051170B" w:rsidRDefault="0051170B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 w:rsidRPr="0009168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916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งานบุคคล</w:t>
      </w:r>
    </w:p>
    <w:p w14:paraId="4D8BCBB1" w14:textId="77777777" w:rsidR="0051170B" w:rsidRDefault="0051170B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 w:rsidRPr="0009168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916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งบประมาณ</w:t>
      </w:r>
    </w:p>
    <w:p w14:paraId="07123014" w14:textId="77777777" w:rsidR="0051170B" w:rsidRDefault="0051170B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)</w:t>
      </w:r>
      <w:r w:rsidRPr="000916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กิจการนักเรียน</w:t>
      </w:r>
    </w:p>
    <w:p w14:paraId="5FCB1C85" w14:textId="77777777" w:rsidR="0051170B" w:rsidRDefault="0051170B" w:rsidP="00D127AF">
      <w:pPr>
        <w:tabs>
          <w:tab w:val="left" w:pos="720"/>
          <w:tab w:val="right" w:pos="1350"/>
          <w:tab w:val="left" w:pos="144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)</w:t>
      </w:r>
      <w:r w:rsidRPr="000916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</w:t>
      </w:r>
    </w:p>
    <w:p w14:paraId="0E120F6F" w14:textId="77777777" w:rsidR="0051170B" w:rsidRPr="0051170B" w:rsidRDefault="00AB0CEB" w:rsidP="0051170B">
      <w:pPr>
        <w:tabs>
          <w:tab w:val="left" w:pos="720"/>
          <w:tab w:val="left" w:pos="117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pict w14:anchorId="4173E68F">
          <v:rect id="_x0000_i1025" style="width:437.8pt;height:1.5pt" o:hralign="center" o:hrstd="t" o:hrnoshade="t" o:hr="t" fillcolor="black [3213]" stroked="f"/>
        </w:pict>
      </w:r>
    </w:p>
    <w:p w14:paraId="65E6C520" w14:textId="77777777" w:rsidR="0051170B" w:rsidRPr="0051170B" w:rsidRDefault="0051170B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7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70B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51170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ลักการและเหตุผล</w:t>
      </w:r>
    </w:p>
    <w:p w14:paraId="6125587B" w14:textId="77777777" w:rsidR="0051170B" w:rsidRDefault="00923C19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หลักการและเหตุผล ควรเขียนที่มาและเหตุผลในการทำโครงการ มีข้อมูลสถิติเก่า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หลักการและเหตุผล ควรเขียนที่มาและเหตุผลในการทำโครงการ มีข้อมูลสถิติเก่า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70C04A30" w14:textId="77777777" w:rsidR="00923C19" w:rsidRPr="00923C19" w:rsidRDefault="00923C19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3C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3C19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923C1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ตถุประสงค์</w:t>
      </w:r>
    </w:p>
    <w:p w14:paraId="1BEAF5AC" w14:textId="77777777" w:rsidR="00923C19" w:rsidRDefault="00923C19" w:rsidP="00923C19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commentRangeStart w:id="2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วัตถุประสงค์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วัตถุประสงค์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1FDF800F" w14:textId="77777777" w:rsidR="00923C19" w:rsidRDefault="00923C19" w:rsidP="00923C19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วัตถุประสงค์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วัตถุประสงค์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5C40783E" w14:textId="77777777" w:rsidR="00923C19" w:rsidRDefault="00923C19" w:rsidP="00923C19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วัตถุประสงค์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วัตถุประสงค์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3051D697" w14:textId="77777777" w:rsidR="00923C19" w:rsidRDefault="00923C19" w:rsidP="00923C19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วัตถุประสงค์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วัตถุประสงค์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4EA22031" w14:textId="77777777" w:rsidR="00923C19" w:rsidRDefault="00923C19" w:rsidP="00923C19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วัตถุประสงค์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วัตถุประสงค์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3CB9E0A0" w14:textId="77777777" w:rsidR="00923C19" w:rsidRDefault="00923C19" w:rsidP="00923C19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วัตถุประสงค์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วัตถุประสงค์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41EB3863" w14:textId="77777777" w:rsidR="00923C19" w:rsidRDefault="00923C19" w:rsidP="00923C19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วัตถุประสงค์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วัตถุประสงค์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77DEF4C5" w14:textId="77777777" w:rsidR="00923C19" w:rsidRDefault="00923C19" w:rsidP="00923C19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วัตถุประสงค์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วัตถุประสงค์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3F611C5B" w14:textId="77777777" w:rsidR="00923C19" w:rsidRDefault="00923C19" w:rsidP="00923C19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วัตถุประสงค์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วัตถุประสงค์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B89B364" w14:textId="77777777" w:rsidR="00923C19" w:rsidRDefault="00923C19" w:rsidP="00923C19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วัตถุประสงค์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วัตถุประสงค์)</w:t>
      </w:r>
      <w:r>
        <w:rPr>
          <w:rFonts w:ascii="TH SarabunPSK" w:hAnsi="TH SarabunPSK" w:cs="TH SarabunPSK"/>
          <w:sz w:val="32"/>
          <w:szCs w:val="32"/>
        </w:rPr>
        <w:fldChar w:fldCharType="end"/>
      </w:r>
      <w:commentRangeEnd w:id="2"/>
      <w:r w:rsidR="001F5FFB">
        <w:rPr>
          <w:rStyle w:val="CommentReference"/>
        </w:rPr>
        <w:commentReference w:id="2"/>
      </w:r>
    </w:p>
    <w:p w14:paraId="3CB3BF1F" w14:textId="77777777" w:rsidR="00923C19" w:rsidRPr="004D7A73" w:rsidRDefault="004D7A73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7A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7A7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4D7A7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้าหมายเชิงปริมาณและคุณภาพ</w:t>
      </w:r>
    </w:p>
    <w:p w14:paraId="56B7E027" w14:textId="77777777" w:rsidR="004D7A73" w:rsidRDefault="004D7A73" w:rsidP="004D7A73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commentRangeStart w:id="3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ป้าหมายเชิงปริมาณและคุณภาพ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ป้าหมายเชิงปริมาณและคุณภาพ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71F147A" w14:textId="77777777" w:rsidR="004D7A73" w:rsidRDefault="004D7A73" w:rsidP="004D7A73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ป้าหมายเชิงปริมาณและคุณภาพ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ป้าหมายเชิงปริมาณและคุณภาพ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2E618422" w14:textId="77777777" w:rsidR="004D7A73" w:rsidRDefault="004D7A73" w:rsidP="004D7A73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ป้าหมายเชิงปริมาณและคุณภาพ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ป้าหมายเชิงปริมาณและคุณภาพ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E16D0D5" w14:textId="77777777" w:rsidR="004D7A73" w:rsidRDefault="004D7A73" w:rsidP="004D7A73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ป้าหมายเชิงปริมาณและคุณภาพ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ป้าหมายเชิงปริมาณและคุณภาพ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7C567C54" w14:textId="77777777" w:rsidR="004D7A73" w:rsidRDefault="004D7A73" w:rsidP="004D7A73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ป้าหมายเชิงปริมาณและคุณภาพ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ป้าหมายเชิงปริมาณและคุณภาพ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1CEC9396" w14:textId="77777777" w:rsidR="004D7A73" w:rsidRDefault="004D7A73" w:rsidP="004D7A73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ป้าหมายเชิงปริมาณและคุณภาพ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ป้าหมายเชิงปริมาณและคุณภาพ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3AE698B7" w14:textId="77777777" w:rsidR="004D7A73" w:rsidRDefault="004D7A73" w:rsidP="004D7A73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ป้าหมายเชิงปริมาณและคุณภาพ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ป้าหมายเชิงปริมาณและคุณภาพ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3B7D794D" w14:textId="77777777" w:rsidR="004D7A73" w:rsidRDefault="004D7A73" w:rsidP="004D7A73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ป้าหมายเชิงปริมาณและคุณภาพ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ป้าหมายเชิงปริมาณและคุณภาพ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57A34A20" w14:textId="77777777" w:rsidR="004D7A73" w:rsidRDefault="004D7A73" w:rsidP="004D7A73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ป้าหมายเชิงปริมาณและคุณภาพ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ป้าหมายเชิงปริมาณและคุณภาพ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2E5F8E95" w14:textId="77777777" w:rsidR="004D7A73" w:rsidRDefault="004D7A73" w:rsidP="004D7A73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เป้าหมายเชิงปริมาณและคุณภาพ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เป้าหมายเชิงปริมาณและคุณภาพ)</w:t>
      </w:r>
      <w:r>
        <w:rPr>
          <w:rFonts w:ascii="TH SarabunPSK" w:hAnsi="TH SarabunPSK" w:cs="TH SarabunPSK"/>
          <w:sz w:val="32"/>
          <w:szCs w:val="32"/>
        </w:rPr>
        <w:fldChar w:fldCharType="end"/>
      </w:r>
      <w:commentRangeEnd w:id="3"/>
      <w:r w:rsidR="001F5FFB">
        <w:rPr>
          <w:rStyle w:val="CommentReference"/>
        </w:rPr>
        <w:commentReference w:id="3"/>
      </w:r>
    </w:p>
    <w:p w14:paraId="22EDC59E" w14:textId="77777777" w:rsidR="00923C19" w:rsidRDefault="004D7A73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7A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7A73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4D7A7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ิธีดำเนินการ/ขั้นตอนการดำเนินการ</w:t>
      </w:r>
    </w:p>
    <w:p w14:paraId="16C30FEC" w14:textId="77777777" w:rsidR="00F2260A" w:rsidRPr="004D7A73" w:rsidRDefault="00F2260A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1711"/>
        <w:gridCol w:w="1259"/>
        <w:gridCol w:w="1911"/>
      </w:tblGrid>
      <w:tr w:rsidR="001F5FFB" w:rsidRPr="001F5FFB" w14:paraId="47E52EDD" w14:textId="77777777" w:rsidTr="0031047D">
        <w:trPr>
          <w:tblHeader/>
        </w:trPr>
        <w:tc>
          <w:tcPr>
            <w:tcW w:w="2058" w:type="pct"/>
            <w:tcBorders>
              <w:bottom w:val="single" w:sz="4" w:space="0" w:color="auto"/>
            </w:tcBorders>
          </w:tcPr>
          <w:p w14:paraId="54469C30" w14:textId="77777777" w:rsidR="001F5FFB" w:rsidRPr="001F5FFB" w:rsidRDefault="001F5FFB" w:rsidP="001F5F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commentRangeStart w:id="4"/>
            <w:r w:rsidRPr="001F5F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งาน/กิจกรรมที่สำคัญ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33E2B3E8" w14:textId="77777777" w:rsidR="001F5FFB" w:rsidRPr="001F5FFB" w:rsidRDefault="001F5FFB" w:rsidP="001F5F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1B1C9649" w14:textId="77777777" w:rsidR="001F5FFB" w:rsidRPr="001F5FFB" w:rsidRDefault="001F5FFB" w:rsidP="001F5F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14:paraId="32BE418B" w14:textId="77777777" w:rsidR="001F5FFB" w:rsidRPr="001F5FFB" w:rsidRDefault="001F5FFB" w:rsidP="001F5F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70E40" w14:paraId="629E8B2C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3E43A50F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442002F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1B1DD73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62D6B9B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509B4C8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774E08F2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07BA36A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0DD09A5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6BDA90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2F264C9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60690437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7D3AE9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EDD8CF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4754C0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A74458F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68114E5B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AF7E30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2CC976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DD9E00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AE835C2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99D50B3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32D9D0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7EDB94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5E9F1A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64B6FC5E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963461E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085C37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6A7980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67FED1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C99BA30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AFC95C3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70A3E1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EFCF9E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A0C154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AFEDAC0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088720B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D8BE91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B79C9B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A3C00F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21A6A2E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7E1AE6B7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911FB0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1D93C9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5F6A4B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051174A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A685527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F97AF5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92E148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67D5CE1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3453869" w14:textId="77777777" w:rsidTr="0031047D">
        <w:tc>
          <w:tcPr>
            <w:tcW w:w="2058" w:type="pct"/>
            <w:tcBorders>
              <w:top w:val="dotted" w:sz="4" w:space="0" w:color="auto"/>
            </w:tcBorders>
          </w:tcPr>
          <w:p w14:paraId="11F722D0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</w:tcBorders>
          </w:tcPr>
          <w:p w14:paraId="50FF507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6DBFBDD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</w:tcBorders>
          </w:tcPr>
          <w:p w14:paraId="6FE22F8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14:paraId="222D4790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2191F82D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77EA9CA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7E87B4D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37325D2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AC0CC70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E1F2C57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CF4D4F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679A7C3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C9B3EB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A67CF6D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16FD11C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9B5F2A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42A64C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9681E8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BC99A93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B8D4CC9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6C779B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D95FC6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E011D2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674F2A3E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03BAEAD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CA9024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ACA53E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F01E8D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5ED81F3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6314830F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4F4BDE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C27010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F5EE11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271722B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39F1E46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A59127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626FB9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08E697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CA4F642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4535B755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8C71E4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9E27BC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0B3CBF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81EF72F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F8823E8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4D664A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0FDF5D2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705E49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C8D4512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6FD6B64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30DA05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CCCE83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BF68D0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3D91F69" w14:textId="77777777" w:rsidTr="0031047D">
        <w:tc>
          <w:tcPr>
            <w:tcW w:w="2058" w:type="pct"/>
            <w:tcBorders>
              <w:top w:val="dotted" w:sz="4" w:space="0" w:color="auto"/>
            </w:tcBorders>
          </w:tcPr>
          <w:p w14:paraId="129FA360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</w:tcBorders>
          </w:tcPr>
          <w:p w14:paraId="114B599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12B7D24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</w:tcBorders>
          </w:tcPr>
          <w:p w14:paraId="310B26B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14:paraId="251AAB13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0B96CC53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3329431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50FF0F3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63F7664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6755EB60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B21BB1E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8141EC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6EC961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D46271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48956F4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6633BC28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9C6352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3F2053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6BEE5F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6213E188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3D98BC9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BD459E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C89385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742A07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84D16D5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FBFFD7E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36C918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716EDB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5A93B1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61CD8FC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071C0AD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6F9516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5B51B9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FEF304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C88D51D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BBCFB50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C01F5A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2397CA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26FF7F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45FC6D2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48648238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2E4702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0AFE29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6945A7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DEB5F82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795B5195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F55C58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887A46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66BA235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F08047C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9BBC4F6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37FD6D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6A61451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0A4D83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DAB56D4" w14:textId="77777777" w:rsidTr="0031047D">
        <w:tc>
          <w:tcPr>
            <w:tcW w:w="2058" w:type="pct"/>
            <w:tcBorders>
              <w:top w:val="dotted" w:sz="4" w:space="0" w:color="auto"/>
            </w:tcBorders>
          </w:tcPr>
          <w:p w14:paraId="31A0D39A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</w:tcBorders>
          </w:tcPr>
          <w:p w14:paraId="01E28A8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6AE8E66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</w:tcBorders>
          </w:tcPr>
          <w:p w14:paraId="03DC18A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14:paraId="6D4673B7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212EBC6A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18FEE73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05F9892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510FFC1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652A9F5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42D21543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08686D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3EF448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D252D9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D49661C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C4F0D5E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FC0C89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01DCCD0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EB1926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3CA583F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3DF2CF9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3CCF60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907D69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CBF591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B46449A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74A830E4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3688A0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0C83D0F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7F3490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4200082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1C2895C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F1C57D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D63205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EDC4A6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BB348D7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AC02496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848728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E5E44F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18879B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D860E42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47FE1947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A1C82F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2D95D8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7E6D4F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54AD0B8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ADDC8BA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96A5DB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09AF12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32248A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D7C7ABD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235DB6B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072F50A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D367DD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6E85C8F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BB1D26A" w14:textId="77777777" w:rsidTr="0031047D">
        <w:tc>
          <w:tcPr>
            <w:tcW w:w="2058" w:type="pct"/>
            <w:tcBorders>
              <w:top w:val="dotted" w:sz="4" w:space="0" w:color="auto"/>
            </w:tcBorders>
          </w:tcPr>
          <w:p w14:paraId="4B7D5CA2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</w:tcBorders>
          </w:tcPr>
          <w:p w14:paraId="235780A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6EEE68C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</w:tcBorders>
          </w:tcPr>
          <w:p w14:paraId="4B37187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14:paraId="0CEC125E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0FE1EFCC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69B91CE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7D97BCA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412D964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BCA1DF1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789666E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D2B725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6CE280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DE3809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B7933BD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3EB79CC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BAC596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DEDC90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6454BC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729DBD3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3C2ABB6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E4214A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81DF7B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0B6280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A99C01A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BE2F44F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0CC35F8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E3590C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8009D2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B89537E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76B849B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2CAFC0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032C06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60CFE6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3078913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E54F5F2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C6C115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8E21AE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53024F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F2145FE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43227A37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CB7616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2217D7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9D6590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E0AF823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4A86F7D1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6DDDEE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8BCEC7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2C8024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6DC3352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5DE3AF9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09892E4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6EC1797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F5DA6F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79679D8" w14:textId="77777777" w:rsidTr="0031047D">
        <w:tc>
          <w:tcPr>
            <w:tcW w:w="2058" w:type="pct"/>
            <w:tcBorders>
              <w:top w:val="dotted" w:sz="4" w:space="0" w:color="auto"/>
            </w:tcBorders>
          </w:tcPr>
          <w:p w14:paraId="18A98A7D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</w:tcBorders>
          </w:tcPr>
          <w:p w14:paraId="3B328BA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1D23EF3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</w:tcBorders>
          </w:tcPr>
          <w:p w14:paraId="069BF1C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14:paraId="059B9558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52CD0931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1EE67FB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0BBE139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1602D46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0025F2D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CBCF23D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7A5DA8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0BCB0F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1DD408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83C1B77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60A2827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EB31BB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683BE4A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CBF76C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1F4C9AB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74F66B09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C752B1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601C2C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C9A2E7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B85B2CA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6E98170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71750C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482806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D853D1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C510163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328A688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9897D4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A971C4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223A3D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72E9D64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AAF1918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A62774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E8786A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046CCE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9F383A2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258F45F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9A3C1D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A50536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69DAC9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A1EFB17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E0DC914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1E7B50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1194A5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24632F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8D54C58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6193597A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CDC790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611C0E5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C5EB86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9A47E50" w14:textId="77777777" w:rsidTr="0031047D">
        <w:tc>
          <w:tcPr>
            <w:tcW w:w="2058" w:type="pct"/>
            <w:tcBorders>
              <w:top w:val="dotted" w:sz="4" w:space="0" w:color="auto"/>
            </w:tcBorders>
          </w:tcPr>
          <w:p w14:paraId="19DE884A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</w:tcBorders>
          </w:tcPr>
          <w:p w14:paraId="091F3AD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0E20967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</w:tcBorders>
          </w:tcPr>
          <w:p w14:paraId="1339C0C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14:paraId="64247F70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268E8081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43E4AC9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36BE84A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45F5074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2AF6149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6739CD51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F86904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859537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5E5245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EE128AF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4D342554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488F27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4C9943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448FB6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5AC0AD7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EE29712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5CA4AA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C9FD77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B18E8E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CEDAB3B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42885A4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19BAC8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C35DF7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9CA320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3204409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4CEBFDE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0AA35B6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7F72BC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057609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633DAABD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7DEF14D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EDBDD4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3C3EEF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EB43AB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1C7455F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4FCC0547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0F34ED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1250E2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59C21B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6ED099B3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4BD3511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9A981B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6E1968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758A57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1A176D4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3A54F34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07DC5C6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BD0AA9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F2D22E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1A08D6B" w14:textId="77777777" w:rsidTr="0031047D">
        <w:tc>
          <w:tcPr>
            <w:tcW w:w="2058" w:type="pct"/>
            <w:tcBorders>
              <w:top w:val="dotted" w:sz="4" w:space="0" w:color="auto"/>
            </w:tcBorders>
          </w:tcPr>
          <w:p w14:paraId="2A585465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</w:tcBorders>
          </w:tcPr>
          <w:p w14:paraId="19AA751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3B59F25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</w:tcBorders>
          </w:tcPr>
          <w:p w14:paraId="04B3D28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14:paraId="4367FF48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075DE577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3838C46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74D43F6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0D925F8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CAA341F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7B9584F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C7D786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4821AD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E4C356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6447E901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689E5277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CCE8AD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AB0BA9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8F1EE1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54ED6E8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5C2C6D9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0C53338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6EEB5F9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6BFC0A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163C382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C974F03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3BED99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6BAD615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57C6CB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2140AE3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B502506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CA9260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023D18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928ECD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E33DC49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5F2AB8B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9AB976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6DB8B0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F71721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3439049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696D23C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030C091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FC4664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C95A0B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DC53F1C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202E10A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380100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2F3D3C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F0F6C9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F4A1B01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7312EABD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7C43F2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EB6D98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7C442F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DC6F6F8" w14:textId="77777777" w:rsidTr="0031047D">
        <w:tc>
          <w:tcPr>
            <w:tcW w:w="2058" w:type="pct"/>
            <w:tcBorders>
              <w:top w:val="dotted" w:sz="4" w:space="0" w:color="auto"/>
            </w:tcBorders>
          </w:tcPr>
          <w:p w14:paraId="68FAD951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</w:tcBorders>
          </w:tcPr>
          <w:p w14:paraId="7A6FDE1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30A877F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</w:tcBorders>
          </w:tcPr>
          <w:p w14:paraId="4A0E32F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14:paraId="26C13540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74FD4083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32A0D92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5FB8694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40AC22D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693D258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D2492FE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F2803B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D22B34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745A9E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8B3789D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FF94221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86A9C6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CFE8F3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CC8A6C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223A8A2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826E1BA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6AE430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64D848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6E2495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5144A7D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D08FA29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C71D04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55065B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85C397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0B8A744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67A7E38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448F7E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E5AE5F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034B2B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551D723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6F5A98D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9767BD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17A878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4AD3EE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6BBB58F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FB749A8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5919A1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6DD1E31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802993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B77B42A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6A30F0BC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290489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43CCE9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BCDA67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0DA2AB4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A478B0C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5AE126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20467A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E09965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6DF4C23" w14:textId="77777777" w:rsidTr="0031047D">
        <w:tc>
          <w:tcPr>
            <w:tcW w:w="2058" w:type="pct"/>
            <w:tcBorders>
              <w:top w:val="dotted" w:sz="4" w:space="0" w:color="auto"/>
            </w:tcBorders>
          </w:tcPr>
          <w:p w14:paraId="6CA508B7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</w:tcBorders>
          </w:tcPr>
          <w:p w14:paraId="124C3FB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1234B38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</w:tcBorders>
          </w:tcPr>
          <w:p w14:paraId="0AD84BC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14:paraId="1ECB0404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5F789B74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30F0889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16B494F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28C4BE7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1CBEE67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6D65D6CE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6EE965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A0B85F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671F2B4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5FE2DB4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7785B450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F636B8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04210DA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315CA4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3C7C8F2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32C54C5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6BCD63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572F53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63614C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1FF8C6A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274BDA9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39CDCC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3CDA23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2D50A7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EDE3892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3BA8AC9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66B176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56E018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83E08A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FDAFE14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E2D0D55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1655CF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08ACE0A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6B3232F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B2530EF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F52544F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47904B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1B7765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642C8F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50E8C5A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CD2FBF2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518327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C54672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D071DC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A9C5495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A2B147D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1BDD74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0AF9814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0E19EF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38F0EEF" w14:textId="77777777" w:rsidTr="0031047D">
        <w:tc>
          <w:tcPr>
            <w:tcW w:w="2058" w:type="pct"/>
            <w:tcBorders>
              <w:top w:val="dotted" w:sz="4" w:space="0" w:color="auto"/>
            </w:tcBorders>
          </w:tcPr>
          <w:p w14:paraId="2A658C5B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</w:tcBorders>
          </w:tcPr>
          <w:p w14:paraId="14C649B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1605BB7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</w:tcBorders>
          </w:tcPr>
          <w:p w14:paraId="74F62FA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14:paraId="50B75B7B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423CA4A4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2B84FBC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27BCA13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0A82A31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5DE9DF4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53D6B61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04D3F1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6E79D01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231A6F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6D388DFE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85E8623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D4CC72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581063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1D8977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3A4D05D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DAC4595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4F63CB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58445A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E70ACE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35EB076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4DA4219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426896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657229D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67BB9C0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BAFA2B0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2A45D83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6A4185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047CDA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DAA5C9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643E0BFF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C0127DC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362E86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479B9B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CD576D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4D09A5D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B5F1E50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B1AB36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A60AC0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9B3E12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8777961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1BEA06D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91D49B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63A2D73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9262C1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6DC0139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A784918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398E2C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B41BE7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433EB7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C3081A8" w14:textId="77777777" w:rsidTr="0031047D">
        <w:tc>
          <w:tcPr>
            <w:tcW w:w="2058" w:type="pct"/>
            <w:tcBorders>
              <w:top w:val="dotted" w:sz="4" w:space="0" w:color="auto"/>
            </w:tcBorders>
          </w:tcPr>
          <w:p w14:paraId="7127EA3B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</w:tcBorders>
          </w:tcPr>
          <w:p w14:paraId="2351C37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12C43A3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</w:tcBorders>
          </w:tcPr>
          <w:p w14:paraId="0CFB351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14:paraId="3A7724B4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0BEADCC1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4C239FF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0DBCCE5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1F4523B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1601F67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7C7DA59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9102A5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C35840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C15F4E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B362BFB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FA166B7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DEE727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FA936E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9AD5F8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6B6CD05C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68424500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15E04E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EEF5EC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60139CA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7948F7D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48824DA3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9E9359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2B8BCD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432452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BD83188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9517479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4EDF31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079293F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D442F5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3E8FE6A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FF118F5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F572DB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E81C6F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3BA7A0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646D31A8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4C752377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4DE68E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36BCD4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9AFB2D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955F0CD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4C16D990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3A559D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974F9A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79A665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125E4B2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103BB58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736F4C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258B5D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045644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42C2AA1" w14:textId="77777777" w:rsidTr="0031047D">
        <w:tc>
          <w:tcPr>
            <w:tcW w:w="2058" w:type="pct"/>
            <w:tcBorders>
              <w:top w:val="dotted" w:sz="4" w:space="0" w:color="auto"/>
            </w:tcBorders>
          </w:tcPr>
          <w:p w14:paraId="15C34AEC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</w:tcBorders>
          </w:tcPr>
          <w:p w14:paraId="001DF37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1810CFE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</w:tcBorders>
          </w:tcPr>
          <w:p w14:paraId="58049DF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14:paraId="3FC38195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6D6C4D1C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6ED7173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4CA2967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1473F67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BECAE2F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4A4F141C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6C34DF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D93B84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7106B2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66A161C5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1E31F30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1302D4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047045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F7F6DB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F7BF007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8309D4E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C0F91E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C5D193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A9D4C1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16B30BD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0B4443D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EAAB03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65367EC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6AA617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617A976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8396FD8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E84794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B2C720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31FCD6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2A6C214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4CCBA74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D19E2E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521E3C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02BFD7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DD8F2C4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72702D90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490E54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5B880E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236DD6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5E9BD5D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76E61913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45CDFD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A052C2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37AB7C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2F82AE5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631271B9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5A1B75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803B5D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162B64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15DA61E" w14:textId="77777777" w:rsidTr="0031047D">
        <w:tc>
          <w:tcPr>
            <w:tcW w:w="2058" w:type="pct"/>
            <w:tcBorders>
              <w:top w:val="dotted" w:sz="4" w:space="0" w:color="auto"/>
            </w:tcBorders>
          </w:tcPr>
          <w:p w14:paraId="45927041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</w:tcBorders>
          </w:tcPr>
          <w:p w14:paraId="1DE9437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18CEA5A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</w:tcBorders>
          </w:tcPr>
          <w:p w14:paraId="4AB65EB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14:paraId="6A230117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10BAB9D9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6678715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35A17A6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0EE1090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111A431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BEDC31E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B63481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AD16D4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F5AFFB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157FE94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CD4BDED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886E39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9D533E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334F2E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A454111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7CE7278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60A456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3164CA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987654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250ADBA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6DDDEEB5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61B852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8D0C6B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C6463A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DF325DF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7C259627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8FE515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F83B4D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ABDC9C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69619B8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400AD89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90E2C3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FC35D2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4DA525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000E75A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7656536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7E8996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15163D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A6F6EF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2300A77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DB83792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0F38A7A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0B8422F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673EE04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2BDC18B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80E7A48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E75EA2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CA4DDB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BDB9A5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B1DAD9B" w14:textId="77777777" w:rsidTr="0031047D">
        <w:tc>
          <w:tcPr>
            <w:tcW w:w="2058" w:type="pct"/>
            <w:tcBorders>
              <w:top w:val="dotted" w:sz="4" w:space="0" w:color="auto"/>
            </w:tcBorders>
          </w:tcPr>
          <w:p w14:paraId="04B6D096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</w:tcBorders>
          </w:tcPr>
          <w:p w14:paraId="746CAAD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07E3A5B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</w:tcBorders>
          </w:tcPr>
          <w:p w14:paraId="435A528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14:paraId="33C7A74E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3C9A10F7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7D899EB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239B655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1B8AB82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9FC6146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D6A2DD6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D6D1DB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E18FCE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FABB99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017BD0F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22C9ED6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4D63A8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98F3AA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6C9358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5B25167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69BCBEB1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08EC68C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07BE03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B55CD5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41CCBFD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4E9A001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1AC1A0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270872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1FE4EA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6C949B5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4FCA88E5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7F286D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E2AE0A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6DF979F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2EA82ED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431D6F28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B3E398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D31F4B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086EAC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FC14FCB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9ADB0BE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762248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B1FBE5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BD5AFA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21EBD4B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61F17AF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1DC4E7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BBC214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B554AA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7412663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050B60D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364AEF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89A2EC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E023F4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98E455F" w14:textId="77777777" w:rsidTr="0031047D">
        <w:tc>
          <w:tcPr>
            <w:tcW w:w="2058" w:type="pct"/>
            <w:tcBorders>
              <w:top w:val="dotted" w:sz="4" w:space="0" w:color="auto"/>
            </w:tcBorders>
          </w:tcPr>
          <w:p w14:paraId="696A56EA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</w:tcBorders>
          </w:tcPr>
          <w:p w14:paraId="2F953CA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0B43BC5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</w:tcBorders>
          </w:tcPr>
          <w:p w14:paraId="409E076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14:paraId="4F916765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32081046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7A65213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14B77E3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5E71D1F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877B95A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8386609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6AF20A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784F8D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34B3D3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1141278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740E73C7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97CA16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6D4A212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FE78CD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B3A65D7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7A1535B2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AB9DF0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67AE148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C56DBC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C7EA43A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A61CF4F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55ADA4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97386D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6008CBC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8914230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16F267A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023F54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E849DC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0A582A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6C82A8E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77A51442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3072CA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549B6B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7F2C04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A456225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8156899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85A755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0154A0E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6ADF2B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8A95125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2D320F6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08A454D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356621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3FCE9F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4576F03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729AE828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BC9401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2AB97A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BE4D1F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B1F2DDE" w14:textId="77777777" w:rsidTr="0031047D">
        <w:tc>
          <w:tcPr>
            <w:tcW w:w="2058" w:type="pct"/>
            <w:tcBorders>
              <w:top w:val="dotted" w:sz="4" w:space="0" w:color="auto"/>
            </w:tcBorders>
          </w:tcPr>
          <w:p w14:paraId="794A72D2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</w:tcBorders>
          </w:tcPr>
          <w:p w14:paraId="3823CCF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507BD29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</w:tcBorders>
          </w:tcPr>
          <w:p w14:paraId="3949B12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14:paraId="3364A56F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562F76AA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75E8298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668D1A3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4E33C6F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3149BCA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72B538A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430A22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8C9CE3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60FA081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814D17C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78A97AE2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8DC1C8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F3F143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1F7BCD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1A7A7C7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1B5572B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4DDCD4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C1939F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ED2A24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724A891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7DC430D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80527A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8D035D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6AF88E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84D00F2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4638C8F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A14012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C7DC9C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0B3AEF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52359EF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D2A0003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F4F25A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A636BF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331B61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5BB96CC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683E0DE6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FA815E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E5E427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6127FA5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F7DC2D0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894FCFC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6BA001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8A2B3E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4DC38D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C82B915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6A76136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E48F83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066EDC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7BDEEE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6439AE3F" w14:textId="77777777" w:rsidTr="0031047D">
        <w:tc>
          <w:tcPr>
            <w:tcW w:w="2058" w:type="pct"/>
            <w:tcBorders>
              <w:top w:val="dotted" w:sz="4" w:space="0" w:color="auto"/>
            </w:tcBorders>
          </w:tcPr>
          <w:p w14:paraId="4E033810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</w:tcBorders>
          </w:tcPr>
          <w:p w14:paraId="6C8AAB0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1ED131D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</w:tcBorders>
          </w:tcPr>
          <w:p w14:paraId="5A720BC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14:paraId="34494A3F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13DE9D80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5E4CFF9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4AF5C6E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51DD5D1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3A8BFF2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7AB21545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CE6F5B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636D853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B9C3BA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9AAF2EB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6BD877C2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A774D4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DDD7EA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551AEC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D36D186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4E35E70E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04EDDB1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3FA63A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7CF0D1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777E3228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4B10E02A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17486F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E6ABE8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01BD9C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05029AA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F570F68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09F6F1C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61A5654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212C6CA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51CA574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E5B3C0B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D1B514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C0AF8F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BFE47F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92D2D47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7704263C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53BB67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0ED4F2C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A73025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3B5309A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652ED1AF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02F1F0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AC75F4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D9F4F6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6B3E5A24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49166128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A9A13D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03F931C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9F731C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C3539BB" w14:textId="77777777" w:rsidTr="0031047D">
        <w:tc>
          <w:tcPr>
            <w:tcW w:w="2058" w:type="pct"/>
            <w:tcBorders>
              <w:top w:val="dotted" w:sz="4" w:space="0" w:color="auto"/>
            </w:tcBorders>
          </w:tcPr>
          <w:p w14:paraId="5214FAA8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</w:tcBorders>
          </w:tcPr>
          <w:p w14:paraId="09E0E84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143CDA0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</w:tcBorders>
          </w:tcPr>
          <w:p w14:paraId="7D85AC7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14:paraId="4685BD8B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70F463EB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6AAA15E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1A17D9C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200A4F0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F351D3C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3C551B8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3DCB99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5C9979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1C9A11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67222203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3AF5DA4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9A8240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27C383A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285EEA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291675F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37FABA7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3E8F8FC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BA4DB2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E78278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0DDCCED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F376E9F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5C9B8BB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564B25D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BF8BFA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8C3FE83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480B76B7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AD6236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0419B10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68A8A4B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11FFF07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207AF00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BD14A7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721E12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9C6F7D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4BA7155B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0387814B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0077D43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01618A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3ABBA49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6F7BE001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63EB1F05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E11F04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13C08D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72B342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8851314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7E4D7687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CC9161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9619D1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0D362E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212B5A66" w14:textId="77777777" w:rsidTr="0031047D">
        <w:tc>
          <w:tcPr>
            <w:tcW w:w="2058" w:type="pct"/>
            <w:tcBorders>
              <w:top w:val="dotted" w:sz="4" w:space="0" w:color="auto"/>
            </w:tcBorders>
          </w:tcPr>
          <w:p w14:paraId="7439A8B9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</w:tcBorders>
          </w:tcPr>
          <w:p w14:paraId="630AC5D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2F54435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</w:tcBorders>
          </w:tcPr>
          <w:p w14:paraId="4EA8149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FFB" w14:paraId="73084F60" w14:textId="77777777" w:rsidTr="0031047D">
        <w:tc>
          <w:tcPr>
            <w:tcW w:w="2058" w:type="pct"/>
            <w:tcBorders>
              <w:bottom w:val="dotted" w:sz="4" w:space="0" w:color="auto"/>
            </w:tcBorders>
          </w:tcPr>
          <w:p w14:paraId="1737B799" w14:textId="77777777" w:rsidR="00570E40" w:rsidRPr="00570E40" w:rsidRDefault="00570E40" w:rsidP="00570E40">
            <w:pPr>
              <w:ind w:left="420" w:hanging="4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="001F5FFB" w:rsidRPr="0057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1F5FFB" w:rsidRPr="0057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1F5FFB"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ชื่องาน/กิจกรรม)"/>
                  </w:textInput>
                </w:ffData>
              </w:fldChar>
            </w:r>
            <w:r w:rsidR="001F5FFB"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FORMTEXT </w:instrText>
            </w:r>
            <w:r w:rsidR="001F5FFB"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 w:rsidR="001F5FFB"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1F5FFB"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="001F5FFB" w:rsidRPr="00570E4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ลิกที่นี่พิมพ์ชื่องาน/กิจกรรม)</w:t>
            </w:r>
            <w:r w:rsidR="001F5FFB" w:rsidRPr="00570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bottom w:val="dotted" w:sz="4" w:space="0" w:color="auto"/>
            </w:tcBorders>
          </w:tcPr>
          <w:p w14:paraId="4F8B396E" w14:textId="77777777" w:rsidR="001F5FFB" w:rsidRDefault="001F5FFB" w:rsidP="001F5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2B270A6D" w14:textId="77777777" w:rsidR="001F5FFB" w:rsidRDefault="001F5FFB" w:rsidP="001F5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bottom w:val="dotted" w:sz="4" w:space="0" w:color="auto"/>
            </w:tcBorders>
          </w:tcPr>
          <w:p w14:paraId="13C7CCCB" w14:textId="77777777" w:rsidR="001F5FFB" w:rsidRDefault="001F5FFB" w:rsidP="001F5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37F742E3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0DA0898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6788664A" w14:textId="77777777" w:rsidR="00570E40" w:rsidRDefault="00570E40" w:rsidP="001F5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76C91220" w14:textId="77777777" w:rsidR="00570E40" w:rsidRDefault="00570E40" w:rsidP="001F5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AC94F63" w14:textId="77777777" w:rsidR="00570E40" w:rsidRDefault="00570E40" w:rsidP="001F5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5CA5F92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23CDC19A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7890132" w14:textId="77777777" w:rsidR="00570E40" w:rsidRDefault="00570E40" w:rsidP="001F5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DFFA33F" w14:textId="77777777" w:rsidR="00570E40" w:rsidRDefault="00570E40" w:rsidP="001F5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632677AF" w14:textId="77777777" w:rsidR="00570E40" w:rsidRDefault="00570E40" w:rsidP="001F5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4C23EB6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4FC14C90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45A31910" w14:textId="77777777" w:rsidR="00570E40" w:rsidRDefault="00570E40" w:rsidP="001F5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1D05521B" w14:textId="77777777" w:rsidR="00570E40" w:rsidRDefault="00570E40" w:rsidP="001F5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702BA0BC" w14:textId="77777777" w:rsidR="00570E40" w:rsidRDefault="00570E40" w:rsidP="001F5F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018B8818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3AECB40B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25C3E15D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66A97EA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F6DC78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9FB47F4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60F0A73B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0B4C6A37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0D936E84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6C0369B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BC2E352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8043795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4D4FDBB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A16EE63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4CC424C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A959734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1E978726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362885C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BA146B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05229408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BAD0B73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77D66461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76D5C9C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02ABEBAF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187D5831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129EE4D2" w14:textId="77777777" w:rsidTr="0031047D">
        <w:tc>
          <w:tcPr>
            <w:tcW w:w="2058" w:type="pct"/>
            <w:tcBorders>
              <w:top w:val="dotted" w:sz="4" w:space="0" w:color="auto"/>
              <w:bottom w:val="dotted" w:sz="4" w:space="0" w:color="auto"/>
            </w:tcBorders>
          </w:tcPr>
          <w:p w14:paraId="589CF55F" w14:textId="77777777" w:rsid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</w:tcBorders>
          </w:tcPr>
          <w:p w14:paraId="187E1900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3891E686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</w:tcPr>
          <w:p w14:paraId="50456E22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0" w:rsidRPr="00570E40" w14:paraId="555123BA" w14:textId="77777777" w:rsidTr="0031047D">
        <w:tc>
          <w:tcPr>
            <w:tcW w:w="2058" w:type="pct"/>
            <w:tcBorders>
              <w:top w:val="dotted" w:sz="4" w:space="0" w:color="auto"/>
              <w:bottom w:val="single" w:sz="4" w:space="0" w:color="auto"/>
            </w:tcBorders>
          </w:tcPr>
          <w:p w14:paraId="74BD174A" w14:textId="77777777" w:rsidR="00570E40" w:rsidRPr="00570E40" w:rsidRDefault="00570E40" w:rsidP="00570E40">
            <w:pPr>
              <w:tabs>
                <w:tab w:val="left" w:pos="420"/>
              </w:tabs>
              <w:ind w:left="780" w:hanging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0E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คลิกที่นี่พิมพ์กิจกรรมย่อย)"/>
                  </w:textInput>
                </w:ffData>
              </w:fldCha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70E40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นี่พิมพ์กิจกรรมย่อย)</w:t>
            </w:r>
            <w:r w:rsidRPr="00570E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31" w:type="pct"/>
            <w:tcBorders>
              <w:top w:val="dotted" w:sz="4" w:space="0" w:color="auto"/>
              <w:bottom w:val="single" w:sz="4" w:space="0" w:color="auto"/>
            </w:tcBorders>
          </w:tcPr>
          <w:p w14:paraId="15336B45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single" w:sz="4" w:space="0" w:color="auto"/>
            </w:tcBorders>
          </w:tcPr>
          <w:p w14:paraId="70A6F36E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pct"/>
            <w:tcBorders>
              <w:top w:val="dotted" w:sz="4" w:space="0" w:color="auto"/>
              <w:bottom w:val="single" w:sz="4" w:space="0" w:color="auto"/>
            </w:tcBorders>
          </w:tcPr>
          <w:p w14:paraId="4FD5BA19" w14:textId="77777777" w:rsidR="00570E40" w:rsidRDefault="00570E40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047D" w:rsidRPr="00570E40" w14:paraId="670C89F2" w14:textId="77777777" w:rsidTr="0031047D">
        <w:tc>
          <w:tcPr>
            <w:tcW w:w="3089" w:type="pct"/>
            <w:gridSpan w:val="2"/>
            <w:tcBorders>
              <w:top w:val="single" w:sz="4" w:space="0" w:color="auto"/>
            </w:tcBorders>
          </w:tcPr>
          <w:p w14:paraId="24D47DD3" w14:textId="77777777" w:rsidR="0031047D" w:rsidRDefault="0031047D" w:rsidP="003104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commentRangeEnd w:id="4"/>
        <w:tc>
          <w:tcPr>
            <w:tcW w:w="759" w:type="pct"/>
            <w:tcBorders>
              <w:top w:val="single" w:sz="4" w:space="0" w:color="auto"/>
            </w:tcBorders>
          </w:tcPr>
          <w:p w14:paraId="06EBC6AC" w14:textId="77777777" w:rsidR="0031047D" w:rsidRDefault="0031047D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CommentReference"/>
              </w:rPr>
              <w:commentReference w:id="4"/>
            </w:r>
          </w:p>
        </w:tc>
        <w:tc>
          <w:tcPr>
            <w:tcW w:w="1152" w:type="pct"/>
            <w:tcBorders>
              <w:top w:val="single" w:sz="4" w:space="0" w:color="auto"/>
            </w:tcBorders>
          </w:tcPr>
          <w:p w14:paraId="1E315EBF" w14:textId="77777777" w:rsidR="0031047D" w:rsidRDefault="0031047D" w:rsidP="00570E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14EA78" w14:textId="77777777" w:rsidR="004D7A73" w:rsidRPr="004D7A73" w:rsidRDefault="004D7A73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73EA77" w14:textId="77777777" w:rsidR="00923C19" w:rsidRPr="0031047D" w:rsidRDefault="0031047D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4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047D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3104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047D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/ผู้ที่เกี่ยวข้อง</w:t>
      </w:r>
    </w:p>
    <w:p w14:paraId="01F6AE27" w14:textId="77777777" w:rsidR="0031047D" w:rsidRDefault="0031047D" w:rsidP="0031047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หน่วยงาน/ผู้ที่เกี่ยวข้อง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หน่วยงาน/ผู้ที่เกี่ยวข้อง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F83B641" w14:textId="77777777" w:rsidR="0031047D" w:rsidRDefault="0031047D" w:rsidP="0031047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หน่วยงาน/ผู้ที่เกี่ยวข้อง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หน่วยงาน/ผู้ที่เกี่ยวข้อง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2AF3BC46" w14:textId="77777777" w:rsidR="0031047D" w:rsidRDefault="0031047D" w:rsidP="0031047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หน่วยงาน/ผู้ที่เกี่ยวข้อง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หน่วยงาน/ผู้ที่เกี่ยวข้อง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38AA01F" w14:textId="77777777" w:rsidR="0031047D" w:rsidRDefault="0031047D" w:rsidP="0031047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หน่วยงาน/ผู้ที่เกี่ยวข้อง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หน่วยงาน/ผู้ที่เกี่ยวข้อง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582DA52B" w14:textId="77777777" w:rsidR="0031047D" w:rsidRDefault="0031047D" w:rsidP="0031047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หน่วยงาน/ผู้ที่เกี่ยวข้อง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หน่วยงาน/ผู้ที่เกี่ยวข้อง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A264FA4" w14:textId="77777777" w:rsidR="0031047D" w:rsidRDefault="0031047D" w:rsidP="0031047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หน่วยงาน/ผู้ที่เกี่ยวข้อง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หน่วยงาน/ผู้ที่เกี่ยวข้อง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5ACA2B6E" w14:textId="77777777" w:rsidR="0031047D" w:rsidRDefault="0031047D" w:rsidP="0031047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หน่วยงาน/ผู้ที่เกี่ยวข้อง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หน่วยงาน/ผู้ที่เกี่ยวข้อง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18F10789" w14:textId="77777777" w:rsidR="0031047D" w:rsidRDefault="0031047D" w:rsidP="0031047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หน่วยงาน/ผู้ที่เกี่ยวข้อง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หน่วยงาน/ผู้ที่เกี่ยวข้อง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71BACDCF" w14:textId="77777777" w:rsidR="0031047D" w:rsidRDefault="0031047D" w:rsidP="0031047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หน่วยงาน/ผู้ที่เกี่ยวข้อง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หน่วยงาน/ผู้ที่เกี่ยวข้อง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26768380" w14:textId="77777777" w:rsidR="0031047D" w:rsidRDefault="0031047D" w:rsidP="0031047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หน่วยงาน/ผู้ที่เกี่ยวข้อง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หน่วยงาน/ผู้ที่เกี่ยวข้อง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2B9F7E5F" w14:textId="77777777" w:rsidR="0031047D" w:rsidRPr="00FB2863" w:rsidRDefault="00FB2863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28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2863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FB286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ดับความสำเร็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2181"/>
        <w:gridCol w:w="1240"/>
        <w:gridCol w:w="1609"/>
        <w:gridCol w:w="1647"/>
      </w:tblGrid>
      <w:tr w:rsidR="00BC61F0" w:rsidRPr="00DF7E1D" w14:paraId="306903C8" w14:textId="77777777" w:rsidTr="00EA7914">
        <w:trPr>
          <w:tblHeader/>
        </w:trPr>
        <w:tc>
          <w:tcPr>
            <w:tcW w:w="1684" w:type="dxa"/>
            <w:vAlign w:val="center"/>
          </w:tcPr>
          <w:p w14:paraId="20BFD72F" w14:textId="77777777" w:rsidR="00BC61F0" w:rsidRPr="00DF7E1D" w:rsidRDefault="00BC61F0" w:rsidP="00EA7914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commentRangeStart w:id="5"/>
            <w:r w:rsidRPr="00DF7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2271" w:type="dxa"/>
            <w:vAlign w:val="center"/>
          </w:tcPr>
          <w:p w14:paraId="7AAEE34A" w14:textId="77777777" w:rsidR="00BC61F0" w:rsidRPr="00DF7E1D" w:rsidRDefault="00BC61F0" w:rsidP="00EA7914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957" w:type="dxa"/>
            <w:vAlign w:val="center"/>
          </w:tcPr>
          <w:p w14:paraId="22527716" w14:textId="77777777" w:rsidR="00BC61F0" w:rsidRPr="00DF7E1D" w:rsidRDefault="00BC61F0" w:rsidP="00EA7914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676" w:type="dxa"/>
            <w:vAlign w:val="center"/>
          </w:tcPr>
          <w:p w14:paraId="50AF3B5E" w14:textId="77777777" w:rsidR="00BC61F0" w:rsidRPr="00DF7E1D" w:rsidRDefault="00BC61F0" w:rsidP="00EA7914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08" w:type="dxa"/>
            <w:vAlign w:val="center"/>
          </w:tcPr>
          <w:p w14:paraId="6D855DB6" w14:textId="77777777" w:rsidR="00BC61F0" w:rsidRPr="00DF7E1D" w:rsidRDefault="00BC61F0" w:rsidP="00EA7914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BC61F0" w14:paraId="4E0CD25F" w14:textId="77777777" w:rsidTr="00372F75">
        <w:tc>
          <w:tcPr>
            <w:tcW w:w="1684" w:type="dxa"/>
          </w:tcPr>
          <w:p w14:paraId="47C2E274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A764AF8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4726C2DE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676" w:type="dxa"/>
          </w:tcPr>
          <w:p w14:paraId="350E9006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0AB7F3B3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1F0" w14:paraId="0255B3E3" w14:textId="77777777" w:rsidTr="00372F75">
        <w:tc>
          <w:tcPr>
            <w:tcW w:w="1684" w:type="dxa"/>
          </w:tcPr>
          <w:p w14:paraId="5CEF7721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9BA070D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0AD644D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14:paraId="36EDAB00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56C5EE59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1F0" w14:paraId="52698D0E" w14:textId="77777777" w:rsidTr="00372F75">
        <w:tc>
          <w:tcPr>
            <w:tcW w:w="1684" w:type="dxa"/>
          </w:tcPr>
          <w:p w14:paraId="2CE2BFFE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1EC336B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D7D4692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14:paraId="3A091972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0A21EC0E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1F0" w14:paraId="0480F389" w14:textId="77777777" w:rsidTr="00372F75">
        <w:tc>
          <w:tcPr>
            <w:tcW w:w="1684" w:type="dxa"/>
          </w:tcPr>
          <w:p w14:paraId="3655463A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073E761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79803293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14:paraId="46213667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0330DC52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1F0" w14:paraId="39317255" w14:textId="77777777" w:rsidTr="00372F75">
        <w:tc>
          <w:tcPr>
            <w:tcW w:w="1684" w:type="dxa"/>
          </w:tcPr>
          <w:p w14:paraId="620B75A8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CADA947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5D43F1FE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14:paraId="12A77804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3DB3E3A8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1F0" w14:paraId="064CEB3E" w14:textId="77777777" w:rsidTr="00372F75">
        <w:tc>
          <w:tcPr>
            <w:tcW w:w="1684" w:type="dxa"/>
          </w:tcPr>
          <w:p w14:paraId="38FBF99A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5A350CD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555FA9BB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14:paraId="51FF3BEE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7AB00DD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1F0" w14:paraId="09A028CF" w14:textId="77777777" w:rsidTr="00372F75">
        <w:tc>
          <w:tcPr>
            <w:tcW w:w="1684" w:type="dxa"/>
          </w:tcPr>
          <w:p w14:paraId="4FE94B8A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403D8CE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2A13159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14:paraId="5CEF0D5B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59E036B8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1F0" w14:paraId="6CA3016D" w14:textId="77777777" w:rsidTr="00372F75">
        <w:tc>
          <w:tcPr>
            <w:tcW w:w="1684" w:type="dxa"/>
          </w:tcPr>
          <w:p w14:paraId="604A3941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A836B53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3EB91A88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14:paraId="5E3BA2E7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30E56D68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1F0" w14:paraId="52D4AFAF" w14:textId="77777777" w:rsidTr="00372F75">
        <w:tc>
          <w:tcPr>
            <w:tcW w:w="1684" w:type="dxa"/>
          </w:tcPr>
          <w:p w14:paraId="447A99D9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E6CFF5C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68D4AFC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14:paraId="158261DE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5F13D97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1F0" w14:paraId="5809BD7D" w14:textId="77777777" w:rsidTr="00372F75">
        <w:tc>
          <w:tcPr>
            <w:tcW w:w="1684" w:type="dxa"/>
          </w:tcPr>
          <w:p w14:paraId="4464A0A5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373AC23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79F9E84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14:paraId="71912C0E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695409D2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1F0" w14:paraId="0932E98E" w14:textId="77777777" w:rsidTr="00372F75">
        <w:tc>
          <w:tcPr>
            <w:tcW w:w="1684" w:type="dxa"/>
          </w:tcPr>
          <w:p w14:paraId="08B75C73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D625ACD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41425F10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14:paraId="2A45B491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F2CEAA7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1F0" w14:paraId="0037439E" w14:textId="77777777" w:rsidTr="00372F75">
        <w:tc>
          <w:tcPr>
            <w:tcW w:w="1684" w:type="dxa"/>
          </w:tcPr>
          <w:p w14:paraId="01369ABF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6DB40AB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444CAB33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14:paraId="4C50A904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D70ECBF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1F0" w14:paraId="34649F7F" w14:textId="77777777" w:rsidTr="00372F75">
        <w:tc>
          <w:tcPr>
            <w:tcW w:w="1684" w:type="dxa"/>
          </w:tcPr>
          <w:p w14:paraId="6329AAE9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08E946C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8E0CB0E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14:paraId="32DA8711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047C6CBF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1F0" w14:paraId="0E882E1F" w14:textId="77777777" w:rsidTr="00372F75">
        <w:tc>
          <w:tcPr>
            <w:tcW w:w="1684" w:type="dxa"/>
          </w:tcPr>
          <w:p w14:paraId="1347A940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F34B51F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4153AEE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14:paraId="1D82A00B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374288D5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1F0" w14:paraId="1EEDF492" w14:textId="77777777" w:rsidTr="00372F75">
        <w:tc>
          <w:tcPr>
            <w:tcW w:w="1684" w:type="dxa"/>
          </w:tcPr>
          <w:p w14:paraId="195E0D77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8375C88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EE5A021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14:paraId="1A3CD9D9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2B7E14BA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1F0" w14:paraId="26F28546" w14:textId="77777777" w:rsidTr="00372F75">
        <w:tc>
          <w:tcPr>
            <w:tcW w:w="1684" w:type="dxa"/>
          </w:tcPr>
          <w:p w14:paraId="29CC4614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CA93A38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32B3EBA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14:paraId="4D122AE1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D03D440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1F0" w14:paraId="7B1848DA" w14:textId="77777777" w:rsidTr="00372F75">
        <w:tc>
          <w:tcPr>
            <w:tcW w:w="1684" w:type="dxa"/>
          </w:tcPr>
          <w:p w14:paraId="40EFA918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536CF51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2BC28D8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14:paraId="6777DF2D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7CB9B316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1F0" w14:paraId="7EE99D5D" w14:textId="77777777" w:rsidTr="00372F75">
        <w:tc>
          <w:tcPr>
            <w:tcW w:w="1684" w:type="dxa"/>
          </w:tcPr>
          <w:p w14:paraId="6DAFC8C1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BB5942B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5001F96E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14:paraId="76CAD98F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5F0932AA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1F0" w14:paraId="5AC98C6A" w14:textId="77777777" w:rsidTr="00372F75">
        <w:tc>
          <w:tcPr>
            <w:tcW w:w="1684" w:type="dxa"/>
          </w:tcPr>
          <w:p w14:paraId="6346F16B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3A880CB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261CD4D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14:paraId="5D0DEFD8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7AB70862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1F0" w14:paraId="7709B00F" w14:textId="77777777" w:rsidTr="00372F75">
        <w:tc>
          <w:tcPr>
            <w:tcW w:w="1684" w:type="dxa"/>
          </w:tcPr>
          <w:p w14:paraId="011C9F3F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215D41B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commentRangeEnd w:id="5"/>
        <w:tc>
          <w:tcPr>
            <w:tcW w:w="957" w:type="dxa"/>
          </w:tcPr>
          <w:p w14:paraId="5A76EDB2" w14:textId="77777777" w:rsidR="00BC61F0" w:rsidRDefault="00BC61F0" w:rsidP="00BC61F0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Style w:val="CommentReference"/>
              </w:rPr>
            </w:pPr>
          </w:p>
        </w:tc>
        <w:tc>
          <w:tcPr>
            <w:tcW w:w="1676" w:type="dxa"/>
          </w:tcPr>
          <w:p w14:paraId="1F899B76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CommentReference"/>
              </w:rPr>
              <w:commentReference w:id="5"/>
            </w:r>
          </w:p>
        </w:tc>
        <w:tc>
          <w:tcPr>
            <w:tcW w:w="1708" w:type="dxa"/>
          </w:tcPr>
          <w:p w14:paraId="7D1DB084" w14:textId="77777777" w:rsidR="00BC61F0" w:rsidRDefault="00BC61F0" w:rsidP="00923C19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B4363F" w14:textId="77777777" w:rsidR="00FB2863" w:rsidRPr="0031047D" w:rsidRDefault="00FB2863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91E009" w14:textId="77777777" w:rsidR="00923C19" w:rsidRPr="00DF7E1D" w:rsidRDefault="00DF7E1D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commentRangeStart w:id="6"/>
      <w:r w:rsidRPr="00DF7E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7E1D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Pr="00DF7E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ที่คาดว่าจะได้รับ</w:t>
      </w:r>
    </w:p>
    <w:p w14:paraId="744C883E" w14:textId="77777777" w:rsidR="00DF7E1D" w:rsidRDefault="00DF7E1D" w:rsidP="00DF7E1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ผลที่คาดว่าจะได้รับ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ผลที่คาดว่าจะได้รับ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37139D99" w14:textId="77777777" w:rsidR="00DF7E1D" w:rsidRDefault="00DF7E1D" w:rsidP="00DF7E1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ผลที่คาดว่าจะได้รับ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ผลที่คาดว่าจะได้รับ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691BFCA" w14:textId="77777777" w:rsidR="00DF7E1D" w:rsidRDefault="00DF7E1D" w:rsidP="00DF7E1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ผลที่คาดว่าจะได้รับ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ผลที่คาดว่าจะได้รับ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20776D9E" w14:textId="77777777" w:rsidR="00DF7E1D" w:rsidRDefault="00DF7E1D" w:rsidP="00DF7E1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ผลที่คาดว่าจะได้รับ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ผลที่คาดว่าจะได้รับ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20B519F2" w14:textId="77777777" w:rsidR="00DF7E1D" w:rsidRDefault="00DF7E1D" w:rsidP="00DF7E1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ผลที่คาดว่าจะได้รับ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ผลที่คาดว่าจะได้รับ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5EB120B2" w14:textId="77777777" w:rsidR="00DF7E1D" w:rsidRDefault="00DF7E1D" w:rsidP="00DF7E1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ผลที่คาดว่าจะได้รับ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ผลที่คาดว่าจะได้รับ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4C4026F4" w14:textId="77777777" w:rsidR="00DF7E1D" w:rsidRDefault="00DF7E1D" w:rsidP="00DF7E1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ผลที่คาดว่าจะได้รับ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ผลที่คาดว่าจะได้รับ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542333C2" w14:textId="77777777" w:rsidR="00DF7E1D" w:rsidRDefault="00DF7E1D" w:rsidP="00DF7E1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ผลที่คาดว่าจะได้รับ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ผลที่คาดว่าจะได้รับ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5858080" w14:textId="77777777" w:rsidR="00DF7E1D" w:rsidRDefault="00DF7E1D" w:rsidP="00DF7E1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ผลที่คาดว่าจะได้รับ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ผลที่คาดว่าจะได้รับ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4D9FA556" w14:textId="77777777" w:rsidR="00DF7E1D" w:rsidRDefault="00DF7E1D" w:rsidP="00DF7E1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ผลที่คาดว่าจะได้รับ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ผลที่คาดว่าจะได้รับ)</w:t>
      </w:r>
      <w:r>
        <w:rPr>
          <w:rFonts w:ascii="TH SarabunPSK" w:hAnsi="TH SarabunPSK" w:cs="TH SarabunPSK"/>
          <w:sz w:val="32"/>
          <w:szCs w:val="32"/>
        </w:rPr>
        <w:fldChar w:fldCharType="end"/>
      </w:r>
      <w:commentRangeEnd w:id="6"/>
      <w:r>
        <w:rPr>
          <w:rStyle w:val="CommentReference"/>
        </w:rPr>
        <w:commentReference w:id="6"/>
      </w:r>
    </w:p>
    <w:p w14:paraId="0096B13B" w14:textId="77777777" w:rsidR="0009168B" w:rsidRPr="00EA7914" w:rsidRDefault="0009168B" w:rsidP="00923C19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3019E7DF" w14:textId="04FC03BB" w:rsidR="00BC61F0" w:rsidRDefault="00BC61F0" w:rsidP="00923C19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5327D235" w14:textId="77777777" w:rsidR="00EA7914" w:rsidRPr="00EA7914" w:rsidRDefault="00EA7914" w:rsidP="00923C19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6CE11BC5" w14:textId="77777777" w:rsidR="00DF7E1D" w:rsidRPr="00EA7914" w:rsidRDefault="00DF7E1D" w:rsidP="00DF7E1D">
      <w:pPr>
        <w:tabs>
          <w:tab w:val="center" w:pos="2070"/>
          <w:tab w:val="center" w:pos="621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A791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 xml:space="preserve">ลงชื่อ </w:t>
      </w:r>
      <w:r w:rsidRPr="00EA7914">
        <w:rPr>
          <w:rFonts w:ascii="TH SarabunPSK" w:eastAsia="Times New Roman" w:hAnsi="TH SarabunPSK" w:cs="TH SarabunPSK"/>
          <w:sz w:val="32"/>
          <w:szCs w:val="32"/>
        </w:rPr>
        <w:t>……………...............................………………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ลงชื่อ </w:t>
      </w:r>
      <w:r w:rsidRPr="00EA7914">
        <w:rPr>
          <w:rFonts w:ascii="TH SarabunPSK" w:eastAsia="Times New Roman" w:hAnsi="TH SarabunPSK" w:cs="TH SarabunPSK"/>
          <w:sz w:val="32"/>
          <w:szCs w:val="32"/>
        </w:rPr>
        <w:t>……………...............................………………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14:paraId="12F33E08" w14:textId="77777777" w:rsidR="00DF7E1D" w:rsidRPr="00EA7914" w:rsidRDefault="00DF7E1D" w:rsidP="00DF7E1D">
      <w:pPr>
        <w:tabs>
          <w:tab w:val="center" w:pos="2070"/>
          <w:tab w:val="center" w:pos="621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A7914">
        <w:rPr>
          <w:rFonts w:ascii="TH SarabunPSK" w:eastAsia="Times New Roman" w:hAnsi="TH SarabunPSK" w:cs="TH SarabunPSK"/>
          <w:sz w:val="32"/>
          <w:szCs w:val="32"/>
        </w:rPr>
        <w:tab/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EA7914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ผู้เสนอโครงการ)"/>
            </w:textInput>
          </w:ffData>
        </w:fldChar>
      </w:r>
      <w:r w:rsidRPr="00EA791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A7914">
        <w:rPr>
          <w:rFonts w:ascii="TH SarabunPSK" w:hAnsi="TH SarabunPSK" w:cs="TH SarabunPSK"/>
          <w:sz w:val="32"/>
          <w:szCs w:val="32"/>
        </w:rPr>
      </w:r>
      <w:r w:rsidRPr="00EA7914">
        <w:rPr>
          <w:rFonts w:ascii="TH SarabunPSK" w:hAnsi="TH SarabunPSK" w:cs="TH SarabunPSK"/>
          <w:sz w:val="32"/>
          <w:szCs w:val="32"/>
        </w:rPr>
        <w:fldChar w:fldCharType="separate"/>
      </w:r>
      <w:r w:rsidRPr="00EA7914">
        <w:rPr>
          <w:rFonts w:ascii="TH SarabunPSK" w:hAnsi="TH SarabunPSK" w:cs="TH SarabunPSK"/>
          <w:noProof/>
          <w:sz w:val="32"/>
          <w:szCs w:val="32"/>
        </w:rPr>
        <w:t>(</w:t>
      </w:r>
      <w:r w:rsidRPr="00EA7914"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ชื่อผู้เสนอโครงการ)</w:t>
      </w:r>
      <w:r w:rsidRPr="00EA7914">
        <w:rPr>
          <w:rFonts w:ascii="TH SarabunPSK" w:hAnsi="TH SarabunPSK" w:cs="TH SarabunPSK"/>
          <w:sz w:val="32"/>
          <w:szCs w:val="32"/>
        </w:rPr>
        <w:fldChar w:fldCharType="end"/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ab/>
        <w:t>(</w:t>
      </w:r>
      <w:r w:rsidRPr="00EA7914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ผู้พิจารณาโครงการ)"/>
            </w:textInput>
          </w:ffData>
        </w:fldChar>
      </w:r>
      <w:r w:rsidRPr="00EA791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A7914">
        <w:rPr>
          <w:rFonts w:ascii="TH SarabunPSK" w:hAnsi="TH SarabunPSK" w:cs="TH SarabunPSK"/>
          <w:sz w:val="32"/>
          <w:szCs w:val="32"/>
        </w:rPr>
      </w:r>
      <w:r w:rsidRPr="00EA7914">
        <w:rPr>
          <w:rFonts w:ascii="TH SarabunPSK" w:hAnsi="TH SarabunPSK" w:cs="TH SarabunPSK"/>
          <w:sz w:val="32"/>
          <w:szCs w:val="32"/>
        </w:rPr>
        <w:fldChar w:fldCharType="separate"/>
      </w:r>
      <w:r w:rsidRPr="00EA7914">
        <w:rPr>
          <w:rFonts w:ascii="TH SarabunPSK" w:hAnsi="TH SarabunPSK" w:cs="TH SarabunPSK"/>
          <w:noProof/>
          <w:sz w:val="32"/>
          <w:szCs w:val="32"/>
        </w:rPr>
        <w:t>(</w:t>
      </w:r>
      <w:r w:rsidRPr="00EA7914"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ชื่อผู้พิจารณาโครงการ)</w:t>
      </w:r>
      <w:r w:rsidRPr="00EA7914">
        <w:rPr>
          <w:rFonts w:ascii="TH SarabunPSK" w:hAnsi="TH SarabunPSK" w:cs="TH SarabunPSK"/>
          <w:sz w:val="32"/>
          <w:szCs w:val="32"/>
        </w:rPr>
        <w:fldChar w:fldCharType="end"/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89F7287" w14:textId="77777777" w:rsidR="00DF7E1D" w:rsidRPr="00EA7914" w:rsidRDefault="00DF7E1D" w:rsidP="00DF7E1D">
      <w:pPr>
        <w:tabs>
          <w:tab w:val="center" w:pos="2070"/>
          <w:tab w:val="center" w:pos="621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A7914">
        <w:rPr>
          <w:rFonts w:ascii="TH SarabunPSK" w:eastAsia="Times New Roman" w:hAnsi="TH SarabunPSK" w:cs="TH SarabunPSK"/>
          <w:sz w:val="32"/>
          <w:szCs w:val="32"/>
        </w:rPr>
        <w:tab/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ผู้เสนอโครงการ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ab/>
        <w:t>ผู้พิจารณาโครงการ</w:t>
      </w:r>
    </w:p>
    <w:p w14:paraId="37F972AB" w14:textId="77777777" w:rsidR="00DF7E1D" w:rsidRPr="00EA7914" w:rsidRDefault="00DF7E1D" w:rsidP="00DF7E1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B0EADA" w14:textId="77777777" w:rsidR="00DF7E1D" w:rsidRPr="00EA7914" w:rsidRDefault="00DF7E1D" w:rsidP="00DF7E1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A79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พิจารณาของผู้อำนวยการโรงเรียน</w:t>
      </w:r>
    </w:p>
    <w:p w14:paraId="592E9A24" w14:textId="77777777" w:rsidR="00DF7E1D" w:rsidRPr="00EA7914" w:rsidRDefault="00DF7E1D" w:rsidP="00DF7E1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A791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A7914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 xml:space="preserve"> อนุมัติ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A7914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อนุมัติ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A7914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 ๆ </w:t>
      </w:r>
      <w:r w:rsidRPr="00EA7914">
        <w:rPr>
          <w:rFonts w:ascii="TH SarabunPSK" w:eastAsia="Times New Roman" w:hAnsi="TH SarabunPSK" w:cs="TH SarabunPSK"/>
          <w:sz w:val="32"/>
          <w:szCs w:val="32"/>
        </w:rPr>
        <w:t>…………………………</w:t>
      </w:r>
    </w:p>
    <w:p w14:paraId="6BDC351C" w14:textId="77777777" w:rsidR="00DF7E1D" w:rsidRPr="00EA7914" w:rsidRDefault="00DF7E1D" w:rsidP="00DF7E1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9EE71CC" w14:textId="77777777" w:rsidR="00DF7E1D" w:rsidRPr="00EA7914" w:rsidRDefault="00DF7E1D" w:rsidP="00DF7E1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B909E6A" w14:textId="77777777" w:rsidR="00DF7E1D" w:rsidRPr="00EA7914" w:rsidRDefault="00DF7E1D" w:rsidP="00DF7E1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A7914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</w:t>
      </w:r>
      <w:r w:rsidRPr="00EA7914">
        <w:rPr>
          <w:rFonts w:ascii="TH SarabunPSK" w:eastAsia="Times New Roman" w:hAnsi="TH SarabunPSK" w:cs="TH SarabunPSK"/>
          <w:sz w:val="32"/>
          <w:szCs w:val="32"/>
        </w:rPr>
        <w:t>……………...............................………………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14:paraId="061A135D" w14:textId="77777777" w:rsidR="00DF7E1D" w:rsidRPr="00EA7914" w:rsidRDefault="00DF7E1D" w:rsidP="00DF7E1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BC61F0" w:rsidRPr="00EA7914">
        <w:rPr>
          <w:rFonts w:ascii="TH SarabunPSK" w:eastAsia="Times New Roman" w:hAnsi="TH SarabunPSK" w:cs="TH SarabunPSK" w:hint="cs"/>
          <w:sz w:val="32"/>
          <w:szCs w:val="32"/>
          <w:cs/>
        </w:rPr>
        <w:t>นายสมบัติ รัตนคร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31659BDF" w14:textId="122D76C0" w:rsidR="00DF7E1D" w:rsidRDefault="00DF7E1D" w:rsidP="00DF7E1D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พุทธิรังสีพิบูล</w:t>
      </w:r>
    </w:p>
    <w:p w14:paraId="75316C81" w14:textId="041C7905" w:rsidR="00FC44F4" w:rsidRDefault="00FC44F4" w:rsidP="00DF7E1D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35B5483" w14:textId="71C5F90F" w:rsidR="00FC44F4" w:rsidRDefault="00FC44F4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35A3B62E" w14:textId="77777777" w:rsidR="00FC44F4" w:rsidRPr="00FC44F4" w:rsidRDefault="00FC44F4" w:rsidP="00FC44F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C44F4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155EB9F" wp14:editId="283CE664">
            <wp:extent cx="717822" cy="718167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uti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22" cy="7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E457" w14:textId="77777777" w:rsidR="00FC44F4" w:rsidRPr="00FC44F4" w:rsidRDefault="00FC44F4" w:rsidP="00FC44F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94D172" w14:textId="77777777" w:rsidR="00FC44F4" w:rsidRPr="00FC44F4" w:rsidRDefault="00FC44F4" w:rsidP="00FC44F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แสดงรายละเอียดทรัพยากรและค่าใช้จ่าย</w:t>
      </w:r>
    </w:p>
    <w:p w14:paraId="5933D535" w14:textId="68A5BA46" w:rsidR="00FC44F4" w:rsidRPr="00FC44F4" w:rsidRDefault="00FC44F4" w:rsidP="00FC44F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</w:t>
      </w:r>
      <w:r w:rsidRPr="00FC44F4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โครงการ)"/>
            </w:textInput>
          </w:ffData>
        </w:fldChar>
      </w:r>
      <w:r w:rsidRPr="00FC44F4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FC44F4">
        <w:rPr>
          <w:rFonts w:ascii="TH SarabunPSK" w:hAnsi="TH SarabunPSK" w:cs="TH SarabunPSK"/>
          <w:b/>
          <w:bCs/>
          <w:sz w:val="32"/>
          <w:szCs w:val="32"/>
        </w:rPr>
      </w:r>
      <w:r w:rsidRPr="00FC44F4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FC44F4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Pr="00FC44F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โครงการ)</w:t>
      </w:r>
      <w:r w:rsidRPr="00FC44F4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44CC9730" w14:textId="77777777" w:rsidR="00FC44F4" w:rsidRPr="00FC44F4" w:rsidRDefault="00FC44F4" w:rsidP="00FC44F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D0DDCE" w14:textId="66BF24D3" w:rsidR="00FC44F4" w:rsidRPr="00FC44F4" w:rsidRDefault="00FC44F4" w:rsidP="00FC44F4">
      <w:pPr>
        <w:spacing w:after="0" w:line="240" w:lineRule="auto"/>
        <w:ind w:left="270" w:hanging="2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/กิจกรรม)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งาน/กิจกรรม)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793"/>
        <w:gridCol w:w="1089"/>
        <w:gridCol w:w="974"/>
        <w:gridCol w:w="914"/>
        <w:gridCol w:w="436"/>
        <w:gridCol w:w="436"/>
        <w:gridCol w:w="436"/>
        <w:gridCol w:w="436"/>
        <w:gridCol w:w="335"/>
      </w:tblGrid>
      <w:tr w:rsidR="00FC44F4" w:rsidRPr="00FC44F4" w14:paraId="4E1DE8D3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22DA3215" w14:textId="77777777" w:rsidR="00FC44F4" w:rsidRP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27C008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0D01ABF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142E38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4C4810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4" w:type="pct"/>
            <w:gridSpan w:val="5"/>
            <w:vAlign w:val="center"/>
          </w:tcPr>
          <w:p w14:paraId="03AE3B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538CF563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C79D013" w14:textId="77777777" w:rsidR="00FC44F4" w:rsidRP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183058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11C1BF37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50D157F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0A28F81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0C2AE99" w14:textId="77777777" w:rsidR="00FC44F4" w:rsidRPr="00FC44F4" w:rsidRDefault="00FC44F4" w:rsidP="00FC44F4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27B1036B" w14:textId="77777777" w:rsidR="00FC44F4" w:rsidRPr="00FC44F4" w:rsidRDefault="00FC44F4" w:rsidP="00FC44F4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CDCDF8F" w14:textId="77777777" w:rsidR="00FC44F4" w:rsidRPr="00FC44F4" w:rsidRDefault="00FC44F4" w:rsidP="00FC44F4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507959EC" w14:textId="77777777" w:rsidR="00FC44F4" w:rsidRPr="00FC44F4" w:rsidRDefault="00FC44F4" w:rsidP="00FC44F4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5A7B9EEE" w14:textId="77777777" w:rsidR="00FC44F4" w:rsidRPr="00FC44F4" w:rsidRDefault="00FC44F4" w:rsidP="00FC44F4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01399A71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61AECA81" w14:textId="2F5DE622" w:rsidR="00FC44F4" w:rsidRP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099B9427" w14:textId="38D974C1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308F551D" w14:textId="2F1AF944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05C1152D" w14:textId="09B63BA6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5B561871" w14:textId="68A47F58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0F490A1" w14:textId="13665DB2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15D21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3CD4F0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02BAA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363DF0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3D4B9B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9E67EF3" w14:textId="4052782C" w:rsidR="00FC44F4" w:rsidRP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AA0F5F6" w14:textId="7A557A28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C08C0DC" w14:textId="109D370C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6DB9C08" w14:textId="26B5341E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1FD85CC" w14:textId="63DCBFC1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02A100" w14:textId="592531C1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E758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2F05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F0E8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A1C89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B7F3E6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2E65C41" w14:textId="36D91750" w:rsidR="00FC44F4" w:rsidRP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A6E064D" w14:textId="2FDBCB2B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9F485E7" w14:textId="6CE888FA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4C19ECD" w14:textId="2A85DFD4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2F5D493" w14:textId="71D243F4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E8C46B" w14:textId="02F2ACE2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C445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B824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5AEC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D42EC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7FBCCE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B8907A5" w14:textId="41601E0C" w:rsidR="00FC44F4" w:rsidRP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2F7412D" w14:textId="5B2C421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28C151E" w14:textId="476A7C38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312FB77" w14:textId="183514C5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A45CD5B" w14:textId="19BA394E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E4270C" w14:textId="32DEFF91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BAF5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67A4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22A80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393CB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12E09F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1F193F0" w14:textId="1F6D7EDD" w:rsidR="00FC44F4" w:rsidRP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BC530FB" w14:textId="1BA4ECA0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6F50260" w14:textId="5ADAEC3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068D3A7" w14:textId="2C8A909F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08C58AD" w14:textId="5CBBD295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32C8BB" w14:textId="2FFF30A0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4B74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C789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F5DB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6E7AE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61A28D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54147C2" w14:textId="349CB2A4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46ABF5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E3B024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8D28AD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0257DC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55FD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DF6E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92E73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BC7F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075E6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DE948D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E9BD63E" w14:textId="7A7E19D0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B76BE8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578D94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834392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6818E7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4465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ECE3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ECE97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C690C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AAD85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C3DC9B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3F23643" w14:textId="52B13167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E18952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01E2FA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1175F5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8B0F9F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71B0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8734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FDA6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DEA1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1E514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E67BA6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8CD2FED" w14:textId="72C12B89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2B4830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214619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2F1A05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AA15EC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BE00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23A4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5B43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4C839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B6074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895E0A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49A01E1" w14:textId="383939CB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346DB7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05E766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2F1A90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BEE80A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CA92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6B16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416F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6695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39510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11D69F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DCC7A99" w14:textId="502AA907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887F93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3700D8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CC361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E87638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01C3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AA6C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0681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A9E22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F97E44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3F6544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C5F5DBF" w14:textId="06A0FF80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19C293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EE567F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1D136E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235330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F2B8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A891F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F3EC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BDE5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C278A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1E4F51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7BD257D" w14:textId="13E6482C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E53E0B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2E077B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85D79F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51D453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F4F6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AE88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ACBEC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1F00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65C66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5802E6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EC0081B" w14:textId="2BF6A7FC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803F28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A7B6B6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BD4F44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AC7D7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5736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E4AD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CE8C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EB5C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4427B4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57A284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2849191" w14:textId="35791E61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2D14C0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25DA48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D7D5A5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D003F4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8982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6FC3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AC727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B160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ECA64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B88FE3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EE89839" w14:textId="4F4C466B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C247F1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F2CCB5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48243C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46E8AA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C9D0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62FC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7915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2FC21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F3691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8E0FBA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373B461" w14:textId="0B52F854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8DBC5E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2431E0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3E3017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6BC7B7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DA3F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D264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6365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3865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28AFB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102669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7D892F1" w14:textId="63A5A5BA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A89E8D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7B5556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29ACC4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79AA00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FABC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16F54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CC38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9A97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0BF96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C0CB92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AFAE1DD" w14:textId="2779AD1A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5B7A04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8D424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633656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CC5ACD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852D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257B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050D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E1206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AA521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FBC40A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6616F4B" w14:textId="513F2BE9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2F799F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FDA6D2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99B260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00E836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D2F9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C803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346C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42CD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ECDFE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F630AC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5E02021" w14:textId="13376841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23D9BA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088634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B54807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3D041F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80BB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B54A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E703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8509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CB9CF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49A014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7DBA1BC" w14:textId="5D237A94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FD8710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D7406B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73140D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790523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AEDB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39D1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1881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228E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1C7447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61B2E7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9100D76" w14:textId="036C8E9F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7E11CD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21C4E0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2EB42C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66DC86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ACDC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A436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CFAF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8212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70D58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074468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6C25338" w14:textId="28EF906C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7FF409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65ECCD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DE5D72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57B0A9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51470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1D9B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D6CE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BB58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04CE18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6EA44E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984105A" w14:textId="330F99F5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A741D8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39E36F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7AF508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BB26BF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E3EF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5EE1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ED093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884E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F3CB4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72FD50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B636B0C" w14:textId="1932E79C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00E76E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5F3BFE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315C7E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5A1B6D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EF2C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8F88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68445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13CD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7BC8B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499CA9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7BCF4E4" w14:textId="0AB90EAF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70B964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292397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EB3E2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6155D4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A7B1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6387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42F4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BD9A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0DC0A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C5DEC3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2C39888" w14:textId="3D4A8CA7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4BF477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926551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E9B133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E3C35B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E56B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4977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6F657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94D3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B8C9C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22BAC7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36E3EF4" w14:textId="328B29F8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772180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F112C2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0D7729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453DAF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03A3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99A0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B772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B494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0A843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619C19A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4E423E19" w14:textId="668E122F" w:rsidR="00FC44F4" w:rsidRP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5E552357" w14:textId="6779A852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0339ADC8" w14:textId="2855325B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56CC77B8" w14:textId="57A321D1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7D19B22C" w14:textId="7359D090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5DD53B24" w14:textId="6BF93786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584AC9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81AF2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CDDFD5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7B4DE3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9D6B151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55253365" w14:textId="77777777" w:rsidR="00FC44F4" w:rsidRP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0F318CAD" w14:textId="69B9CEB2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7AEE7A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2C5D4612" w14:textId="77777777" w:rsidR="00FC44F4" w:rsidRPr="00FC44F4" w:rsidRDefault="00FC44F4" w:rsidP="00FC44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CAD700" w14:textId="40C4C30B" w:rsidR="00FC44F4" w:rsidRPr="00FC44F4" w:rsidRDefault="00FC44F4" w:rsidP="00FC44F4">
      <w:pPr>
        <w:spacing w:after="0" w:line="240" w:lineRule="auto"/>
        <w:ind w:left="270" w:hanging="2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/กิจกรรม)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งาน/กิจกรรม)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793"/>
        <w:gridCol w:w="1089"/>
        <w:gridCol w:w="974"/>
        <w:gridCol w:w="914"/>
        <w:gridCol w:w="436"/>
        <w:gridCol w:w="436"/>
        <w:gridCol w:w="436"/>
        <w:gridCol w:w="436"/>
        <w:gridCol w:w="335"/>
      </w:tblGrid>
      <w:tr w:rsidR="00FC44F4" w:rsidRPr="00FC44F4" w14:paraId="6AE6DFCC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72A6D3DE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051AE6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741084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38C8E2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0D9F5CC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4" w:type="pct"/>
            <w:gridSpan w:val="5"/>
            <w:vAlign w:val="center"/>
          </w:tcPr>
          <w:p w14:paraId="35B7E5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4D33B4E5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36248C1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331F5F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55A4F822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34D01D3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2EFDEAA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5E1ECA9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5E4E4A0F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7C7C076C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D35C29B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52777E4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7F515ED9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53AF85E3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0FB0475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78AE4B7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51930E0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118DA95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2A71C9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FFFC0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719A98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2E6BA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789B77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57291A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FB0B2D3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8C93C9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B25608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3F479A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4EAC8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1B3E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2D36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8F3F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7B95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1131D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160000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74BBC7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F891B2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9E4B5A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61906B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923151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ECC3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21B0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725F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C5FD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AA0AE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76CA4A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AED5CBD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F0B9CD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B8CF0A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8F9C70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15561D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981AB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470B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9D49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18FD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3CF6B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92EA5A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DF4E1D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68A0DF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94784F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7C5D53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B90BF9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1321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FEF2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9DF23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619B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3A197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7AF91E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D96A08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699749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819E5D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493836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A24207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FD60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7472B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62E5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0D15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D079A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71355D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57CA56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9E1540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460751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377EA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A732FC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FD27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E738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73BE0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4E92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2489F4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4E77CB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BD0D41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564B4D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37B8C1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5B9B68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09C3C0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B78A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38B0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E84C8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CC24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59A20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DE2FC1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FA8EC0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E727C3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914170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2C3771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FBBFB7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AA6C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FF2F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BCA5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22CD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72C69C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88D44B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7ECECE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749DDE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7D3657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3E7C7E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DEC4AD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012D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2AE0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EB14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8622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9E530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076227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E930FE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AD6EE4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281262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FA1EE7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2459FC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0F3B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6216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06C3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7CA3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F8F88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7BABEC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F155DF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1C296B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11B9C3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B444E8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6868B5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9CFF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10D1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3D0E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6871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AE9D5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E6BF02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234EA4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30D4CE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04D593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265996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BBFF1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36891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03659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08E0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9B78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A59B4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6437FD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E7C16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EF2AA9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E86279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BAA689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37AFEF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93ED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0167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EB61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12DA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95328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56AC72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68D5B6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7F8BD5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C845F3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D44914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A86064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AC39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1D03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0CAE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8C44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53FA3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C5D682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C670EF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8B6E85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BFCF33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20AED4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83E93E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BC616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F182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28AA1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1302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346C0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CC11F5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670A6C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ABB3CF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C1EC8A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405020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F2C23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B4C9F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939F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489F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15B7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83177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E8A4A4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7DC4A4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919B74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A989E1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BF6CCC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619B22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D431D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88333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2164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0635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E4455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8F0021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A51ADE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A88BA9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A6B775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7CD424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75890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175B9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2270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3355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6FC12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1522F5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1BB691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A8CF72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CF1B7D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026301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41071D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EB625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28E1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5064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1C57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676C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4BA7F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DB14A0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DBC35C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869097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09DB86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DB7556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D53328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C6E3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06FA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B7E0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2E12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58F83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CA586F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572DF0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2E3685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9258B3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059D79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1B1120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0C68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1CB8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D4F8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4CD4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B74D8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315575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536E24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594B5D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511858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C3B4B6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9C8885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22FD8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64AC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3DC5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C4B1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3E1A8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B5C576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4C3F45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C81FB7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197A9E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25D5E2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2F0EAC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6BEF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DD0E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8621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C6F4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48EF5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DCCB0F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092F10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03559C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9C1348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408083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32FE72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C437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925C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FC37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FCDE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7FA06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2F642E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0ACBBE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DB2840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47F25F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CDFEAB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53B551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3CA7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E936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CFC3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7987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45EC69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D41C5F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C70CDD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E948C3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3D2EF5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E35D28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1D93AC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B20D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CB8C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DA6F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F95F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CBEC2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9DBCCA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F5497D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B52817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73D115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CCEF40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A75481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5BDBD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0CE1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2580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C5BB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DAA50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D43166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046C37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5C65B5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5AA022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6214FD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7008B0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E24D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C61B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15F7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C826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B6ADA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11D7A29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21BE2DF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17F6A62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6C50702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64EB16B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29D2DA8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91606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CF3AD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B5942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A682E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29D165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59D39CD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42E44EB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4BAC717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318991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5AF073D9" w14:textId="577B52A3" w:rsid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GoBack"/>
      <w:bookmarkEnd w:id="7"/>
    </w:p>
    <w:p w14:paraId="6D0A8F05" w14:textId="289CC4C8" w:rsidR="00FC44F4" w:rsidRPr="00FC44F4" w:rsidRDefault="00FC44F4" w:rsidP="00FC44F4">
      <w:pPr>
        <w:spacing w:after="0" w:line="240" w:lineRule="auto"/>
        <w:ind w:left="270" w:hanging="2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/กิจกรรม)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งาน/กิจกรรม)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793"/>
        <w:gridCol w:w="1089"/>
        <w:gridCol w:w="974"/>
        <w:gridCol w:w="914"/>
        <w:gridCol w:w="436"/>
        <w:gridCol w:w="436"/>
        <w:gridCol w:w="436"/>
        <w:gridCol w:w="436"/>
        <w:gridCol w:w="335"/>
      </w:tblGrid>
      <w:tr w:rsidR="00FC44F4" w:rsidRPr="00FC44F4" w14:paraId="38CA7A70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491D926D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0E8730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7365DE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26105A7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5C6C83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4" w:type="pct"/>
            <w:gridSpan w:val="5"/>
            <w:vAlign w:val="center"/>
          </w:tcPr>
          <w:p w14:paraId="49F78C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1AAB90C1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AC7E27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7147EF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6FCA8638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478BF95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5FEA820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28C5D67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1DE81E19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CD76B36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1F38F76C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6778A700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0B649D63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42DD0937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34B7594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78E99C0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351406E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5C59625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6C1DC9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4DC9A6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4C0911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30367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04B413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906E3B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DF68CE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688144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D7F58B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97A30C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FAF12A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6B2C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9899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5313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1AC8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188D2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CF91D1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85B4F4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1FD488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CD47F4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F23493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7BBAF7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468F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02522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15D9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3FA3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16363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D6601A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BDD14B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B701D1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7183A0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7769CA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C65379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11A1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732D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9EC9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93FA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7F42C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ECA1DC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D59D175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9C5707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6783B8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91849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2984BB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9D10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97B5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223D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99E2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0A616E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F1EA9F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AE4033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85B9B1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D587F1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70F893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A10CFB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FE52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B6F94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864D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479D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F6F62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967120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66A2F9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2B0475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FAD90C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097D04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B1EE1A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C4A3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C271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8EAD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A674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AC52D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2D6E38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22C4FF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904AF5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3C86D8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B1FDA9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010E1C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B2D8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2A6E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0E645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17B6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1CBCF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E62589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8E2D1F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09E8FA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DF9009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4983FF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FDA35C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4EE2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497B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26D6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1034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1BB6D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7A7DDE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DEDC99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65C525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ECED5C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FECF44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064740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C507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B76E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1D7C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45AC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EE664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3ECC8C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F7B54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2F1B1D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D40718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C501B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3C57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0598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B2A79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D304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56C2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80B0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2D1A69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DDFD09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E5202A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B3D8E2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3841A5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DF2FB6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A2A3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689C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5463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6AB5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FB7A2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601818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FF0DA1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5EB085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4AB814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28AE61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5AAF3A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511C1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AF7C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46C0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5269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8B5802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B86457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2D3D8F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4372DE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3E9F82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1E0B65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4C03C3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D1DE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5923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B9F1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7DEC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AD5EA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918EFF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9240D7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7259E9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942EE1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7B3AD6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10679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61F8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74C99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6542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AB8C4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D5CB8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63E0C1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CBADB6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780D8B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50792F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E9DF26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C6A6AF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9622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BC3E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C417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C274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3001B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76DEA5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56329F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84DF7D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229F0E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E0BF39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B8C8C4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EE17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0FDF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F787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0DD9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E57553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0A9C54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EC2E12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544195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08DE53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E9F666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428DEE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FB269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0377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178E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D1D3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AAA41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EEE516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C0152A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9CC130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501D47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240E7E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F0D100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2D0C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55AA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6999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2A09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BAF2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37A4F8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7B5F00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9C61B7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17869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192D56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910962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5CF4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11B5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70A3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44B9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E99F5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C73F64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649744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AFE0B2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EFF993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EA57A9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D5DDC9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E525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C9C3D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6B3B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C5CF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3C375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5FFA42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7BCBA9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E5026A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3E793D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61F30F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A549D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0FAB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4495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26F0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EB7B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BFF23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19D22C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B4960E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9177DF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5487D3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8F7A27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F1F49C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5F104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FFF5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8908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29BD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14B52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7990F0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44B10B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ECE1F9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49DDB2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6ECF06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ACEC68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A3FF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7DF6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64F64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4964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8A25B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B1E30F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5E34C0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BE7738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9476EC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471FB2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3BCAA7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E439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80910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491D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EB5AB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70377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FC7CE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04A80A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53559B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AC0527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F27AE6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059F70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6703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0834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D1B7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704CB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13D19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67F3E6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44FF59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A8E907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A498F9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3170DB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677031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BE9E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C3A14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0E57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2EE4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00E0F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2C59DB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A8A90D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0E49A7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D06D72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A7963D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DF7F31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34A3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6E54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B367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83A2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B067B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9B74EA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23F19D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9D0249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11824E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64C4B0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7E6D2E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3520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32D7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76974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96008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89EA8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20AEEAF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2851185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4A1E7F0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0EFBA10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665C9A6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099D132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9F390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3FEA7C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1BE8C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60FFB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4E363E9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003E99A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4873774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10B3D87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5E8499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311E28A8" w14:textId="2135EE39" w:rsid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0EAE6504" w14:textId="604638E2" w:rsidR="00FC44F4" w:rsidRPr="00FC44F4" w:rsidRDefault="00FC44F4" w:rsidP="00FC44F4">
      <w:pPr>
        <w:spacing w:after="0" w:line="240" w:lineRule="auto"/>
        <w:ind w:left="270" w:hanging="2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/กิจกรรม)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งาน/กิจกรรม)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793"/>
        <w:gridCol w:w="1089"/>
        <w:gridCol w:w="974"/>
        <w:gridCol w:w="914"/>
        <w:gridCol w:w="436"/>
        <w:gridCol w:w="436"/>
        <w:gridCol w:w="436"/>
        <w:gridCol w:w="436"/>
        <w:gridCol w:w="335"/>
      </w:tblGrid>
      <w:tr w:rsidR="00FC44F4" w:rsidRPr="00FC44F4" w14:paraId="04E11EA9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5366126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0DDC21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510A8EE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1D18A8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56090B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4" w:type="pct"/>
            <w:gridSpan w:val="5"/>
            <w:vAlign w:val="center"/>
          </w:tcPr>
          <w:p w14:paraId="34142BC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2DB88BEA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B61DBF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043F55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0CCFAFAD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169346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2AF6485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542F299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461B71E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23BAC414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F01065C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755DE21E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3590009B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1BDC62F5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70CD076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04A1CF5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4E9B024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2BB281C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7A29AD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2BEDF0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622D85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772DB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5C4DF3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6461EC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074060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E195FC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E7CA96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F7C29F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962B6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F202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4A71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F716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351E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1E055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BFDB75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B18BB4C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ED6331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A73DDF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A162A7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F66D3E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DBBD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FED2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D09D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2F4D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FCB0E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9D973A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F6F77EC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258611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392813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673A8C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E1E513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1EF8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3915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09C4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C88D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DE4B3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B958F2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637CFB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627D8A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1B025B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DA482D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B3BB74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F3552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1730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ABDF4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6464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A8216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CA4EAB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3A274A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A61490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13BC47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CED268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0EB06E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7445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9A1B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1766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CB73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527A2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5E31BD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DCCBB9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245F65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108109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71586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05968A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114E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04F6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6046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7AF7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184274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2BA7D9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4AFF38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D1E558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FC369C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6BD629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A7CF5C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6EDBD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98C6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F7D4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940A7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462F0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89B78F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771F30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984810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B579AB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AD7A4A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DD4F88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4F4D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4AD44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BF17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F2130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2CFCA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1E5740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F7C767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4D9B22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E949D3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65F59E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308215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F328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5425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2A12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1323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D36FF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311FF0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AA19D8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525A54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042861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31EC60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EA07BD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BC04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FB217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3F26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BC66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8B1AB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02B137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4718A9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2DE443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3EB631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8447DC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699729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CEC3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3011B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24AD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1F7E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6387D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7AC42A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F95993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92296B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EFBA60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71CDD9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96EBB1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0CEA4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8570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3D9B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A879D7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FAFD5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C3C22F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685992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E51EFA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864664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EB4DF5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BE8671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C6D0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4A78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F4331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5A20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99CB7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632083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A15B13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D3CB5B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D15124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C6B79A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2279E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FFB2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75C67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4B078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6C0F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A958C3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0CE910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87293E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E9FED6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863CAB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7645B5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012084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D471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14D5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40778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354B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8A443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8B307C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F9F4AC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D05ABA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D983EA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4A8D92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C9F550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8DDF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CA22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98574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589C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A6967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4CDD25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73E95C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70461B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E245C7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3FC8F5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B148A7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120E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C1CD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F126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6C7B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8D8EB7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E7C4D4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70BA16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43CF7E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1FEB42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35128C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B9675D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33BC9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D76E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BE0A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A1578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1A693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7CD0AE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1AE940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171F57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BE281B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B96244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9FA0AA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78CE7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9489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67E66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323A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3F70D7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16D1F0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027933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946617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C16FC6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8DF0A1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F93C1A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7898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8DC3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950E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64FED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E90BB4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8EA3DD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24B5A8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FDBEB5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2E058C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3BA7A8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FC25C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42F4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A11F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4B12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17D3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61619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09685F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547C0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D265D6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3DAEC6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0AAE72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773B46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DD25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E6CB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0DED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4B9B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79A96C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6279A4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99E276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359752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9EF320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85E20F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E244E7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E3332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2E25A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6834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BD11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95B14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05692A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85685B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A55655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91ED2D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E8A659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E67CDC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4F5F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0AFC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8D77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3FC1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DEC61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BAD68A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4456AA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618B1C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C67F7F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BA11AD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E90A9C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CF71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3D17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AA9A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F8EA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C47DB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B22387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694EAA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9FB82B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0D2126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618B92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D8509A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D033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5DE5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3391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550D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8FCF3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E7D3DA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ADD3F7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4D98DD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922DBC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955378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3F392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7FD5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2E448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089FC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E664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B86EB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1C96E8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5B1EB5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59EEB4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CB41DB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4E4CE1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8C4509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551FE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B4BE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0A68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68C4C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35227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DC68920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27A1A72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7F9674E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4A0FB02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56E5100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2CA5745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26C77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62EAA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7558D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8234B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6D082D8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3546AD4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748773C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0B7098F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79A829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2D00B1B6" w14:textId="0EA02193" w:rsid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6FCCF7F0" w14:textId="7EDC807F" w:rsidR="00FC44F4" w:rsidRPr="00FC44F4" w:rsidRDefault="00FC44F4" w:rsidP="00FC44F4">
      <w:pPr>
        <w:spacing w:after="0" w:line="240" w:lineRule="auto"/>
        <w:ind w:left="270" w:hanging="2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/กิจกรรม)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งาน/กิจกรรม)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793"/>
        <w:gridCol w:w="1089"/>
        <w:gridCol w:w="974"/>
        <w:gridCol w:w="914"/>
        <w:gridCol w:w="436"/>
        <w:gridCol w:w="436"/>
        <w:gridCol w:w="436"/>
        <w:gridCol w:w="436"/>
        <w:gridCol w:w="335"/>
      </w:tblGrid>
      <w:tr w:rsidR="00FC44F4" w:rsidRPr="00FC44F4" w14:paraId="18923B59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2550940C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1F4C4C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4D20AB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795CC9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77A016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4" w:type="pct"/>
            <w:gridSpan w:val="5"/>
            <w:vAlign w:val="center"/>
          </w:tcPr>
          <w:p w14:paraId="538461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2E670B17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3CFB79E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16818C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03086EC4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758E02A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6409D73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892D350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3C19EF1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15FB7F8F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C595C06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3B2C5288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4760D57B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4221497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120C71D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0276FDA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29ED8EE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1990770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6335E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BBB34E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27E839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2FAC7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39CEA3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015596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8EAA8B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D56ACC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12F084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45DC8F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CF45E0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C86E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3434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D6E1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89DB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7BD9B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18253F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E12A15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BC5B02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A0283C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D86666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14241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BA2F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ACAA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200A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362C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052BF5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E6B488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FDC779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7E4803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416DBA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BF649B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276274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CE95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4C47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6658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5321C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7449D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716D0F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4C9CB5E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C8B9FB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37A8BF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F5858F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B5A24E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472A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4010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CE3E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3454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2A38A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63FD00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15B662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A6AB88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B356B5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B636B6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01B375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27BD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9B0C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3058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D2FF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79A51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FF9955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91B7D3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EA0AD4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524835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4D0695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A651CC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0E85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3076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3528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513A4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B3589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63F47F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4E37D6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64DCA6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15BAFC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57372F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90EF38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A174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0ED3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D7B2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F33A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213D7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90D023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4B954E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4FB1FA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0F93D3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4AEF95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7A16B6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6A344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8633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63CD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E1E5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740B9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EFDCA5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31BA08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5EAF22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1588D1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29C4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656344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205F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F259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69727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58172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A7D96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EA185B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9486F0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AD8504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78DCEC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642674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C82125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05BE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722DA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4F0C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99D5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6B2A64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DEE5EA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593F03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7721D1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FD2789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868D0A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81A9A4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9D3A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EBA6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5D03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6CBB5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95CF3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441391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CB342A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40FF94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3DAC3A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A90B39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C474E9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A019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0416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E3AE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AFB9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7618B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957ECC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5372FB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12D966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CF0E0F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FF41A6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2A4FE9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C7AA4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DCC5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7E95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3362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154B2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15A9C3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D230B7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47AF20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BA2BED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D7F497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731550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9709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49548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3BA45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1B8D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E2235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BF98F0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C2828C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BB012C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CCC817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C901FD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021E12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C881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18D7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1BEB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153D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0DB66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B3FF11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FEFEF2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2B6AA8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4B98E9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DA0B0A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8A65A3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E02F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7F7FF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5DB2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A4FE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AD43D4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B940C3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F11A5F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319236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66F765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D1AC3B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6D3F9F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2A079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7244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B183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08D2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87A01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C41B70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9A50D8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C0561A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57FA9B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D9FBDB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43DA0D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5155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57EA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D7D3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E725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988B2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3535C6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0164D2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2997B1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51449F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66596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25B6C3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5378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49B1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24E8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0A12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37324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20E6B1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00C23B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CC431C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DB7670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FF8646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7310D7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DFBCE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5F5F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EF2D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B67E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41984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B97496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E2E50A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1D8081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7BACE1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480441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7C1A92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834C3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0F5D9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85C5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02AE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7F1355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F90E23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5E8D51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04445F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63D412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6F8DA3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3D77B0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9733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AEEAA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6DCC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56F2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9A1CF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785EE0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4423BA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BF85FF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285A9B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CCDCE4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E6EE47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3E7F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ABFB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D580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BD4C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52780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AFE450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8085D8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3F9C51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0BA9A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A7917E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296F2C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3EB97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0FA0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8383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6248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772D2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206DB9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7AB23A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B840FF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46657F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5489C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D9A873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4117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22F1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A76C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F2E5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55828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D6FB24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C23E70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863054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9CF8BA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A2D6B5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B7BFB7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6ADE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ED29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5462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408D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87FE48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48E8FC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1179C2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1CE1A9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ADE38C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A3590D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402AB2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6CB43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4B3D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724B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C492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63FB1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C39084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C2ED62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BD98E1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42D345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53CDC1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AD4684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B214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D523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6D086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CE68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1887D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A373689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62FFE02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0D46A19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69B2EA6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0FD6B67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3B22357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A6AE2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18D11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BD982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27A0C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7F4E4E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55C2C3D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33340E9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6F20BB8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55C804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3034AC91" w14:textId="77777777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6C3A845E" w14:textId="2F405AEB" w:rsidR="00FC44F4" w:rsidRPr="00FC44F4" w:rsidRDefault="00FC44F4" w:rsidP="00FC44F4">
      <w:pPr>
        <w:spacing w:after="0" w:line="240" w:lineRule="auto"/>
        <w:ind w:left="270" w:hanging="2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7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/กิจกรรม)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งาน/กิจกรรม)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793"/>
        <w:gridCol w:w="1089"/>
        <w:gridCol w:w="974"/>
        <w:gridCol w:w="914"/>
        <w:gridCol w:w="436"/>
        <w:gridCol w:w="436"/>
        <w:gridCol w:w="436"/>
        <w:gridCol w:w="436"/>
        <w:gridCol w:w="335"/>
      </w:tblGrid>
      <w:tr w:rsidR="00FC44F4" w:rsidRPr="00FC44F4" w14:paraId="19A12BD6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1BF4EA4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1DCCA7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4F4DF6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7CEB12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613036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4" w:type="pct"/>
            <w:gridSpan w:val="5"/>
            <w:vAlign w:val="center"/>
          </w:tcPr>
          <w:p w14:paraId="11A59D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783CBB9C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571B71DB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52EBB2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372ADCF2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026AF59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5C5CC59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E146DD2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20C604D5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7B4167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2CE2707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39BBE49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6F59551D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4CF64935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1F6341B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3DDC933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5208BCB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343C652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C00D3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6BC8D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A813C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2B0B76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71C00A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B2FF75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1232BA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D4E71B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56D87B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5FB880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D9FA3D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5CE9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8761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B9DF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BEC0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8FE34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8DAD1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A2FFE2C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E36C1B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5B25A4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63D424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723C53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5227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C5F7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A702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21AEC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23B14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DD5D7A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9372A1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456D58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24A6AB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BECE40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9F5539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956A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2F20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F41E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3654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74CF16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A2BE68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FC0113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6605CB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9D0CE9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A932E7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B6B0F9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428E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6FA1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8652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15D4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27B95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1ACFA0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1386AD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C68909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280489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E6D071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7B5051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9155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8897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36C6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76D98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5831A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A5B607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401732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6AC76D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158DD3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92C6F0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8AB979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E42D7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B1EAF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8F64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13AA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E70D9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15A9E4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E91A6C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4B7F47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2945D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A699BE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08DDED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AB42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1FA1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89E9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D744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C5B9B1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6874AC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C779FB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4368AE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B7C1AA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3169AB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539F44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5D68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8DBA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3FAC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D638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B3DA24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150676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F4B49D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65CAFB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CCF08C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90A4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10AF17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DD5F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A4CC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5743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B3E2D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9118C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339B9A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49BBE3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5DD687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9FCDDA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4D00A0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C1DE84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6543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E74F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EDC2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57A71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2B2DF9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CF285B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894A5F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9AFF48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E45E72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AC13E1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2772B4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0C339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93EB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CD22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B379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13C9A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C79A35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F0166A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3CBB09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8436DB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DD5214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469ACA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116E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B75A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1CF3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B0E9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00DF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29B68D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17CA54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5DDD73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A96D9F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835737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59A4FD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F53E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5B32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AB2D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FFA1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5D976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B4057E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F1110C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CBCE5D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5C9B97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6DC5CE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EE4C1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E0B6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BC92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4011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F4D6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FD6B7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96A9B5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E783FD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635BA3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6351EF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EF23EC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E5E351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27E8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192AE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8EA9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054F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FBE0F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2F7255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9D5F1C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FA960B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FEF5AB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C78E8D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589545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74D4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00D0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3B8E1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C802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A1858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9C3588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E6172E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B819CA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664586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29FA90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22359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2DE1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39F6C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BC6E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DF99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9FE3E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DD43E5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62762F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00BB11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B95644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D35802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881B85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891A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C78C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58BC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3484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7D9E9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160AA7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268704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BA7A05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8BE257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1AEDD4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C6BD15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4B14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4C59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0FF2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C5F12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CC15ED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ADEDC4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4774AF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F842CD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CB8192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DA9D51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760D12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44EAC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EEFE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AC0E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C4A3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AC677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40D777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2B50B9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68ABFD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3EDFA4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BA7AD4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AAFE9D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ABB8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CDF7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921B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2A57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25C90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F05791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3ACE8C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B6BA86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C2896D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C308A8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D3E581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C76E4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DDC1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5073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5FE7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134BB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AB7575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004379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CD4439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632AFA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188AC4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345CBC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A75CB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9DE1D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EE599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EEBC6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8BECC7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9A2DC4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69E511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29A9B5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45BE8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EAB392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9BC6D8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C29E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39E4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ECF0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C5D0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FD5D6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5C2D88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7E845C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4CA153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79DFAF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2B095F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B76EBB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3DBF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E45F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31B6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22F6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563190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60CFDA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EF8F1C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F60577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E08CAA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253085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674AB4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DAC3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95FAC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C312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A9300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AA48E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4FFC41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B6B054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3B6049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8DB6E4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523381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32BCC6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4E7E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5381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98BD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A93E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3D608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EA27C3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311CF3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D47414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1A11C6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CCAE4A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EB2703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8906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D36E8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44E9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BB91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3D071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B9830D4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1A84BD2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7158385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6077030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50BCFD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7D5B2FF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E4C7A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71334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6C0AB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881BE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547BC7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120D785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0896068B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7E85A79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687AFB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2312081A" w14:textId="05CD8C04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52ECBAF8" w14:textId="44BDADAA" w:rsidR="00FC44F4" w:rsidRPr="00FC44F4" w:rsidRDefault="00FC44F4" w:rsidP="00FC44F4">
      <w:pPr>
        <w:spacing w:after="0" w:line="240" w:lineRule="auto"/>
        <w:ind w:left="270" w:hanging="2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/กิจกรรม)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งาน/กิจกรรม)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793"/>
        <w:gridCol w:w="1089"/>
        <w:gridCol w:w="974"/>
        <w:gridCol w:w="914"/>
        <w:gridCol w:w="436"/>
        <w:gridCol w:w="436"/>
        <w:gridCol w:w="436"/>
        <w:gridCol w:w="436"/>
        <w:gridCol w:w="335"/>
      </w:tblGrid>
      <w:tr w:rsidR="00FC44F4" w:rsidRPr="00FC44F4" w14:paraId="2623F730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5ECD8E83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0EE1304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7006C5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4ECDDD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4AAB96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4" w:type="pct"/>
            <w:gridSpan w:val="5"/>
            <w:vAlign w:val="center"/>
          </w:tcPr>
          <w:p w14:paraId="33B4476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17A5FF08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CCEABD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2FA2B1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0F71A238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1568FB6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7781C66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8A566C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C641EBC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77FBC83E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113DEA56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0F53A9CE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57893C7F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56359C6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61BE656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6045D50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720B0E0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2D25956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5E27F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2D3099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3C8DAC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222B2B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6D4051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EF71D2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6E2C34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4697CC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DE4311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63CEB1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A12DA9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58D6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3851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9C6F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5E1B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B5675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589677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925438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59C189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0671EA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F1004C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493EF9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5ADD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FCD8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0768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4F11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85951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8271B0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353981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8FEDCA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4650B1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367C30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EB0E03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95A8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5C8B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63A7F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2EF7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1D7355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21FF9A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F44F17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2F09A8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3660D2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D12993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D8C678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6BDD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20AA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48E0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CBB3D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6BE6B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995BA4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FB82AB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74AB1A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78E2CF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46086C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6205CB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917D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969F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848D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4079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B7BDB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89BA56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018F66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8B1FD3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F4B6C5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B870A4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6A2687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8E5D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B20A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54EE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5EEA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556A8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5627AF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6252C5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B221FB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727150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15EA92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78CF1F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2ABF8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01BB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94AF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12016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DCCD0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634241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E14473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AFE1CD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1A5661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14AF95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44C6F2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50D7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777D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0CF34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DD4A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9859F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83FF60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95898A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6E568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9DC7B4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A72E09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41F9DF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FB9F5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1B9B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31017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12DB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E803A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9E8A0E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8CDD14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AE2FBE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E73FC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285EA2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67439C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DA35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3CB8C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8955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91AF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FFCA2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BD2235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C7288B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0F41F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05F2E9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E8A4E7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AF1D4C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7C6E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B06A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02D7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029B1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405C1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1FF291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7A36C1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376AF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B2D547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50DE72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16A2E5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81AC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C3C1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DCA6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D963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BBECE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CB0A75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4D81B6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19FA27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428B90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94EF67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51300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AC7A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ECE08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6F56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616D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5C048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15EFBE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01122B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C6E1D4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766E3B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13BE8E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261FF6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90732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9D94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55DD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2C72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5419E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3FF2C9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3F2533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26F225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C85811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8B6BB4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3C78A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ED65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6C04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0790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2E73D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E1F5B5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2426BD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F5D46C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87168E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1D1741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B5FE6B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923733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08ED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7F1D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95EF4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0901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F83117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637B9E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930980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845654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94AAD0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0DBEE4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0502D3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E3B5F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C922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40F4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FDAA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39069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499200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2E4E53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23A04D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6D9474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88F98E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7EA8FC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9B34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388B4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43F8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A74B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0395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BD320D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16E266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9C402C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FAAE40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9FA689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68B907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30C22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957A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7DA3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F435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2B103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322AD3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D9F0BD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995A17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C5FA61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C73E77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82DC8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51FD6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734F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C2AC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71E1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4F196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ED3C48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45C678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7FBAD2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D2FBE7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BA9AAC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70950D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6EF2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5D64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E152D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345F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A3002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A09DC7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D27DA2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CE97D0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46DAA5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E2BB12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D38FD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6929D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7631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61A7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70D4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496D8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30DD68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75AAC3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C8CEF8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5CCEC9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19C8C8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DC8220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CE8B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B7C0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5F6E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2F17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CA438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E5E57D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4EC8BC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1BC3AA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D23B46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DCD683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C236BF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F254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B2B7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3CBB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E336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2BD2C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4DB74C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45DCCA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D81A0F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1095D0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F42B70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D74472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DAAB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F397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F80B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DFCA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06A9B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3179C0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21AFD5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07685F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DFE42E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E5865A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0410B5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5CE7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3138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3F76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BAA6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C7FEF9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20762C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BC8503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EB9376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28E4AF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7DEF7E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FD9B48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EFAE2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F90BD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4768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86C8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EB85E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DC8518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0664BB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F73348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1B3B7E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6A1DE1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AD32B9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3D53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C755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1783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106E4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16369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94D2929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18EB7245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1B8B819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51F6F3A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09EEA5F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23629D9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944C3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E08676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373F4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327F2A8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538E68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DCBFED8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4030D81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2CDFE90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24FB0A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398127C5" w14:textId="3BBC2CBF" w:rsid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493459C9" w14:textId="2AE4172C" w:rsidR="00FC44F4" w:rsidRPr="00FC44F4" w:rsidRDefault="00FC44F4" w:rsidP="00FC44F4">
      <w:pPr>
        <w:spacing w:after="0" w:line="240" w:lineRule="auto"/>
        <w:ind w:left="270" w:hanging="2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/กิจกรรม)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งาน/กิจกรรม)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793"/>
        <w:gridCol w:w="1089"/>
        <w:gridCol w:w="974"/>
        <w:gridCol w:w="914"/>
        <w:gridCol w:w="436"/>
        <w:gridCol w:w="436"/>
        <w:gridCol w:w="436"/>
        <w:gridCol w:w="436"/>
        <w:gridCol w:w="335"/>
      </w:tblGrid>
      <w:tr w:rsidR="00FC44F4" w:rsidRPr="00FC44F4" w14:paraId="50294393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786542FE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5FC7F5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151C20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731913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2408D0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4" w:type="pct"/>
            <w:gridSpan w:val="5"/>
            <w:vAlign w:val="center"/>
          </w:tcPr>
          <w:p w14:paraId="013B04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2C1453FC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5A122F6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06B14E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5B2D78AB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7A7B162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5F0DD4C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0A96F0D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F161080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C83E2FB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2AA780FD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770C4086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795E4736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22E6B567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07C9F58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69DC1B7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3C16C0F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4FF636B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339E33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72587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5B9BD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1B7471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7F3041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14A6B6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0DED74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FF5B7F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09EDA7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92FE45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D58BB8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1EC1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E679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DE50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C80A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64C89A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63C6C0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F06C85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240E33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E586EA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199915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B69E24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1A29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C4D0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923B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F7C8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7DBCC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260F61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709D4C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F35075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067C37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7C36A4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ED1E84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C909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9033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178F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E920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F8DEA4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521FC5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CCCA8F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27AEDC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102157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7FF167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00E3DD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66E3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2FBE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B15E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86857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3BC2D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2DF455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3D9B57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213BB1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9FC92C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996E19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C5816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742B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BF8B0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44F4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6914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A53FB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C23E75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A745F5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D7B728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3E5E65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5C3232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A29415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BBEE0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A7A3C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4352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AEA19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C7B2A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947FF6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86F859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964010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C87BB2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E24037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6A5B17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95F5C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029B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0402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D4E6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EAE8C4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AD7A5D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A1E893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08382B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03A57A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940C1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4533CA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49AF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CF3E4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950E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629C7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11918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D89D99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E01068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863A36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181BCF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93BB2F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24E6A8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5995F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DBAF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E1E7C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85BB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47026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923B07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C6CC4D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3C8C0F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7A0123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2E8525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5AC164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DF2B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8792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08FA8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7EBB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CFEE1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3D5BA6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935952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7A8D84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37E227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8FC0C3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6C5D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52F1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F51C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579E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5681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BB041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CB0602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95D191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397B9F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EC5AD7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09D8B2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6F0ED0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C106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3351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BEAD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0952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4A298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29D9CA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5647BF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AF3E85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A24AA3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BA2055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1B30DC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256AC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7E57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EC78C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E1C9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EF831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67929A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38FF42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495960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9A9E7B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62BD29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A39D22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3FF4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A576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C202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EF44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C26C5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03F871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13FB5E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432F8C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27F90A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2DE7D0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C6FBEF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FD53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8122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02D6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E938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1BA9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CD3198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02EB56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AF136A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2CAC4D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7EF399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F82020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9446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5A7CC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7283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1CC3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08BC3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498EFE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9885B1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F1A660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2C905F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4F7A6E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BC9FC1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DA31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9CF4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5C76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3F54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58684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4B806F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A38CF2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07001A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3FB5E1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D54B7A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6153BD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A62C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016D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D9DA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A8A04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A18CE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F60167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2F0A14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467EF6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257BDE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B1DE47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4D2B25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10E9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DEC1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9F8A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A068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8CB6E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AE4F29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44AB65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142CD2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AC6049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9AB45E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AA5DDC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3AD95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B1A1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7E0D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D9DE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C48AB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683E39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C3ACEF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72394B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B0D951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31D4DF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6443EC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28B6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F6C9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8AC1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33C84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89851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88772C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CBE4F2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BF043D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B678EC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EDD7C4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1F57FA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2F8E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8333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5FE7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4C6E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E2B91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7CBC77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F4AE53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747DC9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AE7ACC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4DC599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4659CA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38296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995A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21FF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6692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917F9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AB0292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FAF245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D13471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79C5EB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4EA158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349AD3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8725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C49E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FD86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17CF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D7709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ACBC75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3289A1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7ACFA3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206F15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F6632C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EB8079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08F8C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3C2B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6944F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86B9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394B40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6CCF89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6AC0B8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1443F7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242D1B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874BA3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117B9A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3AED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B439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0282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621F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462A1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36738A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06A4F4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970A2D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123436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0DEB77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B3033C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33F5A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8A0C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129C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1386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C2285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5FB0BD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9F4C29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DD9307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024D50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00DC6F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B97900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7D5E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A3C7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27E1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0840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29A56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D036A23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6B02731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58067C2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0BD661A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3A6D09F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042397A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47DBC7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6B49A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98D20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562587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78D6A1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E63C589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670BBA0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47EC54F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508376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3D0D7AFF" w14:textId="77777777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0B59C0FD" w14:textId="5DDBA2E0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/กิจกรรม)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งาน/กิจกรรม)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793"/>
        <w:gridCol w:w="1089"/>
        <w:gridCol w:w="974"/>
        <w:gridCol w:w="914"/>
        <w:gridCol w:w="436"/>
        <w:gridCol w:w="436"/>
        <w:gridCol w:w="436"/>
        <w:gridCol w:w="436"/>
        <w:gridCol w:w="335"/>
      </w:tblGrid>
      <w:tr w:rsidR="00FC44F4" w:rsidRPr="00FC44F4" w14:paraId="65EEFE58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0D4D60C3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6C85CA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63C293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3AA87F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6D3BFC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4" w:type="pct"/>
            <w:gridSpan w:val="5"/>
            <w:vAlign w:val="center"/>
          </w:tcPr>
          <w:p w14:paraId="3160B4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33DB8F81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1CA057AD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4E505C4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7BF177EB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799267E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00AA158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18082CC4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CAA1D72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75384CE7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BEB421B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5B53AB32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544EA83E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091D28C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3EB0FBE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26BCC8E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3374F72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293B535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63F8E9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F3021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47BFB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337D37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65CBBE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50E6EF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8992A3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6F4613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8420C1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8D5AB8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8228BF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619E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1192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373D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3DF2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E7F4F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2814B2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5C38A8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9A5B7C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589291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9FAF7C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BFF861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C939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AB7A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96FE8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AE8E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58E63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E0F41F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52C57DB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13333B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454C8E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3AD222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405491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D2571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63F5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D6E1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9F3B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3CA96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D03A6F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A62D42E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C72EA0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F8948B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0B8630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CBC2B1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CDA4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1FA9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B400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8EE3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EB4E6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3A21A6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02A0DB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85C8B6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15CE68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404A96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1E39E8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4546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BA3B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8F68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A1751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015E9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FCC83F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CDB8AA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D62189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755DAA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3B2204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38DBF1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E92A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1CCD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0284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AAA6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3B773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EC0298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3EF52E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F4D30C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F5524A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06CC74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825E51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0D30F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01DC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7B83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72CC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62D9B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024C51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D04D54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D773DC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28A5A4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0B6453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B8A064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1FAD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52F4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708A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7194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46635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7C511D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AB095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592D2D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CAF08F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1F913C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B7782E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E646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396FC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827A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A6CE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B5C1C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502A09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E4AE5C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A5F1B9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DB1CD6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92139E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AB69B0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65FB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7B259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5E24C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B63AC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7FA36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DCF0FB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0D7685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2CAC73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84A761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BA1C8D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8A1E00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1D42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935B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36DF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3006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76BCE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B11CA6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B9ACFE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D25898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41A195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84B373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892D2B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AA68C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81AF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4000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72B22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628EC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B6422A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48E4E9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26914C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44ED2B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EF56CD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5DB98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A3D4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2A64E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6CB48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5565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B1623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14C0F1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B933DE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ABADF2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E10786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8E88E1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CA0E84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FC657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CCF5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F99BD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DCE8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CCD0B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53D780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DEB08D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CBE2DB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6EBAB2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A10E3E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50524A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5C434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8D08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9E3C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71D7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35B6B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2D0DC1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2326B4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34A484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3C2A7B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A85FC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F707A9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1CC0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2374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4502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6D0A2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A2AB0E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0F54D1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198403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8E43A0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691D86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428EA4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0B0520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46AA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FF75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5189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1F94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48DDA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264832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9A90C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DB0984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ACDC26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2A83D5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B4519F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0265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000D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06D6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50CA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07F65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2B4544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507A7B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1B8D9D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B89CAD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037B41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4046DE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F852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79BCE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5079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43BB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18E7F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081CA4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B10F64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4C542F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EA6AC3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B28789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AA719D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961C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BEF0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136C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301C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0B1CF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077E84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E3ACFB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13EFD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885E6A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3ED5D7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4279A2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5201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0B514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3930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FB5C4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E1040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889FC4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316ECE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18AE5C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89D11C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CBFD20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5E8AB4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00D7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4625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27BF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E26D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B95452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7823F2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0A0CC7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3D00D4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F9A2AC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8688AF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DA7B15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4B5C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340A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849F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EDB5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E66C4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059021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ABDBEF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C53F6F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C36A83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7E0263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D25E1F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5ABB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0D68B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C349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E7D9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88E90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5E195C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1B2445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EF372A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C813B7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4D422A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942E87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DDF2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B0ED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8367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14B7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6D0DE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4A7246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A3C66E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A43D9A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8017E3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C53AD5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12DC6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2A218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53ED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CB956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2F6F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8E6ADD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CA637D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B2BAE4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5CA8CA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681A90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73D146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D4598F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0A809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F31B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60F2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3F30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1217C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F3D001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FBA383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60B38A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789FC2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39AF36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A77A53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09BB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6AB7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0BA4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BBE6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47A9F4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D40407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023A6807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15B581F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6F4723F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173B9FA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6568E3A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03F215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923FA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4482A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0F9B3D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519A84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70AA153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73AB552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0EEDFC5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5AF5E9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59C3FC79" w14:textId="4EB98D0A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6CC7CBD8" w14:textId="77D9B5DC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/กิจกรรม)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งาน/กิจกรรม)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793"/>
        <w:gridCol w:w="1089"/>
        <w:gridCol w:w="974"/>
        <w:gridCol w:w="914"/>
        <w:gridCol w:w="436"/>
        <w:gridCol w:w="436"/>
        <w:gridCol w:w="436"/>
        <w:gridCol w:w="436"/>
        <w:gridCol w:w="335"/>
      </w:tblGrid>
      <w:tr w:rsidR="00FC44F4" w:rsidRPr="00FC44F4" w14:paraId="0F2067F7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47E417E7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1475CB4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0603BB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582CE4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4D38951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4" w:type="pct"/>
            <w:gridSpan w:val="5"/>
            <w:vAlign w:val="center"/>
          </w:tcPr>
          <w:p w14:paraId="0EBD4C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61BDEFBC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9412DBE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0484C9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75203CA5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70C38DD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19261DF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6578B7A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78EBADC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9A36735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1CBB3B91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55E8DEF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419B16CA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4EA2E8D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5ACC8A3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73DFBD6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69719BD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467554E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E47508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30E820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44244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D4C0B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396A64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AC5D22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5C62CE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EB4AA5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3F806D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D2BAFF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00A573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C1CE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18EA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E799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0899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FE90D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4EBEE5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21C914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CFDA8D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A43BA8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357357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3AA019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0B2F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37BB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0EC6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E3BB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9AB8A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856E60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A245ECC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05578F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A0FB40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779CE1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6E399D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9115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E77F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04C5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1B33F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0A4AB9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C52A96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8C30975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D4EBDD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0D505D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74E002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6693D3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5E98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FE53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CE5E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078B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48FD1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5DB6F0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A3A70B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F023C3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3CC3AB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CF5050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ECDA34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FD78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11A3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C5C5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2ABA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34EEC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8D5E9E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E3E93C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1B8941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115D27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D378A6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6C56F3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48ED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D769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067E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35042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2EC93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65A2D5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17A24C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5E07C3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00A391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33D67B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BFFB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3041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4FE6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5C47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2850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BA0794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061662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C8AC05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200CF7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4242BF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AB6DEB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48A464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B6F6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0A058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83A7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CBF1F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40DCC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A28528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397C04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FB837F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946CB5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BF41B6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ECB305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0ADD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F01F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E5A1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6AE3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4AADE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8FDF64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7F33C0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952550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6948C6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BDB920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17EEAD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0521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D32C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4DA74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17C77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94C8E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25209E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1DDC4A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3CD2F3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1999CA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D1AE7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C3085A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8505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638AB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1DD07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D2C11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947609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49A2CD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051C1F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B8B410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8498B2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86BE4B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32AF0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726CB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C2D2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07B1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38BD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3BB54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353C3C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9B778A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E9C168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5180E0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6E01C1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EA31CB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924B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742E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16A1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4C03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B3BE1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A1BE2A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F8A9F0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402D0F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B185BD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088307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3B7BAF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8C73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4A9E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9F58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01F5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30C5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30001A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AD2D69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5804B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5D2FC7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A2D0A0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CE64E1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4E8D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A62C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14B7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DA8F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8C4DA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C2FAAA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24C154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BD8DB5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963C9A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43C3A8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9F0B1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7A33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23DD4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ECD7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1989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5B001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ADB580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BB3209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1F691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B2E63B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B54BA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F2488D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A31A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2EB6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0C50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6A7E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D90E6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B88644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BCC5B1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9D009D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D16D16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F6B404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08D5C3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17E9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6B51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1738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D2A2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6A7B99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4C454B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A7B99A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2C2C62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537C2B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736DC4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AE315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A6C4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DB6D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0BC82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09C0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C2439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4C9D5A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AF1FDE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0A6DE4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CA98B8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F5A960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13B730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0B882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68A4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85D3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0685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04CFE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1CA4D5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E15F56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B736D4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634B50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F11C5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7C458E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9489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68710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C461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D1BB9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D1676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344755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906450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0939E8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A363BB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9EF4E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62594E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CD9C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E6E6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33D3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43C5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F0C3B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553D8A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4557DA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EC2C96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1B5952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E27514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567054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41B2B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719B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6D1D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155E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3E2F8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4A88BB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CAC54B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A3AD19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D8750E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B3810A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0E3A2D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EC14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DBB4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B0A3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6EE9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E0F1B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416B4C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105963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E60C3E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1483B6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B1C9B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386E56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1B81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339B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EFE8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C391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0A6A5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47D892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622BE4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DEA0D7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7139B7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640339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8072DD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77A8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98F2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A786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E868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90D76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A5EB44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F028CB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FDCCDC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4D0076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BB9547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FE9FC6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83A99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0EFBD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DF96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AE1B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B4FAA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F0CB97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E35D20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1C6CA5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24CE17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A73649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7E7733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3CB8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7898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8612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70F6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09E96D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255DD4E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26353AB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631A68C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0733770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5C696F3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53DBF1C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37D87CD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073970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1976A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8D355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0E78FB8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931F00D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4317D7D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04BF6F0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3F1239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3F64A5BB" w14:textId="1336BC65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7622C137" w14:textId="1D3A5D84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/กิจกรรม)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งาน/กิจกรรม)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793"/>
        <w:gridCol w:w="1089"/>
        <w:gridCol w:w="974"/>
        <w:gridCol w:w="914"/>
        <w:gridCol w:w="436"/>
        <w:gridCol w:w="436"/>
        <w:gridCol w:w="436"/>
        <w:gridCol w:w="436"/>
        <w:gridCol w:w="335"/>
      </w:tblGrid>
      <w:tr w:rsidR="00FC44F4" w:rsidRPr="00FC44F4" w14:paraId="66A093EF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2E5B446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7E5C132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2D56F8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7C96E7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444BF8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4" w:type="pct"/>
            <w:gridSpan w:val="5"/>
            <w:vAlign w:val="center"/>
          </w:tcPr>
          <w:p w14:paraId="31961B4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7C63D47C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3958135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02E9B5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5AE806F2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125F486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6C68B99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8A55FA1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B5261C1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27D00C8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093C011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3F3C03A0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373D88DB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1CDB89AB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2D3D18E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1BF0F6B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0636799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72E27F6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763E50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4F9322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A999F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29266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556FA5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F2EB62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EB81AE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7EC74C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549730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DCEA0D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AFE4FD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4AF5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A8DC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25CB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ECCB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3423D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B01DD8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E0F00B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09B315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CC0ADA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6D37BD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A43FDE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6FF2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B862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A34A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5EB4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1523D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E87E14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19BAF3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C9E06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561EE2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8FB585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D79D91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89A0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D82B4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0113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4A14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10D83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EC98ED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DDABC6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B7ACA8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0B89AB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5138FF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A86760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6BDF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574D7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4353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E35E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6A764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F193DD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5791C6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244717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6C1C35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26FA3A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FE6A06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A45B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6171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5C77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5C75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A133D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4EB65E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666241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7836F0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847563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3C3E47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D2134C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F3687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FAE4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28BB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B3E9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714D2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A2EFD9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5B0DFB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D82CA3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D957BC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ABB21D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80E220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3D2A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986D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9A7A0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4867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DB23F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46C226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7C2511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4AD6F5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C94445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F0F06E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E8A01A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6E1C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552E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E0597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D5D09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EB157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CE2721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370136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DA4E4F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9F047A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1F8769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3E9E11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6DC4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21712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FE03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D7A5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3E5AB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5771FA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6406D0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0A3324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FCCC95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E55496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EDC7B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1476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223C3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6C916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12CF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9A477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EA4843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6066CB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F85658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B95871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26D933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0B6896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C283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47E0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8577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38A1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8C3A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37824D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8721F2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D23193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68A371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F705E0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4D4D36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3BE85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221D4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CA8DF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B49D0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6F942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7DFBEE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32A939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36BE96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DE527E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B3961F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70741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232A5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1B3E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3D06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30B4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37FC6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F128C2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DAB1CC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87CB47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32545A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7EEDA1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131487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B6129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F2F8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3521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473F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26D1D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09CE4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596776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87055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882A0F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665BFC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7A266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202E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ACC82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8801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AD4F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8CA2C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56954D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63BAA4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9FF2A0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CFBFAA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9CC982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F64A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9579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6F85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65E2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BABB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2BBB0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E170BB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4E8CEB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250148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5317B0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648B30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E08C8F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1299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8941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B42B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07AC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26CAC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52566E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52A9BD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EA87D7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0E1FE3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8E288D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5A808B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A63B9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D1A1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20FE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C14B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18B39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1224FE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6E980F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7053D6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F12533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0E5B6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AD5B87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1287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EB8E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BA332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A48709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8138D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D770B4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C60DA3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AA1375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5D4F4F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5C7C62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C09DF7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CEF0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FB01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8247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F94F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179EC9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8AAD98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AF80D7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928647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DA22C7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1910D9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4C3992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D716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7C9D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B680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713A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1E927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528F39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D68934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FE7905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19A441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633B79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918135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AA12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8EA6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A35D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347D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7C46A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2C466C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F14F19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186227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1E5615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7D3F0D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8CC393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BB87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55FD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DA72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68A0D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EEE9B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D8FBF9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3A831D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68DED5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DD7C8D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A41124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D67524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CBA2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2E20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9ABB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19572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43057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02889A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EB5C41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E2FB39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708910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EB07AB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36132D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E788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7A79A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9AB1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8CB2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5B0F1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D776D6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E3591B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824601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68826A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040BB8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E65F29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197E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13EC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572B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28A75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9A9AD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2CCF49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9AC054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753ED0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9B91D2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9F50E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F0A16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6D29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D0F8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EAF0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1436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47D37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FE3C6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BD0D09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4DE715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4AE091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39EA67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864320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DF8B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FE96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D9377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3146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66732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BB2EDEF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4760F04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6CEE7CA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1430061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1166F69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360E4B2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5D660A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EB2BF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A5CB8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20DA5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10A597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CD8349D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5A5EC62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00E3FE2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459A55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35E630C7" w14:textId="5AEA2413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63225237" w14:textId="4A4E75EF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/กิจกรรม)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งาน/กิจกรรม)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793"/>
        <w:gridCol w:w="1089"/>
        <w:gridCol w:w="974"/>
        <w:gridCol w:w="914"/>
        <w:gridCol w:w="436"/>
        <w:gridCol w:w="436"/>
        <w:gridCol w:w="436"/>
        <w:gridCol w:w="436"/>
        <w:gridCol w:w="335"/>
      </w:tblGrid>
      <w:tr w:rsidR="00FC44F4" w:rsidRPr="00FC44F4" w14:paraId="4568702C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36B8E9D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6EEF991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78D227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31313A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489A2D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4" w:type="pct"/>
            <w:gridSpan w:val="5"/>
            <w:vAlign w:val="center"/>
          </w:tcPr>
          <w:p w14:paraId="5DD8134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38D1C936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52A4189B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7C50DD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454401FE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5D0D33E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5E8E165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BFAE7A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3951342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7910A9E8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F532ECF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053762B1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05C83AB1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6320FD33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039E6C8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6FB6A9E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4DA0A6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27124E9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45D50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AEB8B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94DEB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D4FF48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4F658C6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4B0E75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D8041A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C63D46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CD91FF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0ABC30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66F41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AFB1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4AF16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1BB7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5728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5CA15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4198A3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1A82C8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BC21AA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085550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61CD29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AC73F1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CC78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47E3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F289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937F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F7FC7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F1F812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2D8F33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7F67F0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673524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127825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3C0580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FE4A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8E4B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01DD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9719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9B350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E6B194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6AAFFA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91D6F0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939011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AEC776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CAD50E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06A2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9087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A499C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AC3C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3A866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E8CFB5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DB6AF4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46F573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E71AEB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A47DB1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1AC3DC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CA8E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D144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412D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7576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7590E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BE935F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192379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16B0AD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28BF7C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EAC878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BD8D6E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BA56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A1F2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D8AA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07F08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4A43DF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A5EE8E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CC848C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A9BEFE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B4F37F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922469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2FBA6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349E7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B13B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4309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C08E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A24A1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BAF5F5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61A5DD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C8F764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6B91B7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660964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272E68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02D2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42784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0DE1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8E59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C1639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A91576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1EA519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5481F5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AE7032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B70D20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23513E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487C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D650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ED2B9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AEE0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4EC5B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05C836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4D3764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F6DED9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740ABA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706BC0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682A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33D8D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13074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0BE2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F288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97D20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C3312D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82A542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AEBED9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8064E0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4EB9D9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E0A3F5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2BD1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111BD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6659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9004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61C06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7AF99E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E671CA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4C3C67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5A227E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8E1FD9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0C9A16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41E4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F46E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4EB4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5F7D9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862F72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28C6BC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6B143B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97F677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7B0617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49734E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7D41C6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52DA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8EE8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6E56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EDB7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6A27C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DB5CC2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00F15F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DC9B34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DEFF79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9F993C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6A6F6D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5741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8851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BABE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2F99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432D8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9D7918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266E84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0E92D6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C7EB06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341B12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A37558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D812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40F9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B6D57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28D1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7E727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55C857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F735F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FDD647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B6359F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D7EDF1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741ACC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8E41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6C469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DC24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83982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87040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17AAF6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978763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D5B723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83AAE2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E37209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3EB5E8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9681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EEA8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B2DD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E8A0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C695F5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D3A023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AA7910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973A39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456CC5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0E9F73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ABD585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F1C7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7BD2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482E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2069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D8909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8390A7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573DD5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8FFE31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BB8E7C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FA10DD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09BF83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8F63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E24A3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45B2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CBFA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963798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0199CF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F52CDA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6A8140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915F9C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B1C5D4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A341F5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A290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8ED7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FC37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E005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C5190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6CEEB1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1A74BA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A0F229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1AF90B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74E9DD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E0AC64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667FD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425A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A352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8FB1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48C56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B68462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B1EE46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B2CD24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18AE01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7C4332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CEAC2E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449F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9CE5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2729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5FC9C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CCD4F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D694FE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A58A98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66B711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2DE2DD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0904FB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B4F007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D0A4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3723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67ED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B0DC4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A3FD2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79FBE8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C2C1AD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30E07D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C5082C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7B4D4F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F5A0F8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133A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AD06F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F18B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7215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DB36E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0BCA98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65E5D1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D2575A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120245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91E39A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79689A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2C42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F98F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F837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66BF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ACE8B2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CAF39F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0C0D53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0C0A74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9DE11C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75CE7F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23BE56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DD08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AC11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24D48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F9B0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D067B2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36E205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94FBEC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356B06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FBA770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F74001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034119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9410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5BD3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D2CA0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9CBE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956D6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5F6881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2DBA1A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ED4E9F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9209D5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3401E8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DE0867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93B0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F3FC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2F5B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E05F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9C216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5D144E8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4DCEEBB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16348DE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79350EB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038271F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3E5B421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E031D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895A3C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FB9CD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6052C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2F9798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B8C2DE5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284D6F9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3DBDEE1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3A6479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6376C850" w14:textId="5EEF95FA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3F0F39FA" w14:textId="0C7CEEAF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/กิจกรรม)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งาน/กิจกรรม)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793"/>
        <w:gridCol w:w="1089"/>
        <w:gridCol w:w="974"/>
        <w:gridCol w:w="914"/>
        <w:gridCol w:w="436"/>
        <w:gridCol w:w="436"/>
        <w:gridCol w:w="436"/>
        <w:gridCol w:w="436"/>
        <w:gridCol w:w="335"/>
      </w:tblGrid>
      <w:tr w:rsidR="00FC44F4" w:rsidRPr="00FC44F4" w14:paraId="445A3CAA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462FF1B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385958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56A3BC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628909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3E50248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4" w:type="pct"/>
            <w:gridSpan w:val="5"/>
            <w:vAlign w:val="center"/>
          </w:tcPr>
          <w:p w14:paraId="2395C9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3CE9A1CE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54D61DB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353F25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528DF9BC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2BB28C8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7BC5A16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7CD08FC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FDEAA67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5C3BF8C0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3C2B499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5F96F2B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615BF320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69F1417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67684B3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271A5B8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39369FD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7F9DD0D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6462BA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3A98AE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E69E4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F6BD6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370BF8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643176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F8AFE13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241E48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4E8459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DC3719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DE8F09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61AE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69F3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BEDD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3235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74AA9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4D9563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6E4DA07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48D06B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146D7C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5D16D9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6755A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4E19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39D1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32E5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9601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9CAD1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FF35E1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0CD93C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9AB600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E8F0C5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0D9106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2569B4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90C4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BDC9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E7BC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25C0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26035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67B27D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66D08C5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FF64FC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76023F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E50B94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9E0F76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808B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801F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4CE2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A99F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06039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9F3592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DB4EA1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085D6B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98AFA3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3AD80E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237AF8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5551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354F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28C6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5F9A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2B2A1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B5DBA3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7AF7FD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2C982A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7A589A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49F58E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021DF4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7FD48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0A07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D56B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8E31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81BBE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7BE5C1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5BCE50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AAC42A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D8597B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91B522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82A8A5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0AEB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F86B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2FD9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C035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7CD3D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EC8441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CDF44A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C59AF5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7A8229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84435C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BD0DAB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6408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B779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CAE0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094C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8CD15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5E9490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3E9CC7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B552F4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E04301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1B5556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499CD4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64B8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F922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A8D34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BD53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A3F35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0ADD16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1A2BD4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B430CE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652CCC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187372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B5C925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67CB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F800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4509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7DF1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FB4A8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C60046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746858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77C64B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A311C9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923CC9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D6B911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AB1F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F048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1389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8406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E07CD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CB937A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A96747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8FE827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6DF367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C385D9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96B9A8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145F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9E84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5DB9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923D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75541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E5BEED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8988AE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F14E70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FF0CD9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40BFAF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AA798C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9D6D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6C71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547B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2182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B9BAD8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CA6D72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7E6010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DC129A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667BE8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50589E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089221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EE84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559E8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AF03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285F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3ED2B6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4450D7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7999B2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AE153C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157A66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A977E3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0D27BD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E5E2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241C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5967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F166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6FA881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E70EAB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8225FE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9C5FA4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B2076E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77F2DD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0ED03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57E8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886B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7FF4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D267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0CC08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A9FE3C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CE8E14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D17D54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65E1FA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3F1CE4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E82FD2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3714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275B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DF4D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B33C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21E97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69C73A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2F3267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517416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835D42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418C90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5E55B8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F5FE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37ED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94440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0198D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D51CF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E79035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B0EE67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5ACB15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D1CE48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876C05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EBCB7A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DE15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DB55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6D6E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3880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2A992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044E3F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38153F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37EAF7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E1DB9A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56709B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CEC7C1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6214B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C182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B66B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3542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54E19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7FF061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EAA99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E79C3E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05E376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980889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304F3B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061AF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45D9E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C4B6F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AC62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C522F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C2F190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D984C8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6BCEA8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87D1C5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2B45E3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C902BF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F297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BCA9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B725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16F6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F0775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4BE598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5E0E98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06AD54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D84CF5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B1358E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046925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6A3B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759F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7BB8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5146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90CA2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27C97C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57E48C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8BB740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A5F1A0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D76E83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5B880F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3879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A90A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1129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658C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2BC72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6751AA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0D885E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D953D5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15E1CD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284A0A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514AE0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65A1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ECE7B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8263B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3971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8C130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D41AC6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58CBFF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3ADB9F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AC3A13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E0C206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24316F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D3A5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8758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5F07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BB847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78CBD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B6FD10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B7EE0F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D88B0B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FEFCED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DDF0C3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0E441F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C486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7A75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F937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E0E6C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F0199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8BB59B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BB349C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821DBF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5FF6A1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294ECE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6508AB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E68E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0540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9604F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48AD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339BA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9AF47A2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366E67CD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4490E98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065BD9E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0CC24D8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1525F8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CC0339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48838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8F69C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7DC11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60856CE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5018E83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545C05C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69560A0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24CC19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28598DC2" w14:textId="2FDD5531" w:rsid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5398654F" w14:textId="2700F929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/กิจกรรม)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งาน/กิจกรรม)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793"/>
        <w:gridCol w:w="1089"/>
        <w:gridCol w:w="974"/>
        <w:gridCol w:w="914"/>
        <w:gridCol w:w="436"/>
        <w:gridCol w:w="436"/>
        <w:gridCol w:w="436"/>
        <w:gridCol w:w="436"/>
        <w:gridCol w:w="335"/>
      </w:tblGrid>
      <w:tr w:rsidR="00FC44F4" w:rsidRPr="00FC44F4" w14:paraId="067FA63A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18735D5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1CD0C4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0FFDDA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18AE67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75D659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4" w:type="pct"/>
            <w:gridSpan w:val="5"/>
            <w:vAlign w:val="center"/>
          </w:tcPr>
          <w:p w14:paraId="3B3BF7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5660EA36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A18AFC5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501C1B5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6150CAD7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738280D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7095465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29B8653A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22103205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25BBC6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7457023F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48FE146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48CCD183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5F06080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05701D9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392CD4A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07E78CA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590B7EB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2908239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384A49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4E502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30AB73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3C7753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5EF860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48E7C8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94B72F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E869C1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D1EEBD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64A1D5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53D5E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4247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AC9D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2DD6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A86F1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38D815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0F56F4B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2BB654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A29A7F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B1C9D2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3C5880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0165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9995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1A28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936A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358DFC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C21049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6A82C0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CAE6D5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AA6CB6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BD4F0F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2E5FA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1824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A3151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0422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A8E1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7E660E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1E7D4E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9BAF4F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453AFB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9881A1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55E3A8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AF71F4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7804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5AC2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F664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8157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3F67B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4F7690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5E0C47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ADDFBC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111908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9E29FE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61E1DD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6C8E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9C63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A35B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03E4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F748A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833E4C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2860FD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C1A3EB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5E5A2C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5A21C5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725CE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74E9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400B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1799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6612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EE3E7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1294AB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9DC554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4C033F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C97A81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119184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AC5616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360D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C3D3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8ACE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1495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8B635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A8C3B4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824D92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8AB724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44AF8B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B34AFE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F4C24A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26F3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50F2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85E2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5C4E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74198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4993D4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0CA353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868113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B683DA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912C42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FFBEFE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2F1B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38382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CF64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44A4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76EE6C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D66380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5D06CC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7EA4A7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236885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1199A1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3A5E4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4044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93B9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491E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18FF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4160F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C4003E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58015C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DD00D5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19DB11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99F359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BD8B0B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0011F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BD28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BDEB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FA40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A9334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0EA2D2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EE37FF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8B079D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53F5B3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A9C121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06F01E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A7E27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A6CA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AF20C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89C3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22357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816746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2D3FBA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96AFE0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89F444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10A4DE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35C4E8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3E15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C5AB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5357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539F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4136B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933E71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07BB7B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543680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5F9D29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C11D29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2C8A09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C530A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E907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CB21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CB024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4248C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56E80A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736093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F0C805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DA438A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01E87E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519BD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D359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11BC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8555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3D26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BF733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174766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B4AFF2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72A7B1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3C1F77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33FEB6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63666F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1A0E4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A332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E5AC9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1A74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0F8BC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8BEA8C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BEE86D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8B7958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5F081C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6AFCDC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175B88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3636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D2730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928F7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B9647C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F4C9A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ED56DA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55CF19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9AE1DC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7B8498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3EAC19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012E67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2097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6410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EC75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74F1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570AE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571BAD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CDC599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C65B8F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576B88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691B4C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D06C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E494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16C4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6F81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D759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C85008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8062EA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718CF3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DD29BB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3ADA04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6EB0FA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2C51CB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EA78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23B4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CB9D9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68A3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75878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3240CD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038CFC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E86E81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882B76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9C3170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C583AB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D26F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1AD0F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CEB5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0EE9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2293D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BF4778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90DC89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0D5D21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5EA099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E7E86C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70443A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A31C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91EF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B00C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DF83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BD3EB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B4636A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C9A2CE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1B8FF2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121F46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EA90C5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64A92E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F1D3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5BED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A705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987D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52584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A4E3B4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FABEDD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1D092B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999847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17BD17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61F0B2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FBEA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5968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096FC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12EB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0EB34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772617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645279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60D0EE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E0139C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011CE2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61D64D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B23C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D96D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43FF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B4F5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84984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1A36C6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A12F76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4AA72D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A04EAD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9B2053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D7DB61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BE63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F8F7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3739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A8A7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C2DBC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6BA86E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582A97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0AB682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AC8B0E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036B7D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36FEC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DA06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4836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57BB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C7D3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3015F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F4CD4E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CD5082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3A5C22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915A4F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E67437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A93357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771A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39EB4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039F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04AE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DA007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28BDED4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0190711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1D50658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305335B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0340C51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66D62BD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15C61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00656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5E2B72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3DDB7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2BDFC4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F3BFF52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0AF0462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3EBF350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486253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5919F352" w14:textId="6B637441" w:rsid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1C8D1CCC" w14:textId="5F33EC34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/กิจกรรม)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งาน/กิจกรรม)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793"/>
        <w:gridCol w:w="1089"/>
        <w:gridCol w:w="974"/>
        <w:gridCol w:w="914"/>
        <w:gridCol w:w="436"/>
        <w:gridCol w:w="436"/>
        <w:gridCol w:w="436"/>
        <w:gridCol w:w="436"/>
        <w:gridCol w:w="335"/>
      </w:tblGrid>
      <w:tr w:rsidR="00FC44F4" w:rsidRPr="00FC44F4" w14:paraId="192C9318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6C966F8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6242BC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354C4EA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4B730D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17EA17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4" w:type="pct"/>
            <w:gridSpan w:val="5"/>
            <w:vAlign w:val="center"/>
          </w:tcPr>
          <w:p w14:paraId="0A8486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4EBF15E0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5E13CEB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38ED47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01D7F702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552BC5F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0B5778F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5C793F6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484191C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1AC431B9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73B444EB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65C4ECD8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0B69E3B9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13B7127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714B00E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656F13F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715E718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4F353C3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4854594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66F2F6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1DB0B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B4DFC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19E1ED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D3D44D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851D9F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722D30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E07BE7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A23ABB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5801B7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AAB2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7E30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15E3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B72E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58653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1A60E8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285C31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099456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30885A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8FBBC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C8B63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66C8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1647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C6FD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FE97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B178D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0239A9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A888D6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3A5E7B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EB7008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D9C9CA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C32896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CF4E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F7E3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DCB1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9ED4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152CA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F5258D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0EF203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0B4047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51C60A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CB510E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95662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FF81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1CB7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C079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0C13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366F1A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FEE534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527AFB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E8BBC9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1CEDBE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7D6E7B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A8507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84D67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2439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BC96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E53B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11865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40178F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4FE96A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5E64AC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ED074E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E21F1B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7423ED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7082C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562E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547A5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E565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56BCF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548E6F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78B6D6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AF207E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225F4D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52DF64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F4DE16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CCFD9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2872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C335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E393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69961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19C850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8D132C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C95B3B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61D436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BAEEBC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0972D3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ADA8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1634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E60A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3710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47B84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BC28B7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CA77A1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00482F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820968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53C2C7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08370B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888E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BE539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9919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8185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1F6FF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42FADA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16D277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390459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0CA9CA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7E7A01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BF620E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59D3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231A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B911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E6EF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A8039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B8ADAB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426BE0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D55203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5C263C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D7ABC4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896F59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57B7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343F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73B7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4C2D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88B1A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C63011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8F5EBC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D634C2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56DF8C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6ED6DA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D94F35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482F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57802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DC94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46BD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AECE0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8A6AF9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D2D980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92E727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5E9962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D32DB2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30DE70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6476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2B4A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E2AD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1616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47A73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2998AF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DAADA1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E7CB09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08F78B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B16882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A72163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C9F6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0155A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2B53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2D30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3A100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E7335E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775293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4BB8DC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A3BFBD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A3A39E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6CD47D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49B7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13A2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3F498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F427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A89AB0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53B566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4E8FE7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97729F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B91E9E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7C748D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41442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E172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FCFC8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6FD4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2E90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A7C14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B13B29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06EC83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503F08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32F18E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0DB0F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EF5AE7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343C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14A3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D828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8431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C6D60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E1697F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DB78ED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5F0BB1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F45E5B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789F26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224FBE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DFFC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DBD8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0D46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4ABF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1A691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8BEDEE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3D0406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742DA2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AB7C8E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7A2613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B78500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A2D6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01B6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D2A6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4913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18866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E519DB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D792A6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C5C113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30CA75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77BCDC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393299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AF30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E412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B282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45CA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D700A8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F07D28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C1D1F5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447677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2589EB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CCE8B1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ABA76F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7320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A714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B81F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A3B5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681077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CBEF17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A2408F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377CA1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59175B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85E4D7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4CDBEF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23FE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E8FB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BF7ED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5186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F9FB3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24CEB0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443194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D2CD27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B920E3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D394E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A8610A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3A4D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BE2D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F117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29E7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F97EC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79BDDC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BE0E2C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D68BC8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615E89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188459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3E1904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6A0F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D6E6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56CD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1CDF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8C779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10BD14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19896E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5E1F3F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858E84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5D2CED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55138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DACF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4CAB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69A47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D7FE2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E3E8F4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996441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D68E1B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BA72D0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777245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0B9B2F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F13584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2EEF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9FC77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B5418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9EE1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D2CC53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9D14B1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4BFFFC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4C436B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673872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915F03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9AD352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DD55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1EBB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1483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1894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80C45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584B3B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D3B2E1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263F5A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FD4FF6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9581C6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44604B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2FB8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D50F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D085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97FB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D926D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7AB538D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0EEE975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722FEE9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33E113D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5CC2D1A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38F2F15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5B21EE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3FBAFE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03B214E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1D932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6462A6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F523215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42B1268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212109B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0B7EEC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616FE410" w14:textId="65F96513" w:rsid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51848C5B" w14:textId="4550C91A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/กิจกรรม)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งาน/กิจกรรม)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793"/>
        <w:gridCol w:w="1089"/>
        <w:gridCol w:w="974"/>
        <w:gridCol w:w="914"/>
        <w:gridCol w:w="436"/>
        <w:gridCol w:w="436"/>
        <w:gridCol w:w="436"/>
        <w:gridCol w:w="436"/>
        <w:gridCol w:w="335"/>
      </w:tblGrid>
      <w:tr w:rsidR="00FC44F4" w:rsidRPr="00FC44F4" w14:paraId="0166EBA3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65096303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34284F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0988FE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679FF3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7E4BFF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4" w:type="pct"/>
            <w:gridSpan w:val="5"/>
            <w:vAlign w:val="center"/>
          </w:tcPr>
          <w:p w14:paraId="448D72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526025A0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46A82C3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652755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310E7CD4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13D7A69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531E8C9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5604CE0E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1161CE5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7034F475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A931016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36DCDEE7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6E1F3D0D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4D903F9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31E392B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028045A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0DFDFDD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63FF6AC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8B077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4E1E1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689668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6D39189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42706D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78AEB6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F76207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1C97CE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9C8AE4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2D30B9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570C7B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A9CCB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1F1B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7ACF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6A0E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0AD68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F1B919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77643F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F19F0E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13BEB7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2C61A3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4E96B5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C8554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7D639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631C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3EE4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EE3AA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E27E65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FAC82DB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824C5D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5C7222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376D3F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0AF813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FD72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2614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F4B8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4668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F1E08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67C163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BBB743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165294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0ED92D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525FF5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DC28FC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122B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0DF5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8549D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6DED7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A3B781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560A84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16C93A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D69EB9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3803CA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9A4887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8154D3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3F67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82FD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4276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BD76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67E46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A62FF2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825709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F5DD3F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D993C5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AACA36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C04AEE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B6DE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9548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FEF6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3E05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B69F1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050F7D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2E2C5B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0C8F6A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8ABE67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5B6710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31AD9A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1DD4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731E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5F16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00E0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5A399D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A6207A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D40B1D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5F2A06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800647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21AE2E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C8072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BCCC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0DF3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55251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B7CE5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18EB27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6B8863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DCC6BE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6538B4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E12016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3CC762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5DD96A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EA42E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14E8B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307D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528E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2501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005FF3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000B9B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6E1F81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5F6D32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90E9E3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0D855D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60B8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807F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9A74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7146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39B187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5FE7FA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11CE27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C28778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77F15F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17B8CE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BD9A61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C61D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5420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5DBD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3150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DEE31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86966A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F75189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A3D45B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BA8C77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4F9D4D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F67DCA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88DF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F767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5A93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C8AD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3C219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005E7B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E93C81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66F253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F4990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29FBC1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500C08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E728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03E3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43568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5AF5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9983A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86BCC1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D98725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C663E6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975D3D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84D66D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C6FA16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9079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85EE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27B3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278E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99F89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D8140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A819CA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9633D6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F36B17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0430C6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73FB40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E9ED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3C842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A6BD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CD83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C34C7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787F3B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F847BE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891107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31D27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263F74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011FC5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0978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65A4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54B3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787CE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65CF74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785AAC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59E191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D3585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9452EA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E1ABC8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2BFE31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786F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475E4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F930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C37C8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58CD9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7EE7AE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F4DA4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5677F2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E87054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CE2D23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4A70B6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6E3C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0378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41DAC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7312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59CB59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4E44CF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2EDDA1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9D48CF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A305C5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C54089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DA7A8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9B2F3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6EFD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0DD9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62E7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24D91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1F5306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568D8E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256BCF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49CF4E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46CF8B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38E95C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1461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F73C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D2F9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B0DA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AC2E5C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56E269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64F7D2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27FD89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DA4F9E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135B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ABA3A4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5ADC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C4871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37F7D4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F529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4380D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060B87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CAFBF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F312AC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C427A9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D65E78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96FAC0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27C3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8373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F9381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EABE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0935C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9963E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9920BF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2E2E9C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62FAE0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E34B6A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75042F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26DC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ED6B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2F1D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8A54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CCEAB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560E5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A9A303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837A62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9ED5A7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1B55C3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A00FB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878F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9F18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769D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79793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D2BAB4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93A7E1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3711A1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503A3B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7ABE9B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931C35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1E7F8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0EF8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6597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822B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CF77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D39B0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35DAF0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403EB3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5641D1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CBCA8F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CABBD2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383CF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C19E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D7FE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5243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EFEF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EB867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373BFF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C119DC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ADDBDA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7C1363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A48A1B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F70878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0C19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415D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AD1A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DA6A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D2870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E7E1E7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A99788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CB0785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905005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FEACA9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D6A090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E8F7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7879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D341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9482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66EAA0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BFB448A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1763BD8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686ADF5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67083EF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4264627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20218BA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1F750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7CA8A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02CB8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0EA96F9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152A1F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BB069B2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41811C47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1126A7D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130180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2BA7701B" w14:textId="473FB24D" w:rsid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1072A1C4" w14:textId="2E7D7ECE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/กิจกรรม)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งาน/กิจกรรม)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793"/>
        <w:gridCol w:w="1089"/>
        <w:gridCol w:w="974"/>
        <w:gridCol w:w="914"/>
        <w:gridCol w:w="436"/>
        <w:gridCol w:w="436"/>
        <w:gridCol w:w="436"/>
        <w:gridCol w:w="436"/>
        <w:gridCol w:w="335"/>
      </w:tblGrid>
      <w:tr w:rsidR="00FC44F4" w:rsidRPr="00FC44F4" w14:paraId="668655BE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18B4926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626053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2465B6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6D1941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7CEAE7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4" w:type="pct"/>
            <w:gridSpan w:val="5"/>
            <w:vAlign w:val="center"/>
          </w:tcPr>
          <w:p w14:paraId="5AAE29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3631B3C7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A9443AC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34F4FB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3567B553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66A401B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3CE213F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82569DC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5E5B096B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585284F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06841C1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7AAF67E5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71DE45BD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2BCAAF3D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19B177C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484BCA4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1E9B00B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3B777C4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71E72C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4C9D1E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42A93D4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71A04F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2E0ADD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19EB3C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726500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3D8296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6B8412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5A984D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59DAA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2571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79CD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BD54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5423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7F088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3CBF13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064C21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4761D6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252013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F0536D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61638E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923C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1B7C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716DF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952F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F57510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EB0423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1F211C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EA061E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9D96CC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52F0A8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B396D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AD85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D8F51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4047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F979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AAE604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0BECEC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AE8E7DB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413BF7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4A4D1E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2167C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3C2F49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2E78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CD29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BF2F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97E7C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AA400C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0B3746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30E6A4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B0FE70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C1FE5F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EC5311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DF8C6F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F712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957D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EC1B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DA1A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F404C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B52C92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F867FA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5DBB50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8BDCB4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42D346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540D8D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3CBA6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BF094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D51E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F55A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2A692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DA9F58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1FCBC2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7CA36B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3A13C6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B97314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24A664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42AAC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9F61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74DB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1E99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F04291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93EA69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C3C4A0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FEFD0A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E2514E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F9FA12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9F6610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F65B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0E3E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7CFE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2C77D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0FD87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D3E667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38ADF3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1A1A5A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15C063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267B8E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02D945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9FC0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B4E02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0812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B327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00DD2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AA8F5F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DED2DC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F03248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69E4AE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1AD632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3C1AF1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6658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6E3A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CA79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933C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97A0F4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B6ABD6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EF05F5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686744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F28BD2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8EDAC2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0F2415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C173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066DE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6891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9F85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DDABB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0ABEE0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8F06F0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AE1621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37D362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592F3D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1A18D7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BD12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8C02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3EA6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8508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3911A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9B1F40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ED7FAA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EB6DC2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828090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2F0058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D0FC7C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710E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47B9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AE9B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889F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C5DE89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EFE14E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AEB895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900651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F32C35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97D1CA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FC1EF8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0F61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0AA9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1B508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ECEA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4FBE7F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F57D7B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47450D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D4DEBB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157F03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5A7653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1E1E24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B21F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7E82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554E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BC960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1D4E4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1F5CF3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7FC468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42A83D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E11481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8078AE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4686CA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1D07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A27E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C932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9C6FF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67F6F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E66101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E1B049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D8CC52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C73C23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FEE33B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042996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038E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7465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7105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EB8A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A26D2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276E54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C84979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5B8C6F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CB69BC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483AA7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A2F6A6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11BC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81CD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BE9E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E2FC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2FF97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916EB7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645E3B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23E2CB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647244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2488F7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4B58F5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49E4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D529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AF20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7B33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7711A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9C48D3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F5382A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1C72AE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0C51C7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4E2889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19F7EB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CC4B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6924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BCFF3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988E4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296AF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15F3F4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46A0DE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3A46D9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60D6B2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BD3EE9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C73E3C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F61E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FC69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5697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F90E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FB582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0F586E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E0B8CF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C2CABF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8CDE55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DE426C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4B16B6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721B9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99738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F0FB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E0A2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9CB8D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C316C1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645BC9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C60B0D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46C1D9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2B6FCC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10BFB2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AE6B4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571D9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1657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627FE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75C54E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DAE9F6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F0DAB1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A6881C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64821B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84127B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69D7BF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A9561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58CC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B2FF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F026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B119C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28C8F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F25899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E1BF33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14D858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608670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B647EF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6859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3B4F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72A9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CFD99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2DA63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9CD48B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AB2C24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6D35AF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55541F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2CFABB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FA89C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8487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4AB0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6654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B50D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8D336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19CD7A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36AA27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CE6915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46334C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CEBFB7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41B3A9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A42A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FF09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2E8C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CBD6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CE468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9FB211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909F36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DCC09D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7A353C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FD0DF5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B13F5D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CB74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3B77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65B0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383B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3568A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020DF4A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623044D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70CCF63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020F8D1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29A4091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14FE770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012827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C748E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E7BFB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57B69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3A789C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C637211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4822E64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7DEA490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200073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71A8153A" w14:textId="5843496E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1F766A12" w14:textId="7D4A8748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/กิจกรรม)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งาน/กิจกรรม)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793"/>
        <w:gridCol w:w="1089"/>
        <w:gridCol w:w="974"/>
        <w:gridCol w:w="914"/>
        <w:gridCol w:w="436"/>
        <w:gridCol w:w="436"/>
        <w:gridCol w:w="436"/>
        <w:gridCol w:w="436"/>
        <w:gridCol w:w="335"/>
      </w:tblGrid>
      <w:tr w:rsidR="00FC44F4" w:rsidRPr="00FC44F4" w14:paraId="6EC0AB68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1CD0081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73D2FB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0011B5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4261FA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43D547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4" w:type="pct"/>
            <w:gridSpan w:val="5"/>
            <w:vAlign w:val="center"/>
          </w:tcPr>
          <w:p w14:paraId="682F04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3D38C4AE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707CAC4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79EA884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357B975D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616A96D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5129779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EDDD29E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5EE5CD6A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106496E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593BC658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6534FF7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02330D38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45DE224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75D4BF5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7DBCB75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4BD20C2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5429DB2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64C9924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23FE8F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77C3DC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2FFAFC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4ABAFA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E835CB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B8ED2E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13E565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F8337C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7FF7D8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F803CC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A94F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522E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D785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2F9A6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24364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F139E3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089C8E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0ED24A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4A2FEB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C13991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6E4C79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C8F92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0AB0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1DF6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77DE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4A37D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6FC45C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EAAE0E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C82EE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5FA585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01C458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7A4BF0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4198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819D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96A7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9994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4D7D4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4FD85F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70D3B9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1B392A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10CF99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9D0CEA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A95D07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6B24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6015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1C1A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41FE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1D78B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F52D06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D099A0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4666F4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8C70EB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78C773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2C6790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1E12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A871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251B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A89C8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2DEFB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8583A7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713059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FC9844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E5B57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76FB6A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3BEFA6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987A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8D9A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7E88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5A1F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878AB8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B51051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BC7054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D23254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85ADC0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0B6F4E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5DDC9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8D40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FF3A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61F8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7CD9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0B2180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46A4D6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E3DE16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6FE262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F09B2C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21C609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B395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8B30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C756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5416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E141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D9627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045E7A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294B8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44265D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24991A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B6524A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23D1AD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3AF4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D243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732E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CFCC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9DB61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592EF0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4D4A40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CA5300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831539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75FAA4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C14666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A818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C6F6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ED02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8961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376F4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13BF9C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0E77CC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BABF8A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F6FD8D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0DEA1C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7F0F17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6C0F1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8C9D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8ED29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327E4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823D1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416824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4EB295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C9D5F0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C53250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CC11C3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764688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0B21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1765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8C8B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E1CD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F881E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8995AC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E8F8E2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44DD4F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8EF332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B899CC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950810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735B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8991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A8FC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F9982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74E0E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6AB50D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E3D765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6F2AC5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6CA8EA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3CF589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4873E8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75889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051B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F2B0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70BB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DDB07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AC3B9B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54972B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DC2C72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45FC40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8EFAFE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E3C4B0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17D7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A71F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6BCF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FEF7A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B70A0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D3FE9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1B87D5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DAD66F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054156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4C5098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60C1B8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87B69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674CE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2E18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807F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DAF79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2645D2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2DA7BF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2D354E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06DF4F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55BA50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7D6328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5DB8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8703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98C2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67BF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D3A58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021EAC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F56C77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F2DC99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A9A63C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FF32B5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ED2F5E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30B9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548B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8A802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6381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C637F9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E27E32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0383C3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86BE49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E2DA5C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83D0C7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912F0C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ABDA7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E828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789F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7D00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684C2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0B2B9F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B43144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76DED5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F360A2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72F555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DE939F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620A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298E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4A2B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64DB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0538F7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F8AE50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3942ED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6D6A5B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3A0E1C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E02903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3648B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491D7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FD63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CFF8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6CAE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E74BD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7D8F22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E82256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1E28A2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ADC00C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5165B4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B8D19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4C7D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791D7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6CC5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3DA48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81990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D5B3E6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8CF25F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DEFBC5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118052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18A9CE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DB348A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F701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05C0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C227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5F3A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253A1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E4AA7C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0759CF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B141F6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E06750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8C59FD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09190F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73EE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A03E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3794C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757A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8ECC4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A12E1D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113AA2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A7375B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A785F6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6F1AB6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049108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0B75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97C4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62F7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BBD5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CF9E6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852A09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16E1BD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82FE0A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FCB1C3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E059D5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871805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54BDB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FE7C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EDD53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1A3C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78870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13FF6C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4E6E89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975C3E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5E8F64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53C730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B15DC1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A829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54BA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8B5C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7568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73A43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759341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EB4B5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6B55B8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684787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30D8EA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A272D7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08AF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31AB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09E2B4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EFC7E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FD55C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22CE6C5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34318A4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6B930AA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030BA2D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7073291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0CFC0B1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3C4115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7EBE4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FBB30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B47DE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3F224E9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070D004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2F9DE21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56F773F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6E29460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2864E870" w14:textId="4235E49B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2F34C9F9" w14:textId="5349987F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0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/กิจกรรม)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ลิกที่นี่พิมพ์ชื่องาน/กิจกรรม)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793"/>
        <w:gridCol w:w="1089"/>
        <w:gridCol w:w="974"/>
        <w:gridCol w:w="914"/>
        <w:gridCol w:w="436"/>
        <w:gridCol w:w="436"/>
        <w:gridCol w:w="436"/>
        <w:gridCol w:w="436"/>
        <w:gridCol w:w="335"/>
      </w:tblGrid>
      <w:tr w:rsidR="00FC44F4" w:rsidRPr="00FC44F4" w14:paraId="5AE605AA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17350FD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69ACFE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2CB011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799AF2E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486628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4" w:type="pct"/>
            <w:gridSpan w:val="5"/>
            <w:vAlign w:val="center"/>
          </w:tcPr>
          <w:p w14:paraId="1236C9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0A036841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57438D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16B4F0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3674EC7C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3EA1115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4422E43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99AC364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114694E5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5BCAC631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D223E10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75B3B3BE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530EBD37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3FC32C3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3D838F4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7B1C35B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04466E2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1CFD780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42F1BF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4F4830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F89C68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391AE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06E67B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A9CE4E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77DB61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CBFFC7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C44D57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7BE229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441544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4AA00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E8FE0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6677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049B9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CD0A0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87B4FF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005C7C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8CF26E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E13D8B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A6E915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C9B55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3F31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50A8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4D0D0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F90E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EB59E0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B28BCB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B6F11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E4D15E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E4EA22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9B06F0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0A0B29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F125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2637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3BD29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0AC8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4C3EB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6B90F4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4DD0E1B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F72CFD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29B4CA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AD7B62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0748F3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A764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C4D1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9DCA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81344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ABFAF6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922ACD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48C299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023E6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C4472F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8FB98F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727314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99BD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11ED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D71D9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98439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F64CD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926297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24ECFB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482634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926D06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115580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ADE09B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28564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839C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0904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EDB9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3F215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105568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811A5A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80DC9D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4044D5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416CF9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A27231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A7AAC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4542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0371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29A6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2EAB3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D372CD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4D635B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8D6924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AB78D5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EB6BFC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3E8792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7CC6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CB93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EA39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BE63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BEB4E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B21907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8BF87E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6CD55F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E672B7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6FC169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FFB00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4106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A030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7670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CE3F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95B35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56322F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1B06BA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81E4BD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D4F779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CAB3CE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04C8FC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35D7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A7D1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121C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D095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3086D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66B8A9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741374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BF22E3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4E450F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60220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AAB0D6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2E939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E1F4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7780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8CA0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BECCC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93FE6D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6B10C7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138E97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F61036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7CB337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9835CC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8A859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331F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3B674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F6E1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B3772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51A53F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388185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71B28C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7F7822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D49E12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650333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CABE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027F1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D279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9310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DF5AD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38DE64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E13FC2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FBE354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F0E79A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95CB5A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4B0DEC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5EFA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AA4C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36B4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A9F7E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A9790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109E2C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5C7B20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905323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76393D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22B534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325CE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751D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0812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B43F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FB2F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C4AEA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BB4C3A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34EEA3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57B9FE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2B2916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77FE0B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FDCF2A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5685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532B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C5C9D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DC5A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38E78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00968D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0C270C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E6D41F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089232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816A1C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74A215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EF029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4252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5D890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5ED5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44256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453172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408D76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23D551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5F5AA0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C876B4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22BC39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FAB6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4456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BD1F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7350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8F5AF4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AE2287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2AD235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73296F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AD5E54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AC8ED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95C1B2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8A65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5C6B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8B45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0565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51828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3ABDA0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137884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A74730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6D757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240FAC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1E0766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2A77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2DB0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D678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DAA3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2C2BB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7DA3D6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2D8129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64EFA3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EE24EA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AF100E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ABBED9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968D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C40F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9F6C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11CD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D0B5C2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5748E8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A71481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6E882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0D921D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4F34FF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54F153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EEA3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F33D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8FEE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CED9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A7E2C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E89EF9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38BE35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89DAA2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3960F7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EDCD60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90C679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EE24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F67D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2901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31C6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0A0A9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E114DA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CB8560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6CA42E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875A6B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48A35B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53B88E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FF83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6E06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EA64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17DB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C4A00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EE3641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8DCA7D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41F57A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172107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FED54B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ED76A3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1183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EA3F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944B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101B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F129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409686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4836FC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1648ED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9C8D4F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89F52D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33AAC4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EEBD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D7CF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50A2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647B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CE0B8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B33208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7F752F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636D13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00595C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150E3D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74281E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7F6F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F23F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7FE9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407B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6C83F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5BD273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372F9A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CDFB6F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D7ABF8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913694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8BB8A1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AD430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F190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3ABB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28FD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79CCE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96331C7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1495122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35E691C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6974365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2A54C14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1086AFC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A135F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4503A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4E9F54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5E7424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28AFBF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9CA3C38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6D79861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6A1A28A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089651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288FF8EF" w14:textId="364DAE82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5D2C8838" w14:textId="3E3D371E" w:rsidR="00FC44F4" w:rsidRDefault="00696899" w:rsidP="00696899">
      <w:pPr>
        <w:spacing w:after="0" w:line="240" w:lineRule="auto"/>
        <w:ind w:left="45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96899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696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6899">
        <w:rPr>
          <w:rFonts w:ascii="TH SarabunPSK" w:hAnsi="TH SarabunPSK" w:cs="TH SarabunPSK"/>
          <w:sz w:val="32"/>
          <w:szCs w:val="32"/>
          <w:cs/>
        </w:rPr>
        <w:t>งบประมาณของโครงการ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(คลิกที่นี่พิมพ์ชื่องานโครงการ)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  <w:cs/>
        </w:rPr>
        <w:t>คลิกที่นี่พิมพ์ชื่องานโครงการ)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676"/>
        <w:gridCol w:w="1259"/>
        <w:gridCol w:w="3599"/>
        <w:gridCol w:w="1102"/>
      </w:tblGrid>
      <w:tr w:rsidR="00AF5E13" w:rsidRPr="00AF5E13" w14:paraId="2C54CD64" w14:textId="77777777" w:rsidTr="00862D45">
        <w:tc>
          <w:tcPr>
            <w:tcW w:w="398" w:type="pct"/>
            <w:tcBorders>
              <w:bottom w:val="single" w:sz="4" w:space="0" w:color="auto"/>
            </w:tcBorders>
          </w:tcPr>
          <w:p w14:paraId="65AF909A" w14:textId="77777777" w:rsidR="00AF5E13" w:rsidRPr="00AF5E13" w:rsidRDefault="00AF5E13" w:rsidP="00820E2F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1B4B620D" w14:textId="77777777" w:rsidR="00AF5E13" w:rsidRPr="00AF5E13" w:rsidRDefault="00AF5E13" w:rsidP="00820E2F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35FD5B19" w14:textId="77777777" w:rsidR="00AF5E13" w:rsidRPr="00AF5E13" w:rsidRDefault="00AF5E13" w:rsidP="00820E2F">
            <w:pPr>
              <w:keepNext/>
              <w:spacing w:after="0" w:line="240" w:lineRule="auto"/>
              <w:ind w:left="-144" w:right="-144"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2169" w:type="pct"/>
          </w:tcPr>
          <w:p w14:paraId="539CA7C5" w14:textId="77777777" w:rsidR="00AF5E13" w:rsidRPr="00AF5E13" w:rsidRDefault="00AF5E13" w:rsidP="00820E2F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664" w:type="pct"/>
          </w:tcPr>
          <w:p w14:paraId="3BDD1AAA" w14:textId="77777777" w:rsidR="00AF5E13" w:rsidRPr="00AF5E13" w:rsidRDefault="00AF5E13" w:rsidP="00820E2F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AF5E13" w:rsidRPr="00AF5E13" w14:paraId="0B7E1C9F" w14:textId="77777777" w:rsidTr="00862D45">
        <w:tc>
          <w:tcPr>
            <w:tcW w:w="398" w:type="pct"/>
            <w:tcBorders>
              <w:bottom w:val="dotted" w:sz="4" w:space="0" w:color="auto"/>
            </w:tcBorders>
          </w:tcPr>
          <w:p w14:paraId="4C5842CE" w14:textId="77777777" w:rsidR="00AF5E13" w:rsidRPr="00AF5E13" w:rsidRDefault="00AF5E13" w:rsidP="00862D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0" w:type="pct"/>
            <w:tcBorders>
              <w:bottom w:val="dotted" w:sz="4" w:space="0" w:color="auto"/>
            </w:tcBorders>
          </w:tcPr>
          <w:p w14:paraId="7107ABA1" w14:textId="77777777" w:rsidR="00AF5E13" w:rsidRPr="00AF5E13" w:rsidRDefault="00AF5E13" w:rsidP="00862D4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4E5034AD" w14:textId="212055C4" w:rsidR="00AF5E13" w:rsidRPr="00AF5E13" w:rsidRDefault="00AF5E13" w:rsidP="00862D4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pct"/>
            <w:vMerge w:val="restart"/>
            <w:vAlign w:val="center"/>
          </w:tcPr>
          <w:p w14:paraId="7601ADFB" w14:textId="1544E1A1" w:rsidR="00AF5E13" w:rsidRPr="00AF5E13" w:rsidRDefault="00AF5E13" w:rsidP="00862D4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AF5E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F5E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ุดหนุนรายหัวฯ</w:t>
            </w:r>
            <w:r w:rsidRPr="00AF5E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F5E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เรียนฟรี 15 ปี)</w:t>
            </w:r>
          </w:p>
          <w:p w14:paraId="397C6DEB" w14:textId="77777777" w:rsidR="00AF5E13" w:rsidRPr="00AF5E13" w:rsidRDefault="00AF5E13" w:rsidP="00862D4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AF5E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F5E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รายได้สถานศึกษา</w:t>
            </w:r>
          </w:p>
          <w:p w14:paraId="7591B466" w14:textId="77777777" w:rsidR="00AF5E13" w:rsidRPr="00AF5E13" w:rsidRDefault="00AF5E13" w:rsidP="00862D4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AF5E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งินอื่น ๆ</w:t>
            </w:r>
          </w:p>
        </w:tc>
        <w:tc>
          <w:tcPr>
            <w:tcW w:w="664" w:type="pct"/>
            <w:vMerge w:val="restart"/>
            <w:vAlign w:val="center"/>
          </w:tcPr>
          <w:p w14:paraId="518F508D" w14:textId="06FC0DAD" w:rsidR="00AF5E13" w:rsidRDefault="00AF5E13" w:rsidP="00862D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</w:p>
          <w:p w14:paraId="5E661F40" w14:textId="7B4F80E5" w:rsidR="00AF5E13" w:rsidRPr="00AF5E13" w:rsidRDefault="00AF5E13" w:rsidP="00862D4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</w:p>
          <w:p w14:paraId="02121A0D" w14:textId="454C08D0" w:rsidR="00AF5E13" w:rsidRPr="00AF5E13" w:rsidRDefault="00AF5E13" w:rsidP="00862D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AF5E13" w:rsidRPr="00AF5E13" w14:paraId="1600EBD6" w14:textId="77777777" w:rsidTr="00862D45">
        <w:tc>
          <w:tcPr>
            <w:tcW w:w="398" w:type="pct"/>
            <w:tcBorders>
              <w:top w:val="dotted" w:sz="4" w:space="0" w:color="auto"/>
              <w:bottom w:val="dotted" w:sz="4" w:space="0" w:color="auto"/>
            </w:tcBorders>
          </w:tcPr>
          <w:p w14:paraId="001CC693" w14:textId="77777777" w:rsidR="00AF5E13" w:rsidRPr="00AF5E13" w:rsidRDefault="00AF5E13" w:rsidP="00862D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10" w:type="pct"/>
            <w:tcBorders>
              <w:top w:val="dotted" w:sz="4" w:space="0" w:color="auto"/>
              <w:bottom w:val="dotted" w:sz="4" w:space="0" w:color="auto"/>
            </w:tcBorders>
          </w:tcPr>
          <w:p w14:paraId="6AFAB275" w14:textId="77777777" w:rsidR="00AF5E13" w:rsidRPr="00AF5E13" w:rsidRDefault="00AF5E13" w:rsidP="00862D4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E9D24E0" w14:textId="7086F699" w:rsidR="00AF5E13" w:rsidRPr="00AF5E13" w:rsidRDefault="00AF5E13" w:rsidP="00862D4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9" w:type="pct"/>
            <w:vMerge/>
          </w:tcPr>
          <w:p w14:paraId="5D9C75C6" w14:textId="77777777" w:rsidR="00AF5E13" w:rsidRPr="00AF5E13" w:rsidRDefault="00AF5E13" w:rsidP="00862D4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" w:type="pct"/>
            <w:vMerge/>
            <w:vAlign w:val="center"/>
          </w:tcPr>
          <w:p w14:paraId="565F02F2" w14:textId="77777777" w:rsidR="00AF5E13" w:rsidRPr="00AF5E13" w:rsidRDefault="00AF5E13" w:rsidP="00862D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F5E13" w:rsidRPr="00AF5E13" w14:paraId="3E33137D" w14:textId="77777777" w:rsidTr="00862D45">
        <w:tc>
          <w:tcPr>
            <w:tcW w:w="398" w:type="pct"/>
            <w:tcBorders>
              <w:top w:val="dotted" w:sz="4" w:space="0" w:color="auto"/>
              <w:bottom w:val="dotted" w:sz="4" w:space="0" w:color="auto"/>
            </w:tcBorders>
          </w:tcPr>
          <w:p w14:paraId="3C643620" w14:textId="77777777" w:rsidR="00AF5E13" w:rsidRPr="00AF5E13" w:rsidRDefault="00AF5E13" w:rsidP="00862D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10" w:type="pct"/>
            <w:tcBorders>
              <w:top w:val="dotted" w:sz="4" w:space="0" w:color="auto"/>
              <w:bottom w:val="dotted" w:sz="4" w:space="0" w:color="auto"/>
            </w:tcBorders>
          </w:tcPr>
          <w:p w14:paraId="6B7D4B1B" w14:textId="77777777" w:rsidR="00AF5E13" w:rsidRPr="00AF5E13" w:rsidRDefault="00AF5E13" w:rsidP="00862D4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0B730B6" w14:textId="04AF46D8" w:rsidR="00AF5E13" w:rsidRPr="00AF5E13" w:rsidRDefault="00AF5E13" w:rsidP="00862D45">
            <w:pPr>
              <w:tabs>
                <w:tab w:val="left" w:pos="915"/>
                <w:tab w:val="center" w:pos="972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pct"/>
            <w:vMerge/>
          </w:tcPr>
          <w:p w14:paraId="4ED49128" w14:textId="77777777" w:rsidR="00AF5E13" w:rsidRPr="00AF5E13" w:rsidRDefault="00AF5E13" w:rsidP="00862D4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" w:type="pct"/>
            <w:vMerge/>
            <w:vAlign w:val="center"/>
          </w:tcPr>
          <w:p w14:paraId="4BD1799B" w14:textId="77777777" w:rsidR="00AF5E13" w:rsidRPr="00AF5E13" w:rsidRDefault="00AF5E13" w:rsidP="00862D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F5E13" w:rsidRPr="00AF5E13" w14:paraId="182B6246" w14:textId="77777777" w:rsidTr="00862D45">
        <w:tc>
          <w:tcPr>
            <w:tcW w:w="398" w:type="pct"/>
            <w:tcBorders>
              <w:top w:val="dotted" w:sz="4" w:space="0" w:color="auto"/>
              <w:bottom w:val="dotted" w:sz="4" w:space="0" w:color="auto"/>
            </w:tcBorders>
          </w:tcPr>
          <w:p w14:paraId="487F76A1" w14:textId="77777777" w:rsidR="00AF5E13" w:rsidRPr="00AF5E13" w:rsidRDefault="00AF5E13" w:rsidP="00862D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10" w:type="pct"/>
            <w:tcBorders>
              <w:top w:val="dotted" w:sz="4" w:space="0" w:color="auto"/>
              <w:bottom w:val="dotted" w:sz="4" w:space="0" w:color="auto"/>
            </w:tcBorders>
          </w:tcPr>
          <w:p w14:paraId="5CF6DE9F" w14:textId="77777777" w:rsidR="00AF5E13" w:rsidRPr="00AF5E13" w:rsidRDefault="00AF5E13" w:rsidP="00862D4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05C75554" w14:textId="533D784D" w:rsidR="00AF5E13" w:rsidRPr="00AF5E13" w:rsidRDefault="00AF5E13" w:rsidP="00862D4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pct"/>
            <w:vMerge/>
          </w:tcPr>
          <w:p w14:paraId="4B2129A4" w14:textId="77777777" w:rsidR="00AF5E13" w:rsidRPr="00AF5E13" w:rsidRDefault="00AF5E13" w:rsidP="00862D4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" w:type="pct"/>
            <w:vMerge/>
            <w:vAlign w:val="center"/>
          </w:tcPr>
          <w:p w14:paraId="52476646" w14:textId="77777777" w:rsidR="00AF5E13" w:rsidRPr="00AF5E13" w:rsidRDefault="00AF5E13" w:rsidP="00862D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F5E13" w:rsidRPr="00AF5E13" w14:paraId="27F2F5CF" w14:textId="77777777" w:rsidTr="00862D45">
        <w:tc>
          <w:tcPr>
            <w:tcW w:w="398" w:type="pct"/>
            <w:tcBorders>
              <w:top w:val="dotted" w:sz="4" w:space="0" w:color="auto"/>
            </w:tcBorders>
          </w:tcPr>
          <w:p w14:paraId="5365DEE9" w14:textId="77777777" w:rsidR="00AF5E13" w:rsidRPr="00AF5E13" w:rsidRDefault="00AF5E13" w:rsidP="00862D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10" w:type="pct"/>
            <w:tcBorders>
              <w:top w:val="dotted" w:sz="4" w:space="0" w:color="auto"/>
            </w:tcBorders>
          </w:tcPr>
          <w:p w14:paraId="0625756D" w14:textId="77777777" w:rsidR="00AF5E13" w:rsidRPr="00AF5E13" w:rsidRDefault="00AF5E13" w:rsidP="00862D4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ใช้จ่ายอื่น ๆ </w:t>
            </w: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661695D6" w14:textId="783D05C6" w:rsidR="00AF5E13" w:rsidRPr="00AF5E13" w:rsidRDefault="00AF5E13" w:rsidP="00862D4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pct"/>
            <w:vMerge/>
          </w:tcPr>
          <w:p w14:paraId="0B7F1846" w14:textId="77777777" w:rsidR="00AF5E13" w:rsidRPr="00AF5E13" w:rsidRDefault="00AF5E13" w:rsidP="00862D4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" w:type="pct"/>
            <w:vMerge/>
            <w:vAlign w:val="center"/>
          </w:tcPr>
          <w:p w14:paraId="25D2EDA1" w14:textId="77777777" w:rsidR="00AF5E13" w:rsidRPr="00AF5E13" w:rsidRDefault="00AF5E13" w:rsidP="00862D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F5E13" w:rsidRPr="00AF5E13" w14:paraId="654B9F04" w14:textId="77777777" w:rsidTr="00862D45">
        <w:tc>
          <w:tcPr>
            <w:tcW w:w="1408" w:type="pct"/>
            <w:gridSpan w:val="2"/>
          </w:tcPr>
          <w:p w14:paraId="2ECCC225" w14:textId="77777777" w:rsidR="00AF5E13" w:rsidRPr="00AF5E13" w:rsidRDefault="00AF5E13" w:rsidP="00862D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59" w:type="pct"/>
          </w:tcPr>
          <w:p w14:paraId="0040C4E9" w14:textId="58137B08" w:rsidR="00AF5E13" w:rsidRPr="00AF5E13" w:rsidRDefault="00AF5E13" w:rsidP="00862D4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9" w:type="pct"/>
            <w:vMerge/>
          </w:tcPr>
          <w:p w14:paraId="4FCECC5A" w14:textId="77777777" w:rsidR="00AF5E13" w:rsidRPr="00AF5E13" w:rsidRDefault="00AF5E13" w:rsidP="00862D4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" w:type="pct"/>
            <w:vMerge/>
            <w:vAlign w:val="center"/>
          </w:tcPr>
          <w:p w14:paraId="4B826AE5" w14:textId="77777777" w:rsidR="00AF5E13" w:rsidRPr="00AF5E13" w:rsidRDefault="00AF5E13" w:rsidP="00862D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D7855E9" w14:textId="77777777" w:rsidR="00696899" w:rsidRPr="00FC44F4" w:rsidRDefault="00696899" w:rsidP="00696899">
      <w:pPr>
        <w:spacing w:after="0" w:line="240" w:lineRule="auto"/>
        <w:ind w:left="450" w:hanging="450"/>
        <w:jc w:val="thaiDistribute"/>
        <w:rPr>
          <w:rFonts w:ascii="TH SarabunPSK" w:hAnsi="TH SarabunPSK" w:cs="TH SarabunPSK"/>
          <w:sz w:val="32"/>
          <w:szCs w:val="32"/>
        </w:rPr>
      </w:pPr>
    </w:p>
    <w:sectPr w:rsidR="00696899" w:rsidRPr="00FC44F4" w:rsidSect="00570E40">
      <w:headerReference w:type="default" r:id="rId11"/>
      <w:pgSz w:w="11906" w:h="16838" w:code="9"/>
      <w:pgMar w:top="1728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omprasong Champathong" w:date="2016-03-16T20:52:00Z" w:initials="SC">
    <w:p w14:paraId="61981617" w14:textId="77777777" w:rsidR="00696899" w:rsidRPr="00923C19" w:rsidRDefault="00696899" w:rsidP="00923C19">
      <w:pPr>
        <w:pStyle w:val="CommentText"/>
        <w:rPr>
          <w:rFonts w:ascii="TH SarabunPSK" w:hAnsi="TH SarabunPSK" w:cs="TH SarabunPSK"/>
          <w:sz w:val="32"/>
          <w:szCs w:val="32"/>
        </w:rPr>
      </w:pPr>
      <w:r w:rsidRPr="00923C19">
        <w:rPr>
          <w:rStyle w:val="CommentReference"/>
          <w:rFonts w:ascii="TH SarabunPSK" w:hAnsi="TH SarabunPSK" w:cs="TH SarabunPSK"/>
          <w:sz w:val="32"/>
          <w:szCs w:val="32"/>
        </w:rPr>
        <w:annotationRef/>
      </w:r>
      <w:r w:rsidRPr="00923C19">
        <w:rPr>
          <w:rFonts w:ascii="TH SarabunPSK" w:hAnsi="TH SarabunPSK" w:cs="TH SarabunPSK"/>
          <w:sz w:val="32"/>
          <w:szCs w:val="32"/>
          <w:cs/>
        </w:rPr>
        <w:t xml:space="preserve">1. ถ้ากลยุทธ์ใดไม่สอดคล้องกับโครงการของท่าน ให้ท่านเว้นว่างเอาไว้ </w:t>
      </w:r>
    </w:p>
    <w:p w14:paraId="229461A6" w14:textId="77777777" w:rsidR="00696899" w:rsidRPr="00923C19" w:rsidRDefault="00696899" w:rsidP="00923C19">
      <w:pPr>
        <w:pStyle w:val="CommentText"/>
        <w:rPr>
          <w:rFonts w:ascii="TH SarabunPSK" w:hAnsi="TH SarabunPSK" w:cs="TH SarabunPSK"/>
          <w:sz w:val="32"/>
          <w:szCs w:val="32"/>
        </w:rPr>
      </w:pPr>
      <w:r w:rsidRPr="00923C19">
        <w:rPr>
          <w:rFonts w:ascii="TH SarabunPSK" w:hAnsi="TH SarabunPSK" w:cs="TH SarabunPSK"/>
          <w:sz w:val="32"/>
          <w:szCs w:val="32"/>
          <w:cs/>
        </w:rPr>
        <w:t>2. ให้ท่านวิเคราะห์กลยุทธ์ว่าโครงการของท่านสอดคล้องกับกลยุทธ์ใด ให้เลือกมาเฉพาะกลยุทธ์ที่สอดคล้อง ไม่ควรเลือกทุกกลยุทธ์ เพราะคงไม่มีโครงการใดสอดคล้องไปได้ทุกกลยุทธ์</w:t>
      </w:r>
    </w:p>
  </w:comment>
  <w:comment w:id="1" w:author="Somprasong Champathong" w:date="2016-03-16T20:49:00Z" w:initials="SC">
    <w:p w14:paraId="3172E95C" w14:textId="77777777" w:rsidR="00696899" w:rsidRPr="00923C19" w:rsidRDefault="00696899">
      <w:pPr>
        <w:pStyle w:val="CommentText"/>
        <w:rPr>
          <w:rFonts w:ascii="TH SarabunPSK" w:hAnsi="TH SarabunPSK" w:cs="TH SarabunPSK"/>
          <w:sz w:val="32"/>
          <w:szCs w:val="32"/>
        </w:rPr>
      </w:pPr>
      <w:r w:rsidRPr="00923C19">
        <w:rPr>
          <w:rStyle w:val="CommentReference"/>
          <w:rFonts w:ascii="TH SarabunPSK" w:hAnsi="TH SarabunPSK" w:cs="TH SarabunPSK"/>
          <w:sz w:val="32"/>
          <w:szCs w:val="32"/>
        </w:rPr>
        <w:annotationRef/>
      </w:r>
      <w:r w:rsidRPr="00923C1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923C19">
        <w:rPr>
          <w:rFonts w:ascii="TH SarabunPSK" w:hAnsi="TH SarabunPSK" w:cs="TH SarabunPSK"/>
          <w:sz w:val="32"/>
          <w:szCs w:val="32"/>
          <w:cs/>
        </w:rPr>
        <w:t xml:space="preserve">ถ้ามาตรฐานใดไม่สอดคล้องกับโครงการของท่าน ให้ท่านเว้นว่างเอาไว้ </w:t>
      </w:r>
    </w:p>
    <w:p w14:paraId="206F2FE9" w14:textId="77777777" w:rsidR="00696899" w:rsidRPr="00923C19" w:rsidRDefault="00696899">
      <w:pPr>
        <w:pStyle w:val="CommentText"/>
        <w:rPr>
          <w:rFonts w:ascii="TH SarabunPSK" w:hAnsi="TH SarabunPSK" w:cs="TH SarabunPSK"/>
          <w:sz w:val="32"/>
          <w:szCs w:val="32"/>
        </w:rPr>
      </w:pPr>
      <w:r w:rsidRPr="00923C19">
        <w:rPr>
          <w:rFonts w:ascii="TH SarabunPSK" w:hAnsi="TH SarabunPSK" w:cs="TH SarabunPSK"/>
          <w:sz w:val="32"/>
          <w:szCs w:val="32"/>
          <w:cs/>
        </w:rPr>
        <w:t>2. ให้ท่านวิเคราะห์ตัวบ่งชี้ของแต่ละมาตรฐานว่าโครงการของท่านสอดคล้องกับมาตรฐานใด ให้เลือกมาเฉพาะมาตรฐานที่สอดคล้อง ไม่ควรเลือกทุกมาตรฐาน เพราะคงไม่มีโครงการใดสอดคล้องไปได้ทุกมาตรฐาน</w:t>
      </w:r>
    </w:p>
  </w:comment>
  <w:comment w:id="2" w:author="Somprasong Champathong" w:date="2016-03-16T21:11:00Z" w:initials="SC">
    <w:p w14:paraId="648DCE0A" w14:textId="77777777" w:rsidR="00696899" w:rsidRPr="001F5FFB" w:rsidRDefault="00696899">
      <w:pPr>
        <w:pStyle w:val="CommentText"/>
        <w:rPr>
          <w:rFonts w:ascii="TH SarabunPSK" w:hAnsi="TH SarabunPSK" w:cs="TH SarabunPSK"/>
          <w:sz w:val="32"/>
          <w:szCs w:val="32"/>
        </w:rPr>
      </w:pPr>
      <w:r>
        <w:rPr>
          <w:rStyle w:val="CommentReference"/>
        </w:rPr>
        <w:annotationRef/>
      </w:r>
      <w:r w:rsidRPr="001F5FF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1F5FFB">
        <w:rPr>
          <w:rFonts w:ascii="TH SarabunPSK" w:hAnsi="TH SarabunPSK" w:cs="TH SarabunPSK"/>
          <w:sz w:val="32"/>
          <w:szCs w:val="32"/>
          <w:cs/>
        </w:rPr>
        <w:t>ของกลุ่มสาระการเรียนรู้ควรระบุวัตถุประสงค์เกี่ยวกับการพัฒนาผลสัมฤทธิ์ลงไปด้วย</w:t>
      </w:r>
    </w:p>
  </w:comment>
  <w:comment w:id="3" w:author="Somprasong Champathong" w:date="2016-03-16T21:12:00Z" w:initials="SC">
    <w:p w14:paraId="2F265204" w14:textId="77777777" w:rsidR="00696899" w:rsidRDefault="00696899">
      <w:pPr>
        <w:pStyle w:val="CommentText"/>
      </w:pPr>
      <w:r>
        <w:rPr>
          <w:rStyle w:val="CommentReference"/>
        </w:rPr>
        <w:annotationRef/>
      </w:r>
      <w:r w:rsidRPr="001F5FF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1F5FFB">
        <w:rPr>
          <w:rFonts w:ascii="TH SarabunPSK" w:hAnsi="TH SarabunPSK" w:cs="TH SarabunPSK"/>
          <w:sz w:val="32"/>
          <w:szCs w:val="32"/>
          <w:cs/>
        </w:rPr>
        <w:t>ของกลุ่มสาระการเรียนรู้ควรระบุเป้าหมายเชิงปริมาณและคุณภาพเกี่ยวกับการพัฒนาผลสัมฤทธิ์ลงไปด้วย</w:t>
      </w:r>
    </w:p>
  </w:comment>
  <w:comment w:id="4" w:author="Somprasong Champathong" w:date="2016-03-16T21:38:00Z" w:initials="SC">
    <w:p w14:paraId="6C252B02" w14:textId="77777777" w:rsidR="00696899" w:rsidRPr="00F2260A" w:rsidRDefault="00696899">
      <w:pPr>
        <w:pStyle w:val="CommentText"/>
        <w:rPr>
          <w:rFonts w:ascii="TH SarabunPSK" w:hAnsi="TH SarabunPSK" w:cs="TH SarabunPSK"/>
          <w:sz w:val="32"/>
          <w:szCs w:val="32"/>
        </w:rPr>
      </w:pPr>
      <w:r w:rsidRPr="00F2260A">
        <w:rPr>
          <w:rStyle w:val="CommentReference"/>
          <w:rFonts w:ascii="TH SarabunPSK" w:hAnsi="TH SarabunPSK" w:cs="TH SarabunPSK"/>
          <w:sz w:val="32"/>
          <w:szCs w:val="32"/>
        </w:rPr>
        <w:annotationRef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F2260A">
        <w:rPr>
          <w:rFonts w:ascii="TH SarabunPSK" w:hAnsi="TH SarabunPSK" w:cs="TH SarabunPSK"/>
          <w:sz w:val="32"/>
          <w:szCs w:val="32"/>
          <w:cs/>
        </w:rPr>
        <w:t>ดู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ส่วนนี้</w:t>
      </w:r>
      <w:r w:rsidRPr="00F2260A">
        <w:rPr>
          <w:rFonts w:ascii="TH SarabunPSK" w:hAnsi="TH SarabunPSK" w:cs="TH SarabunPSK"/>
          <w:sz w:val="32"/>
          <w:szCs w:val="32"/>
          <w:cs/>
        </w:rPr>
        <w:t>ได้ที่แผนปฏิบัติการของปีที่แล้วของกลุ่มงานบริหารทั่วไป กิจการนักเรียน บุคคล หรืองบประมาณ</w:t>
      </w:r>
    </w:p>
  </w:comment>
  <w:comment w:id="5" w:author="Somprasong Champathong" w:date="2016-03-16T22:06:00Z" w:initials="SC">
    <w:p w14:paraId="68EFD779" w14:textId="77777777" w:rsidR="00696899" w:rsidRPr="00DF7E1D" w:rsidRDefault="00696899">
      <w:pPr>
        <w:pStyle w:val="CommentText"/>
        <w:rPr>
          <w:rFonts w:ascii="TH SarabunPSK" w:hAnsi="TH SarabunPSK" w:cs="TH SarabunPSK"/>
          <w:sz w:val="32"/>
          <w:szCs w:val="32"/>
        </w:rPr>
      </w:pPr>
      <w:r w:rsidRPr="00DF7E1D">
        <w:rPr>
          <w:rStyle w:val="CommentReference"/>
          <w:rFonts w:ascii="TH SarabunPSK" w:hAnsi="TH SarabunPSK" w:cs="TH SarabunPSK"/>
          <w:sz w:val="32"/>
          <w:szCs w:val="32"/>
        </w:rPr>
        <w:annotationRef/>
      </w:r>
      <w:r w:rsidRPr="00DF7E1D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DF7E1D">
        <w:rPr>
          <w:rFonts w:ascii="TH SarabunPSK" w:hAnsi="TH SarabunPSK" w:cs="TH SarabunPSK"/>
          <w:sz w:val="32"/>
          <w:szCs w:val="32"/>
          <w:cs/>
        </w:rPr>
        <w:t>ความสำเร็จให้ท่านดูจากตัวชี้วัดในคู่มือการทำ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....... </w:t>
      </w:r>
      <w:r w:rsidRPr="00DF7E1D">
        <w:rPr>
          <w:rFonts w:ascii="TH SarabunPSK" w:hAnsi="TH SarabunPSK" w:cs="TH SarabunPSK"/>
          <w:sz w:val="32"/>
          <w:szCs w:val="32"/>
          <w:cs/>
        </w:rPr>
        <w:t>ตามกลยุทธ์ที่ท่านได้ระบุไว้ในส่วนแรกของโครงการ หากไม่ตรงหรือไม่ครอบคลุมให้ท่านเพิ่มเติมตามลักษณะของงานหรือกิจกรรมของท่าน</w:t>
      </w:r>
    </w:p>
  </w:comment>
  <w:comment w:id="6" w:author="Somprasong Champathong" w:date="2016-03-16T22:10:00Z" w:initials="SC">
    <w:p w14:paraId="542A1E96" w14:textId="77777777" w:rsidR="00696899" w:rsidRPr="00DF7E1D" w:rsidRDefault="00696899">
      <w:pPr>
        <w:pStyle w:val="CommentText"/>
        <w:rPr>
          <w:rFonts w:ascii="TH SarabunPSK" w:hAnsi="TH SarabunPSK" w:cs="TH SarabunPSK"/>
          <w:sz w:val="32"/>
          <w:szCs w:val="32"/>
        </w:rPr>
      </w:pPr>
      <w:r w:rsidRPr="00DF7E1D">
        <w:rPr>
          <w:rStyle w:val="CommentReference"/>
          <w:rFonts w:ascii="TH SarabunPSK" w:hAnsi="TH SarabunPSK" w:cs="TH SarabunPSK"/>
          <w:sz w:val="32"/>
          <w:szCs w:val="32"/>
        </w:rPr>
        <w:annotationRef/>
      </w:r>
      <w:r w:rsidRPr="00DF7E1D">
        <w:rPr>
          <w:rFonts w:ascii="TH SarabunPSK" w:hAnsi="TH SarabunPSK" w:cs="TH SarabunPSK"/>
          <w:sz w:val="32"/>
          <w:szCs w:val="32"/>
          <w:cs/>
        </w:rPr>
        <w:t>สอดคล้อง</w:t>
      </w:r>
      <w:r w:rsidRPr="00DF7E1D">
        <w:rPr>
          <w:rFonts w:ascii="TH SarabunPSK" w:hAnsi="TH SarabunPSK" w:cs="TH SarabunPSK"/>
          <w:sz w:val="32"/>
          <w:szCs w:val="32"/>
          <w:cs/>
        </w:rPr>
        <w:t>ตามวัตถุประสงค์ของโครงกา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9461A6" w15:done="0"/>
  <w15:commentEx w15:paraId="206F2FE9" w15:done="0"/>
  <w15:commentEx w15:paraId="648DCE0A" w15:done="0"/>
  <w15:commentEx w15:paraId="2F265204" w15:done="0"/>
  <w15:commentEx w15:paraId="6C252B02" w15:done="0"/>
  <w15:commentEx w15:paraId="68EFD779" w15:done="0"/>
  <w15:commentEx w15:paraId="542A1E9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CBFF2" w14:textId="77777777" w:rsidR="00AB0CEB" w:rsidRDefault="00AB0CEB" w:rsidP="0031047D">
      <w:pPr>
        <w:spacing w:after="0" w:line="240" w:lineRule="auto"/>
      </w:pPr>
      <w:r>
        <w:separator/>
      </w:r>
    </w:p>
  </w:endnote>
  <w:endnote w:type="continuationSeparator" w:id="0">
    <w:p w14:paraId="0EADF744" w14:textId="77777777" w:rsidR="00AB0CEB" w:rsidRDefault="00AB0CEB" w:rsidP="0031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B6745" w14:textId="77777777" w:rsidR="00AB0CEB" w:rsidRDefault="00AB0CEB" w:rsidP="0031047D">
      <w:pPr>
        <w:spacing w:after="0" w:line="240" w:lineRule="auto"/>
      </w:pPr>
      <w:r>
        <w:separator/>
      </w:r>
    </w:p>
  </w:footnote>
  <w:footnote w:type="continuationSeparator" w:id="0">
    <w:p w14:paraId="6F89952C" w14:textId="77777777" w:rsidR="00AB0CEB" w:rsidRDefault="00AB0CEB" w:rsidP="00310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965D" w14:textId="77777777" w:rsidR="00696899" w:rsidRPr="0031047D" w:rsidRDefault="00696899" w:rsidP="0031047D">
    <w:pPr>
      <w:pStyle w:val="Header"/>
      <w:jc w:val="center"/>
      <w:rPr>
        <w:rFonts w:ascii="TH SarabunPSK" w:hAnsi="TH SarabunPSK" w:cs="TH SarabunPSK"/>
        <w:color w:val="FF0000"/>
        <w:sz w:val="24"/>
        <w:szCs w:val="32"/>
      </w:rPr>
    </w:pPr>
    <w:r>
      <w:rPr>
        <w:rFonts w:ascii="TH SarabunPSK" w:hAnsi="TH SarabunPSK" w:cs="TH SarabunPSK" w:hint="cs"/>
        <w:color w:val="FF0000"/>
        <w:sz w:val="24"/>
        <w:szCs w:val="32"/>
        <w:cs/>
      </w:rPr>
      <w:t>ขอความร่วมมือท่านกรุณา</w:t>
    </w:r>
    <w:r w:rsidRPr="00FB2863">
      <w:rPr>
        <w:rFonts w:ascii="TH SarabunPSK" w:hAnsi="TH SarabunPSK" w:cs="TH SarabunPSK" w:hint="cs"/>
        <w:b/>
        <w:bCs/>
        <w:color w:val="FF0000"/>
        <w:sz w:val="28"/>
        <w:szCs w:val="36"/>
        <w:cs/>
      </w:rPr>
      <w:t>อย่า</w:t>
    </w:r>
    <w:r w:rsidRPr="0031047D">
      <w:rPr>
        <w:rFonts w:ascii="TH SarabunPSK" w:hAnsi="TH SarabunPSK" w:cs="TH SarabunPSK"/>
        <w:color w:val="FF0000"/>
        <w:sz w:val="24"/>
        <w:szCs w:val="32"/>
        <w:cs/>
      </w:rPr>
      <w:t xml:space="preserve">ปรับเปลี่ยนรูปแบบ ลักษณะของตัวอักษร หรือปรับขนาดของตาราง หรือปรับขนาดของหน้ากระดาษ </w:t>
    </w:r>
    <w:r>
      <w:rPr>
        <w:rFonts w:ascii="TH SarabunPSK" w:hAnsi="TH SarabunPSK" w:cs="TH SarabunPSK" w:hint="cs"/>
        <w:color w:val="FF0000"/>
        <w:sz w:val="24"/>
        <w:szCs w:val="32"/>
        <w:cs/>
      </w:rPr>
      <w:t xml:space="preserve">เพื่อความสะดวกในการจัดทำรูปเล่ม </w:t>
    </w:r>
    <w:r w:rsidRPr="0031047D">
      <w:rPr>
        <w:rFonts w:ascii="TH SarabunPSK" w:hAnsi="TH SarabunPSK" w:cs="TH SarabunPSK"/>
        <w:color w:val="FF0000"/>
        <w:sz w:val="24"/>
        <w:szCs w:val="32"/>
        <w:cs/>
      </w:rPr>
      <w:t>ขอบคุณครับ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mprasong Champathong">
    <w15:presenceInfo w15:providerId="Windows Live" w15:userId="ea73aba7897cb7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AA"/>
    <w:rsid w:val="0004621E"/>
    <w:rsid w:val="00054C9E"/>
    <w:rsid w:val="0009168B"/>
    <w:rsid w:val="001E4E47"/>
    <w:rsid w:val="001F5FFB"/>
    <w:rsid w:val="0031047D"/>
    <w:rsid w:val="00372F75"/>
    <w:rsid w:val="004D7A73"/>
    <w:rsid w:val="0051170B"/>
    <w:rsid w:val="00570E40"/>
    <w:rsid w:val="005A6F15"/>
    <w:rsid w:val="006467F5"/>
    <w:rsid w:val="00696899"/>
    <w:rsid w:val="007C69AA"/>
    <w:rsid w:val="00820E2F"/>
    <w:rsid w:val="00923C19"/>
    <w:rsid w:val="00AB0CEB"/>
    <w:rsid w:val="00AF5E13"/>
    <w:rsid w:val="00BC61F0"/>
    <w:rsid w:val="00CB6F57"/>
    <w:rsid w:val="00D127AF"/>
    <w:rsid w:val="00D57AC6"/>
    <w:rsid w:val="00DF7E1D"/>
    <w:rsid w:val="00E45278"/>
    <w:rsid w:val="00EA7914"/>
    <w:rsid w:val="00F2260A"/>
    <w:rsid w:val="00FB2863"/>
    <w:rsid w:val="00FC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CA7C4"/>
  <w15:chartTrackingRefBased/>
  <w15:docId w15:val="{6AA931ED-53F5-439B-92CB-D52C931B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2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7A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7A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7A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A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AF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1F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47D"/>
  </w:style>
  <w:style w:type="paragraph" w:styleId="Footer">
    <w:name w:val="footer"/>
    <w:basedOn w:val="Normal"/>
    <w:link w:val="FooterChar"/>
    <w:uiPriority w:val="99"/>
    <w:unhideWhenUsed/>
    <w:rsid w:val="0031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CB92-4100-481E-8E0B-A7174624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9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prasong Champathong</dc:creator>
  <cp:keywords/>
  <dc:description/>
  <cp:lastModifiedBy>Somprasong Champathong</cp:lastModifiedBy>
  <cp:revision>9</cp:revision>
  <dcterms:created xsi:type="dcterms:W3CDTF">2016-03-16T13:06:00Z</dcterms:created>
  <dcterms:modified xsi:type="dcterms:W3CDTF">2016-03-16T15:41:00Z</dcterms:modified>
</cp:coreProperties>
</file>